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C77" w:rsidRPr="00F4008E" w:rsidRDefault="00577C77" w:rsidP="00577C77">
      <w:pPr>
        <w:pStyle w:val="NCEACPHeading1"/>
        <w:rPr>
          <w:lang w:val="en-NZ"/>
        </w:rPr>
      </w:pPr>
      <w:r w:rsidRPr="00F4008E">
        <w:rPr>
          <w:noProof/>
          <w:szCs w:val="20"/>
          <w:lang w:val="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pt;margin-top:8.2pt;width:416.6pt;height:90.35pt;z-index:251657728;mso-wrap-edited:f" wrapcoords="1624 0 439 1211 351 3229 175 4642 -43 7872 -43 9891 175 12919 175 13121 482 16149 482 16755 1273 19177 1843 19379 1843 21196 2458 21196 2546 21196 3204 19581 3292 19177 3731 16149 21556 15543 21600 15140 21468 12919 14004 12717 21600 11506 21600 8478 3248 5854 2502 4037 2019 3229 10756 3028 2019 0 1624 0" fillcolor="window">
            <v:imagedata r:id="rId8" o:title=""/>
            <w10:wrap type="tight"/>
          </v:shape>
          <o:OLEObject Type="Embed" ProgID="Word.Picture.8" ShapeID="_x0000_s1028" DrawAspect="Content" ObjectID="_1482566510" r:id="rId9"/>
        </w:pict>
      </w:r>
    </w:p>
    <w:p w:rsidR="00577C77" w:rsidRPr="00F4008E" w:rsidRDefault="00577C77" w:rsidP="00577C77">
      <w:pPr>
        <w:pStyle w:val="NCEACPHeading1"/>
        <w:rPr>
          <w:lang w:val="en-NZ"/>
        </w:rPr>
      </w:pPr>
    </w:p>
    <w:p w:rsidR="00577C77" w:rsidRPr="00F4008E" w:rsidRDefault="00577C77" w:rsidP="00577C77">
      <w:pPr>
        <w:pStyle w:val="NCEACPHeading1"/>
        <w:rPr>
          <w:lang w:val="en-NZ"/>
        </w:rPr>
      </w:pPr>
    </w:p>
    <w:p w:rsidR="00577C77" w:rsidRPr="00F4008E" w:rsidRDefault="00577C77" w:rsidP="00577C77">
      <w:pPr>
        <w:pStyle w:val="NCEACPHeading1"/>
        <w:rPr>
          <w:lang w:val="en-NZ"/>
        </w:rPr>
      </w:pPr>
      <w:r w:rsidRPr="00F4008E">
        <w:rPr>
          <w:lang w:val="en-NZ"/>
        </w:rPr>
        <w:t>Internal Assessment Resource</w:t>
      </w:r>
    </w:p>
    <w:p w:rsidR="00577C77" w:rsidRPr="00F4008E" w:rsidRDefault="00F4008E" w:rsidP="00577C77">
      <w:pPr>
        <w:pStyle w:val="NCEACPHeading1"/>
        <w:rPr>
          <w:lang w:val="en-NZ"/>
        </w:rPr>
      </w:pPr>
      <w:r w:rsidRPr="00F4008E">
        <w:rPr>
          <w:lang w:val="en-NZ"/>
        </w:rPr>
        <w:t>Health</w:t>
      </w:r>
      <w:r w:rsidR="00577C77" w:rsidRPr="00F4008E">
        <w:rPr>
          <w:lang w:val="en-NZ"/>
        </w:rPr>
        <w:t xml:space="preserve"> Level 2</w:t>
      </w:r>
    </w:p>
    <w:p w:rsidR="00577C77" w:rsidRPr="00F4008E" w:rsidRDefault="00577C77" w:rsidP="00577C77">
      <w:pPr>
        <w:pStyle w:val="NCEACPHeading1"/>
        <w:rPr>
          <w:sz w:val="20"/>
          <w:szCs w:val="20"/>
          <w:lang w:val="en-NZ"/>
        </w:rPr>
      </w:pP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29"/>
      </w:tblGrid>
      <w:tr w:rsidR="00577C77" w:rsidRPr="00F4008E" w:rsidTr="00577C77">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577C77" w:rsidRPr="00F4008E" w:rsidRDefault="00577C77" w:rsidP="00577C77">
            <w:pPr>
              <w:pStyle w:val="NCEACPbodytextcentered"/>
              <w:rPr>
                <w:lang w:val="en-NZ"/>
              </w:rPr>
            </w:pPr>
            <w:r w:rsidRPr="00F4008E">
              <w:rPr>
                <w:lang w:val="en-NZ"/>
              </w:rPr>
              <w:t>This resource supports assessment against:</w:t>
            </w:r>
          </w:p>
          <w:p w:rsidR="00577C77" w:rsidRPr="00F4008E" w:rsidRDefault="00577C77" w:rsidP="00577C77">
            <w:pPr>
              <w:pStyle w:val="NCEACPbodytext2"/>
              <w:rPr>
                <w:lang w:val="en-NZ"/>
              </w:rPr>
            </w:pPr>
            <w:r w:rsidRPr="00F4008E">
              <w:rPr>
                <w:lang w:val="en-NZ"/>
              </w:rPr>
              <w:t xml:space="preserve">Achievement Standard </w:t>
            </w:r>
            <w:r w:rsidR="00F4008E" w:rsidRPr="00F4008E">
              <w:rPr>
                <w:lang w:val="en-NZ"/>
              </w:rPr>
              <w:t>91239</w:t>
            </w:r>
            <w:r w:rsidR="000C02EA">
              <w:rPr>
                <w:lang w:val="en-NZ"/>
              </w:rPr>
              <w:t xml:space="preserve"> version 2</w:t>
            </w:r>
          </w:p>
          <w:p w:rsidR="00577C77" w:rsidRPr="00F4008E" w:rsidRDefault="00F4008E" w:rsidP="00577C77">
            <w:pPr>
              <w:pStyle w:val="NCEACPbodytext2"/>
              <w:rPr>
                <w:lang w:val="en-NZ"/>
              </w:rPr>
            </w:pPr>
            <w:r w:rsidRPr="00F4008E">
              <w:rPr>
                <w:lang w:val="en-NZ"/>
              </w:rPr>
              <w:t>Analyse issues related to sexuality and gender to develop strategies for addressing the issues</w:t>
            </w:r>
          </w:p>
        </w:tc>
      </w:tr>
      <w:tr w:rsidR="00577C77" w:rsidRPr="00F4008E" w:rsidTr="00577C77">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577C77" w:rsidRPr="00F4008E" w:rsidRDefault="00577C77" w:rsidP="00C1256A">
            <w:pPr>
              <w:pStyle w:val="NCEACPbodytext2bold"/>
              <w:rPr>
                <w:lang w:val="en-NZ"/>
              </w:rPr>
            </w:pPr>
            <w:r w:rsidRPr="00F4008E">
              <w:rPr>
                <w:lang w:val="en-NZ"/>
              </w:rPr>
              <w:t xml:space="preserve">Resource title: </w:t>
            </w:r>
            <w:r w:rsidR="00F4008E" w:rsidRPr="00F4008E">
              <w:rPr>
                <w:lang w:val="en-NZ"/>
              </w:rPr>
              <w:t xml:space="preserve">Reporting on </w:t>
            </w:r>
            <w:r w:rsidR="00C1256A">
              <w:rPr>
                <w:lang w:val="en-NZ"/>
              </w:rPr>
              <w:t>R</w:t>
            </w:r>
            <w:r w:rsidR="00F4008E" w:rsidRPr="00F4008E">
              <w:rPr>
                <w:lang w:val="en-NZ"/>
              </w:rPr>
              <w:t xml:space="preserve">eal </w:t>
            </w:r>
            <w:r w:rsidR="00C1256A">
              <w:rPr>
                <w:lang w:val="en-NZ"/>
              </w:rPr>
              <w:t>I</w:t>
            </w:r>
            <w:r w:rsidR="00F4008E" w:rsidRPr="00F4008E">
              <w:rPr>
                <w:lang w:val="en-NZ"/>
              </w:rPr>
              <w:t>ssues</w:t>
            </w:r>
          </w:p>
        </w:tc>
      </w:tr>
      <w:tr w:rsidR="00577C77" w:rsidRPr="00F4008E" w:rsidTr="00577C77">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577C77" w:rsidRPr="00F4008E" w:rsidRDefault="00577C77" w:rsidP="00577C77">
            <w:pPr>
              <w:pStyle w:val="NCEACPbodytext2"/>
              <w:rPr>
                <w:lang w:val="en-NZ"/>
              </w:rPr>
            </w:pPr>
            <w:r w:rsidRPr="00F4008E">
              <w:rPr>
                <w:lang w:val="en-NZ"/>
              </w:rPr>
              <w:t>5 credits</w:t>
            </w:r>
          </w:p>
        </w:tc>
      </w:tr>
      <w:tr w:rsidR="00577C77" w:rsidRPr="00F4008E" w:rsidTr="00577C77">
        <w:trPr>
          <w:jc w:val="center"/>
        </w:trPr>
        <w:tc>
          <w:tcPr>
            <w:tcW w:w="8129" w:type="dxa"/>
            <w:tcBorders>
              <w:top w:val="single" w:sz="4" w:space="0" w:color="auto"/>
            </w:tcBorders>
            <w:shd w:val="clear" w:color="auto" w:fill="CCCCCC"/>
          </w:tcPr>
          <w:p w:rsidR="00577C77" w:rsidRPr="00E90A64" w:rsidRDefault="00577C77" w:rsidP="00577C77">
            <w:pPr>
              <w:pStyle w:val="NCEAbullets"/>
              <w:numPr>
                <w:ilvl w:val="0"/>
                <w:numId w:val="0"/>
              </w:numPr>
              <w:rPr>
                <w:rFonts w:cs="Arial"/>
                <w:lang w:val="en-NZ" w:eastAsia="en-NZ"/>
              </w:rPr>
            </w:pPr>
            <w:r w:rsidRPr="00E90A64">
              <w:rPr>
                <w:rFonts w:cs="Arial"/>
                <w:lang w:val="en-NZ" w:eastAsia="en-NZ"/>
              </w:rPr>
              <w:t>This resource:</w:t>
            </w:r>
          </w:p>
          <w:p w:rsidR="00577C77" w:rsidRPr="00E90A64" w:rsidRDefault="00577C77" w:rsidP="00577C77">
            <w:pPr>
              <w:pStyle w:val="NCEAbullets"/>
              <w:tabs>
                <w:tab w:val="clear" w:pos="0"/>
                <w:tab w:val="clear" w:pos="397"/>
                <w:tab w:val="num" w:pos="360"/>
              </w:tabs>
              <w:spacing w:after="120"/>
              <w:ind w:left="378" w:hanging="378"/>
              <w:rPr>
                <w:rFonts w:cs="Arial"/>
                <w:lang w:val="en-NZ" w:eastAsia="en-NZ"/>
              </w:rPr>
            </w:pPr>
            <w:r w:rsidRPr="00E90A64">
              <w:rPr>
                <w:rFonts w:cs="Arial"/>
                <w:lang w:val="en-NZ" w:eastAsia="en-NZ"/>
              </w:rPr>
              <w:t>Clarifies the requirements of the standard</w:t>
            </w:r>
          </w:p>
          <w:p w:rsidR="00577C77" w:rsidRPr="00E90A64" w:rsidRDefault="00577C77" w:rsidP="00577C77">
            <w:pPr>
              <w:pStyle w:val="NCEAbullets"/>
              <w:tabs>
                <w:tab w:val="clear" w:pos="0"/>
                <w:tab w:val="clear" w:pos="397"/>
                <w:tab w:val="num" w:pos="360"/>
              </w:tabs>
              <w:spacing w:after="120"/>
              <w:ind w:left="378" w:hanging="378"/>
              <w:rPr>
                <w:rFonts w:cs="Arial"/>
                <w:lang w:val="en-NZ" w:eastAsia="en-NZ"/>
              </w:rPr>
            </w:pPr>
            <w:r w:rsidRPr="00E90A64">
              <w:rPr>
                <w:rFonts w:cs="Arial"/>
                <w:lang w:val="en-NZ" w:eastAsia="en-NZ"/>
              </w:rPr>
              <w:t>Supports good assessment practice</w:t>
            </w:r>
          </w:p>
          <w:p w:rsidR="00577C77" w:rsidRPr="00E90A64" w:rsidRDefault="00577C77" w:rsidP="00577C77">
            <w:pPr>
              <w:pStyle w:val="NCEAbullets"/>
              <w:tabs>
                <w:tab w:val="clear" w:pos="0"/>
                <w:tab w:val="clear" w:pos="397"/>
                <w:tab w:val="num" w:pos="360"/>
              </w:tabs>
              <w:spacing w:after="120"/>
              <w:ind w:left="378" w:hanging="378"/>
              <w:rPr>
                <w:rFonts w:cs="Arial"/>
                <w:lang w:val="en-NZ" w:eastAsia="en-NZ"/>
              </w:rPr>
            </w:pPr>
            <w:r w:rsidRPr="00E90A64">
              <w:rPr>
                <w:rFonts w:cs="Arial"/>
                <w:lang w:val="en-NZ" w:eastAsia="en-NZ"/>
              </w:rPr>
              <w:t>Should be subjected to the school’s usual assessment quality assurance process</w:t>
            </w:r>
          </w:p>
          <w:p w:rsidR="00577C77" w:rsidRPr="00E90A64" w:rsidRDefault="00577C77" w:rsidP="00577C77">
            <w:pPr>
              <w:pStyle w:val="NCEAbullets"/>
              <w:tabs>
                <w:tab w:val="clear" w:pos="0"/>
                <w:tab w:val="clear" w:pos="397"/>
                <w:tab w:val="num" w:pos="360"/>
              </w:tabs>
              <w:spacing w:after="120"/>
              <w:ind w:left="378" w:hanging="378"/>
              <w:rPr>
                <w:rFonts w:cs="Arial"/>
                <w:lang w:val="en-NZ" w:eastAsia="en-NZ"/>
              </w:rPr>
            </w:pPr>
            <w:r w:rsidRPr="00E90A64">
              <w:rPr>
                <w:rFonts w:cs="Arial"/>
                <w:lang w:val="en-NZ" w:eastAsia="en-NZ"/>
              </w:rPr>
              <w:t>Should be modified to make the context relevant to students in their school environment and ensure that submitted evidence is authentic</w:t>
            </w:r>
          </w:p>
        </w:tc>
      </w:tr>
    </w:tbl>
    <w:p w:rsidR="00577C77" w:rsidRPr="00F4008E" w:rsidRDefault="00577C77" w:rsidP="00577C77">
      <w:pPr>
        <w:pStyle w:val="NCEAbullets"/>
        <w:numPr>
          <w:ilvl w:val="0"/>
          <w:numId w:val="0"/>
        </w:numPr>
        <w:rPr>
          <w:lang w:val="en-NZ"/>
        </w:rPr>
      </w:pPr>
    </w:p>
    <w:p w:rsidR="00577C77" w:rsidRPr="00F4008E" w:rsidRDefault="00577C77" w:rsidP="00577C77"/>
    <w:tbl>
      <w:tblPr>
        <w:tblW w:w="5000" w:type="pct"/>
        <w:tblLook w:val="01E0"/>
      </w:tblPr>
      <w:tblGrid>
        <w:gridCol w:w="3000"/>
        <w:gridCol w:w="6287"/>
      </w:tblGrid>
      <w:tr w:rsidR="00577C77" w:rsidRPr="00F4008E" w:rsidTr="00577C77">
        <w:tc>
          <w:tcPr>
            <w:tcW w:w="1615" w:type="pct"/>
            <w:shd w:val="clear" w:color="auto" w:fill="auto"/>
          </w:tcPr>
          <w:p w:rsidR="00577C77" w:rsidRPr="00F4008E" w:rsidRDefault="00577C77" w:rsidP="00577C77">
            <w:pPr>
              <w:pStyle w:val="NCEACPbodytextcentered"/>
              <w:jc w:val="left"/>
              <w:rPr>
                <w:lang w:val="en-NZ"/>
              </w:rPr>
            </w:pPr>
            <w:r w:rsidRPr="00F4008E">
              <w:rPr>
                <w:lang w:val="en-NZ"/>
              </w:rPr>
              <w:t>Date version published by Ministry of Education</w:t>
            </w:r>
          </w:p>
        </w:tc>
        <w:tc>
          <w:tcPr>
            <w:tcW w:w="3385" w:type="pct"/>
            <w:shd w:val="clear" w:color="auto" w:fill="auto"/>
          </w:tcPr>
          <w:p w:rsidR="00577C77" w:rsidRPr="00F4008E" w:rsidRDefault="000C02EA" w:rsidP="00577C77">
            <w:pPr>
              <w:pStyle w:val="NCEACPbodytextcentered"/>
              <w:jc w:val="left"/>
              <w:rPr>
                <w:lang w:val="en-NZ"/>
              </w:rPr>
            </w:pPr>
            <w:r>
              <w:t>January 2015 Version 2</w:t>
            </w:r>
          </w:p>
          <w:p w:rsidR="00577C77" w:rsidRPr="00F4008E" w:rsidRDefault="00577C77" w:rsidP="000C02EA">
            <w:pPr>
              <w:pStyle w:val="NCEACPbodytextcentered"/>
              <w:jc w:val="left"/>
              <w:rPr>
                <w:lang w:val="en-NZ"/>
              </w:rPr>
            </w:pPr>
            <w:r w:rsidRPr="00F4008E">
              <w:rPr>
                <w:lang w:val="en-NZ"/>
              </w:rPr>
              <w:t>To support internal assessment from 201</w:t>
            </w:r>
            <w:r w:rsidR="000C02EA">
              <w:rPr>
                <w:lang w:val="en-NZ"/>
              </w:rPr>
              <w:t>5</w:t>
            </w:r>
          </w:p>
        </w:tc>
      </w:tr>
      <w:tr w:rsidR="00577C77" w:rsidRPr="00F4008E" w:rsidTr="00577C77">
        <w:tc>
          <w:tcPr>
            <w:tcW w:w="1615" w:type="pct"/>
            <w:shd w:val="clear" w:color="auto" w:fill="auto"/>
          </w:tcPr>
          <w:p w:rsidR="00577C77" w:rsidRPr="00F4008E" w:rsidRDefault="00577C77" w:rsidP="00577C77">
            <w:pPr>
              <w:pStyle w:val="NCEACPbodytextcentered"/>
              <w:jc w:val="left"/>
              <w:rPr>
                <w:lang w:val="en-NZ"/>
              </w:rPr>
            </w:pPr>
            <w:r w:rsidRPr="00F4008E">
              <w:rPr>
                <w:lang w:val="en-NZ"/>
              </w:rPr>
              <w:t>Quality assurance status</w:t>
            </w:r>
          </w:p>
        </w:tc>
        <w:tc>
          <w:tcPr>
            <w:tcW w:w="3385" w:type="pct"/>
            <w:shd w:val="clear" w:color="auto" w:fill="auto"/>
          </w:tcPr>
          <w:p w:rsidR="00577C77" w:rsidRPr="00F4008E" w:rsidRDefault="00577C77" w:rsidP="00577C77">
            <w:pPr>
              <w:pStyle w:val="NCEACPbodytextleft"/>
              <w:rPr>
                <w:lang w:val="en-NZ"/>
              </w:rPr>
            </w:pPr>
            <w:r w:rsidRPr="00F4008E">
              <w:rPr>
                <w:lang w:val="en-NZ"/>
              </w:rPr>
              <w:t>These materials have been quality assured by NZQA.</w:t>
            </w:r>
          </w:p>
          <w:p w:rsidR="00577C77" w:rsidRPr="00F4008E" w:rsidRDefault="00577C77" w:rsidP="000C02EA">
            <w:pPr>
              <w:pStyle w:val="NCEACPbodytextcentered"/>
              <w:jc w:val="left"/>
              <w:rPr>
                <w:lang w:val="en-NZ"/>
              </w:rPr>
            </w:pPr>
            <w:r w:rsidRPr="00F4008E">
              <w:rPr>
                <w:lang w:val="en-NZ"/>
              </w:rPr>
              <w:t>NZQA Approved number</w:t>
            </w:r>
            <w:r w:rsidR="00DD01A1">
              <w:rPr>
                <w:lang w:val="en-NZ"/>
              </w:rPr>
              <w:t xml:space="preserve">: </w:t>
            </w:r>
            <w:r w:rsidR="00DD01A1" w:rsidRPr="00DD01A1">
              <w:rPr>
                <w:lang w:val="en-NZ"/>
              </w:rPr>
              <w:t>A-A-</w:t>
            </w:r>
            <w:r w:rsidR="000C02EA">
              <w:rPr>
                <w:lang w:val="en-NZ"/>
              </w:rPr>
              <w:t>0</w:t>
            </w:r>
            <w:r w:rsidR="00DD01A1" w:rsidRPr="00DD01A1">
              <w:rPr>
                <w:lang w:val="en-NZ"/>
              </w:rPr>
              <w:t>1-201</w:t>
            </w:r>
            <w:r w:rsidR="000C02EA">
              <w:rPr>
                <w:lang w:val="en-NZ"/>
              </w:rPr>
              <w:t>5</w:t>
            </w:r>
            <w:r w:rsidR="00DD01A1" w:rsidRPr="00DD01A1">
              <w:rPr>
                <w:lang w:val="en-NZ"/>
              </w:rPr>
              <w:t>-91239-0</w:t>
            </w:r>
            <w:r w:rsidR="000C02EA">
              <w:rPr>
                <w:lang w:val="en-NZ"/>
              </w:rPr>
              <w:t>2</w:t>
            </w:r>
            <w:r w:rsidR="00DD01A1" w:rsidRPr="00DD01A1">
              <w:rPr>
                <w:lang w:val="en-NZ"/>
              </w:rPr>
              <w:t>-5</w:t>
            </w:r>
            <w:r w:rsidR="000C02EA">
              <w:rPr>
                <w:lang w:val="en-NZ"/>
              </w:rPr>
              <w:t>539</w:t>
            </w:r>
          </w:p>
        </w:tc>
      </w:tr>
      <w:tr w:rsidR="00577C77" w:rsidRPr="00F4008E" w:rsidTr="00577C77">
        <w:tc>
          <w:tcPr>
            <w:tcW w:w="1615" w:type="pct"/>
            <w:shd w:val="clear" w:color="auto" w:fill="auto"/>
          </w:tcPr>
          <w:p w:rsidR="00577C77" w:rsidRPr="00F4008E" w:rsidRDefault="00577C77" w:rsidP="00577C77">
            <w:pPr>
              <w:pStyle w:val="NCEACPbodytextcentered"/>
              <w:jc w:val="left"/>
              <w:rPr>
                <w:lang w:val="en-NZ"/>
              </w:rPr>
            </w:pPr>
            <w:r w:rsidRPr="00F4008E">
              <w:rPr>
                <w:lang w:val="en-NZ"/>
              </w:rPr>
              <w:t>Authenticity of evidence</w:t>
            </w:r>
          </w:p>
        </w:tc>
        <w:tc>
          <w:tcPr>
            <w:tcW w:w="3385" w:type="pct"/>
            <w:shd w:val="clear" w:color="auto" w:fill="auto"/>
          </w:tcPr>
          <w:p w:rsidR="00577C77" w:rsidRPr="00F4008E" w:rsidRDefault="00577C77" w:rsidP="00577C77">
            <w:pPr>
              <w:pStyle w:val="NCEACPbodytextcentered"/>
              <w:jc w:val="left"/>
              <w:rPr>
                <w:lang w:val="en-NZ"/>
              </w:rPr>
            </w:pPr>
            <w:r w:rsidRPr="00F4008E">
              <w:rPr>
                <w:lang w:val="en-NZ"/>
              </w:rPr>
              <w:t>Teachers must manage authenticity for any assessment from a public source, because students may have access to the assessment schedule or student exemplar material.</w:t>
            </w:r>
          </w:p>
          <w:p w:rsidR="00577C77" w:rsidRPr="00F4008E" w:rsidRDefault="00577C77" w:rsidP="00577C77">
            <w:pPr>
              <w:pStyle w:val="NCEACPbodytextcentered"/>
              <w:jc w:val="left"/>
              <w:rPr>
                <w:lang w:val="en-NZ"/>
              </w:rPr>
            </w:pPr>
            <w:r w:rsidRPr="00F4008E">
              <w:rPr>
                <w:lang w:val="en-NZ"/>
              </w:rPr>
              <w:t xml:space="preserve">Using this assessment resource without modification may mean that </w:t>
            </w:r>
            <w:r w:rsidR="00ED58DA" w:rsidRPr="00763524">
              <w:rPr>
                <w:lang w:val="en-GB"/>
              </w:rPr>
              <w:t>students</w:t>
            </w:r>
            <w:r w:rsidR="00ED58DA">
              <w:rPr>
                <w:lang w:val="en-GB"/>
              </w:rPr>
              <w:t>’</w:t>
            </w:r>
            <w:r w:rsidR="00ED58DA" w:rsidRPr="00763524">
              <w:rPr>
                <w:lang w:val="en-GB"/>
              </w:rPr>
              <w:t xml:space="preserve"> </w:t>
            </w:r>
            <w:r w:rsidRPr="00F4008E">
              <w:rPr>
                <w:lang w:val="en-NZ"/>
              </w:rPr>
              <w:t>work is not authentic. The teacher may need to change figures, measurements or data sources or set a different context or topic to be investigated or a different text to read or perform.</w:t>
            </w:r>
          </w:p>
        </w:tc>
      </w:tr>
    </w:tbl>
    <w:p w:rsidR="00577C77" w:rsidRPr="00F4008E" w:rsidRDefault="00577C77" w:rsidP="00577C77">
      <w:pPr>
        <w:sectPr w:rsidR="00577C77" w:rsidRPr="00F4008E" w:rsidSect="00577C77">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aperSrc w:first="7"/>
          <w:cols w:space="720"/>
        </w:sectPr>
      </w:pPr>
    </w:p>
    <w:p w:rsidR="00604766" w:rsidRPr="00F4008E" w:rsidRDefault="004C673C" w:rsidP="00604766">
      <w:pPr>
        <w:pStyle w:val="NCEAHeaderboxed"/>
        <w:rPr>
          <w:color w:val="auto"/>
        </w:rPr>
      </w:pPr>
      <w:r w:rsidRPr="00F4008E">
        <w:rPr>
          <w:color w:val="auto"/>
        </w:rPr>
        <w:lastRenderedPageBreak/>
        <w:t xml:space="preserve">Internal </w:t>
      </w:r>
      <w:r w:rsidR="00B03952" w:rsidRPr="00F4008E">
        <w:rPr>
          <w:color w:val="auto"/>
        </w:rPr>
        <w:t>Assessment Resource</w:t>
      </w:r>
    </w:p>
    <w:p w:rsidR="00B03952" w:rsidRPr="00F4008E" w:rsidRDefault="00B03952" w:rsidP="00B03952">
      <w:pPr>
        <w:pStyle w:val="NCEAHeadInfoL2"/>
        <w:rPr>
          <w:b w:val="0"/>
          <w:szCs w:val="28"/>
        </w:rPr>
      </w:pPr>
      <w:r w:rsidRPr="00F4008E">
        <w:t xml:space="preserve">Achievement Standard Health 91239: </w:t>
      </w:r>
      <w:r w:rsidRPr="00F4008E">
        <w:rPr>
          <w:b w:val="0"/>
        </w:rPr>
        <w:t>Analyse issues related to sexuality and gender to develop strategies for addressing the issues</w:t>
      </w:r>
    </w:p>
    <w:p w:rsidR="00604766" w:rsidRPr="00F4008E" w:rsidRDefault="00604766" w:rsidP="00CF250D">
      <w:pPr>
        <w:pStyle w:val="NCEAHeadInfoL2"/>
        <w:outlineLvl w:val="0"/>
      </w:pPr>
      <w:r w:rsidRPr="00F4008E">
        <w:rPr>
          <w:szCs w:val="28"/>
        </w:rPr>
        <w:t xml:space="preserve">Resource reference: </w:t>
      </w:r>
      <w:r w:rsidRPr="00F4008E">
        <w:rPr>
          <w:b w:val="0"/>
        </w:rPr>
        <w:t>Health 2.5A</w:t>
      </w:r>
      <w:r w:rsidR="000C02EA">
        <w:rPr>
          <w:b w:val="0"/>
        </w:rPr>
        <w:t xml:space="preserve"> v2</w:t>
      </w:r>
    </w:p>
    <w:p w:rsidR="00604766" w:rsidRPr="00F4008E" w:rsidRDefault="00604766" w:rsidP="00CF250D">
      <w:pPr>
        <w:pStyle w:val="NCEAHeadInfoL2"/>
        <w:outlineLvl w:val="0"/>
        <w:rPr>
          <w:i/>
        </w:rPr>
      </w:pPr>
      <w:r w:rsidRPr="00F4008E">
        <w:t xml:space="preserve">Resource title: </w:t>
      </w:r>
      <w:r w:rsidR="00240D7B" w:rsidRPr="00F4008E">
        <w:rPr>
          <w:b w:val="0"/>
          <w:szCs w:val="28"/>
        </w:rPr>
        <w:t xml:space="preserve">Reporting on </w:t>
      </w:r>
      <w:r w:rsidR="00C1256A">
        <w:rPr>
          <w:b w:val="0"/>
          <w:szCs w:val="28"/>
        </w:rPr>
        <w:t>R</w:t>
      </w:r>
      <w:r w:rsidR="00240D7B" w:rsidRPr="00F4008E">
        <w:rPr>
          <w:b w:val="0"/>
          <w:szCs w:val="28"/>
        </w:rPr>
        <w:t xml:space="preserve">eal </w:t>
      </w:r>
      <w:r w:rsidR="00C1256A">
        <w:rPr>
          <w:b w:val="0"/>
          <w:szCs w:val="28"/>
        </w:rPr>
        <w:t>I</w:t>
      </w:r>
      <w:r w:rsidR="00240D7B" w:rsidRPr="00F4008E">
        <w:rPr>
          <w:b w:val="0"/>
          <w:szCs w:val="28"/>
        </w:rPr>
        <w:t>ssues</w:t>
      </w:r>
      <w:r w:rsidR="00240D7B" w:rsidRPr="00F4008E">
        <w:rPr>
          <w:b w:val="0"/>
          <w:sz w:val="20"/>
        </w:rPr>
        <w:t xml:space="preserve"> </w:t>
      </w:r>
    </w:p>
    <w:p w:rsidR="00604766" w:rsidRPr="00F4008E" w:rsidRDefault="00604766" w:rsidP="00CF250D">
      <w:pPr>
        <w:pStyle w:val="NCEAHeadInfoL2"/>
        <w:outlineLvl w:val="0"/>
      </w:pPr>
      <w:r w:rsidRPr="00F4008E">
        <w:t xml:space="preserve">Credits: </w:t>
      </w:r>
      <w:r w:rsidRPr="00F4008E">
        <w:rPr>
          <w:b w:val="0"/>
        </w:rPr>
        <w:t>5</w:t>
      </w:r>
    </w:p>
    <w:p w:rsidR="00604766" w:rsidRPr="00F4008E" w:rsidRDefault="00604766" w:rsidP="00CF250D">
      <w:pPr>
        <w:pStyle w:val="NCEAInstructionsbanner"/>
        <w:outlineLvl w:val="0"/>
      </w:pPr>
      <w:r w:rsidRPr="00F4008E">
        <w:t>Teacher guidelines</w:t>
      </w:r>
    </w:p>
    <w:p w:rsidR="00604766" w:rsidRPr="0052474C" w:rsidRDefault="00604766" w:rsidP="00604766">
      <w:pPr>
        <w:pStyle w:val="NCEAbodytext"/>
      </w:pPr>
      <w:r w:rsidRPr="0052474C">
        <w:t>The following guidelines are supplied to enable teachers to carry out valid and consistent assessment using this internal assessment resource.</w:t>
      </w:r>
    </w:p>
    <w:p w:rsidR="009247C4" w:rsidRPr="0052474C" w:rsidRDefault="00AC3885" w:rsidP="002A2C31">
      <w:pPr>
        <w:pStyle w:val="NCEAbodytext"/>
      </w:pPr>
      <w:r w:rsidRPr="0052474C">
        <w:t>You</w:t>
      </w:r>
      <w:r w:rsidR="00614F43" w:rsidRPr="0052474C">
        <w:t xml:space="preserve"> </w:t>
      </w:r>
      <w:r w:rsidR="00604766" w:rsidRPr="0052474C">
        <w:t xml:space="preserve">need to be very familiar with the outcome being assessed by Achievement Standard Health </w:t>
      </w:r>
      <w:r w:rsidR="00B03952" w:rsidRPr="0052474C">
        <w:t>91239</w:t>
      </w:r>
      <w:r w:rsidR="00604766" w:rsidRPr="0052474C">
        <w:t xml:space="preserve">. The achievement criteria and the explanatory notes contain information, definitions, and requirements that are crucial when interpreting the standard and assessing students against it. </w:t>
      </w:r>
    </w:p>
    <w:p w:rsidR="00604766" w:rsidRPr="00F4008E" w:rsidRDefault="00604766" w:rsidP="00CF250D">
      <w:pPr>
        <w:pStyle w:val="NCEAL2heading"/>
        <w:outlineLvl w:val="0"/>
      </w:pPr>
      <w:r w:rsidRPr="00F4008E">
        <w:t xml:space="preserve">Context/setting </w:t>
      </w:r>
    </w:p>
    <w:p w:rsidR="00604766" w:rsidRPr="00F4008E" w:rsidRDefault="00604766" w:rsidP="00614F43">
      <w:pPr>
        <w:pStyle w:val="NCEAbodytext"/>
      </w:pPr>
      <w:r w:rsidRPr="00F4008E">
        <w:t xml:space="preserve">This </w:t>
      </w:r>
      <w:r w:rsidR="00AC3885" w:rsidRPr="00F4008E">
        <w:t xml:space="preserve">assessment </w:t>
      </w:r>
      <w:r w:rsidRPr="00F4008E">
        <w:t>activity requires students to develop a</w:t>
      </w:r>
      <w:r w:rsidR="00FE3255" w:rsidRPr="00F4008E">
        <w:t>n</w:t>
      </w:r>
      <w:r w:rsidRPr="00F4008E">
        <w:t xml:space="preserve"> </w:t>
      </w:r>
      <w:r w:rsidR="00FE3255" w:rsidRPr="00F4008E">
        <w:t>article</w:t>
      </w:r>
      <w:r w:rsidRPr="00F4008E">
        <w:t xml:space="preserve"> for a magazine or newspaper which </w:t>
      </w:r>
      <w:r w:rsidR="00E818BF" w:rsidRPr="00F4008E">
        <w:t>analyses</w:t>
      </w:r>
      <w:r w:rsidRPr="00F4008E">
        <w:t xml:space="preserve"> </w:t>
      </w:r>
      <w:r w:rsidR="009247C4" w:rsidRPr="00F4008E">
        <w:t xml:space="preserve">issues related to sexuality and gender by explaining </w:t>
      </w:r>
      <w:r w:rsidRPr="00F4008E">
        <w:t xml:space="preserve">influences on gender and sexual identity </w:t>
      </w:r>
      <w:r w:rsidR="009247C4" w:rsidRPr="00F4008E">
        <w:t xml:space="preserve">and </w:t>
      </w:r>
      <w:r w:rsidR="00ED30DB" w:rsidRPr="00F4008E">
        <w:t>recommending</w:t>
      </w:r>
      <w:r w:rsidR="00C102A9" w:rsidRPr="00F4008E">
        <w:t xml:space="preserve"> strategies </w:t>
      </w:r>
      <w:r w:rsidR="00E818BF" w:rsidRPr="00F4008E">
        <w:t xml:space="preserve">which </w:t>
      </w:r>
      <w:r w:rsidR="00C102A9" w:rsidRPr="00F4008E">
        <w:t>refle</w:t>
      </w:r>
      <w:r w:rsidR="009247C4" w:rsidRPr="00F4008E">
        <w:t xml:space="preserve">ct the values of social justice </w:t>
      </w:r>
      <w:r w:rsidR="007210E4" w:rsidRPr="00F4008E">
        <w:t xml:space="preserve">to </w:t>
      </w:r>
      <w:r w:rsidR="009247C4" w:rsidRPr="00F4008E">
        <w:t>address the issues arising from the influences</w:t>
      </w:r>
      <w:r w:rsidR="00E818BF" w:rsidRPr="00F4008E">
        <w:t>.</w:t>
      </w:r>
      <w:r w:rsidR="00CF250D" w:rsidRPr="00F4008E">
        <w:t xml:space="preserve"> </w:t>
      </w:r>
    </w:p>
    <w:p w:rsidR="00614F43" w:rsidRPr="00F4008E" w:rsidRDefault="00614F43" w:rsidP="00614F43">
      <w:pPr>
        <w:pStyle w:val="NCEAbodytext"/>
        <w:rPr>
          <w:szCs w:val="22"/>
        </w:rPr>
      </w:pPr>
      <w:r w:rsidRPr="00F4008E">
        <w:rPr>
          <w:szCs w:val="22"/>
        </w:rPr>
        <w:t>It is expected that t</w:t>
      </w:r>
      <w:r w:rsidR="00604766" w:rsidRPr="00F4008E">
        <w:rPr>
          <w:szCs w:val="22"/>
        </w:rPr>
        <w:t xml:space="preserve">his assessment </w:t>
      </w:r>
      <w:r w:rsidRPr="00F4008E">
        <w:rPr>
          <w:szCs w:val="22"/>
        </w:rPr>
        <w:t xml:space="preserve">will take place in </w:t>
      </w:r>
      <w:r w:rsidR="00604766" w:rsidRPr="00F4008E">
        <w:rPr>
          <w:szCs w:val="22"/>
        </w:rPr>
        <w:t>conjunction with a teaching and learning programme that includes developing an understanding of concepts relating to the construction of sexuality and gender and developing students’ skills in applying a critical lens to stimulu</w:t>
      </w:r>
      <w:r w:rsidR="006F13B7" w:rsidRPr="00F4008E">
        <w:rPr>
          <w:szCs w:val="22"/>
        </w:rPr>
        <w:t>s materials.</w:t>
      </w:r>
    </w:p>
    <w:p w:rsidR="00614F43" w:rsidRPr="00F4008E" w:rsidRDefault="006F13B7" w:rsidP="00614F43">
      <w:pPr>
        <w:pStyle w:val="NCEAbodytext"/>
        <w:rPr>
          <w:szCs w:val="22"/>
        </w:rPr>
      </w:pPr>
      <w:r w:rsidRPr="00F4008E">
        <w:rPr>
          <w:szCs w:val="22"/>
        </w:rPr>
        <w:t>Students will</w:t>
      </w:r>
      <w:r w:rsidR="00604766" w:rsidRPr="00F4008E">
        <w:rPr>
          <w:szCs w:val="22"/>
        </w:rPr>
        <w:t xml:space="preserve"> explor</w:t>
      </w:r>
      <w:r w:rsidRPr="00F4008E">
        <w:rPr>
          <w:szCs w:val="22"/>
        </w:rPr>
        <w:t>e</w:t>
      </w:r>
      <w:r w:rsidR="00604766" w:rsidRPr="00F4008E">
        <w:rPr>
          <w:szCs w:val="22"/>
        </w:rPr>
        <w:t xml:space="preserve"> a range of factors that influence people’s sexuality and gender and actions that can be taken at personal, interpersonal and societal levels to address issues relating to sexuality and gender that arise from these influencing factors</w:t>
      </w:r>
      <w:r w:rsidRPr="00F4008E">
        <w:rPr>
          <w:szCs w:val="22"/>
        </w:rPr>
        <w:t>.</w:t>
      </w:r>
    </w:p>
    <w:p w:rsidR="00DC3A24" w:rsidRPr="00F4008E" w:rsidRDefault="00614F43" w:rsidP="00614F43">
      <w:pPr>
        <w:pStyle w:val="NCEAbodytext"/>
      </w:pPr>
      <w:r w:rsidRPr="00F4008E">
        <w:rPr>
          <w:szCs w:val="22"/>
        </w:rPr>
        <w:t>You will need to ensure that students are</w:t>
      </w:r>
      <w:r w:rsidR="006F13B7" w:rsidRPr="00F4008E">
        <w:rPr>
          <w:szCs w:val="22"/>
        </w:rPr>
        <w:t xml:space="preserve"> familiar with</w:t>
      </w:r>
      <w:r w:rsidR="00604766" w:rsidRPr="00F4008E">
        <w:rPr>
          <w:szCs w:val="22"/>
        </w:rPr>
        <w:t xml:space="preserve"> the concept of social justice</w:t>
      </w:r>
      <w:r w:rsidR="00AD36E4" w:rsidRPr="00F4008E">
        <w:rPr>
          <w:szCs w:val="22"/>
        </w:rPr>
        <w:t xml:space="preserve"> (fairness, inclusiveness and non-discrimination)</w:t>
      </w:r>
      <w:r w:rsidR="00604766" w:rsidRPr="00F4008E">
        <w:rPr>
          <w:szCs w:val="22"/>
        </w:rPr>
        <w:t xml:space="preserve"> and its application in a gender identity and sexuality context.</w:t>
      </w:r>
    </w:p>
    <w:p w:rsidR="00604766" w:rsidRPr="00F4008E" w:rsidRDefault="00604766" w:rsidP="00CF250D">
      <w:pPr>
        <w:pStyle w:val="NCEAL2heading"/>
        <w:outlineLvl w:val="0"/>
      </w:pPr>
      <w:r w:rsidRPr="00F4008E">
        <w:t xml:space="preserve">Conditions </w:t>
      </w:r>
    </w:p>
    <w:p w:rsidR="00175C38" w:rsidRPr="00F4008E" w:rsidRDefault="00604766" w:rsidP="00614F43">
      <w:pPr>
        <w:pStyle w:val="NCEAbodytext"/>
        <w:rPr>
          <w:szCs w:val="22"/>
        </w:rPr>
      </w:pPr>
      <w:r w:rsidRPr="00F4008E">
        <w:t>Students</w:t>
      </w:r>
      <w:r w:rsidR="00614F43" w:rsidRPr="00F4008E">
        <w:t xml:space="preserve"> will </w:t>
      </w:r>
      <w:r w:rsidR="00AC3885" w:rsidRPr="00F4008E">
        <w:t xml:space="preserve">individually </w:t>
      </w:r>
      <w:r w:rsidR="00614F43" w:rsidRPr="00F4008E">
        <w:t>develop their</w:t>
      </w:r>
      <w:r w:rsidRPr="00F4008E">
        <w:t xml:space="preserve"> magazine/newspaper </w:t>
      </w:r>
      <w:r w:rsidR="00FE3255" w:rsidRPr="00F4008E">
        <w:t>article</w:t>
      </w:r>
      <w:r w:rsidRPr="00F4008E">
        <w:t xml:space="preserve">s over </w:t>
      </w:r>
      <w:r w:rsidR="00AC3885" w:rsidRPr="00F4008E">
        <w:t xml:space="preserve">one week </w:t>
      </w:r>
      <w:r w:rsidRPr="00F4008E">
        <w:t>of in- and out-of-class time.</w:t>
      </w:r>
      <w:r w:rsidR="00614F43" w:rsidRPr="00F4008E">
        <w:t xml:space="preserve"> You can adapt this timeframe to suit your context</w:t>
      </w:r>
      <w:r w:rsidR="00B94335" w:rsidRPr="00F4008E">
        <w:t xml:space="preserve"> and/or students</w:t>
      </w:r>
      <w:r w:rsidR="00614F43" w:rsidRPr="00F4008E">
        <w:t>.</w:t>
      </w:r>
    </w:p>
    <w:p w:rsidR="00604766" w:rsidRPr="00F4008E" w:rsidRDefault="00F33289" w:rsidP="00614F43">
      <w:pPr>
        <w:pStyle w:val="NCEAbodytext"/>
      </w:pPr>
      <w:r w:rsidRPr="00F4008E">
        <w:t>Students may have access to classroom and other relevant resources as they d</w:t>
      </w:r>
      <w:r w:rsidR="0052474C">
        <w:t>evelop their magazine feature.</w:t>
      </w:r>
    </w:p>
    <w:p w:rsidR="00604766" w:rsidRPr="00F4008E" w:rsidRDefault="00604766" w:rsidP="00614F43">
      <w:pPr>
        <w:pStyle w:val="NCEAbodytext"/>
      </w:pPr>
      <w:r w:rsidRPr="00F4008E">
        <w:rPr>
          <w:szCs w:val="22"/>
        </w:rPr>
        <w:t xml:space="preserve">Students could present their </w:t>
      </w:r>
      <w:r w:rsidR="00FE3255" w:rsidRPr="00F4008E">
        <w:rPr>
          <w:szCs w:val="22"/>
        </w:rPr>
        <w:t>article</w:t>
      </w:r>
      <w:r w:rsidRPr="00F4008E">
        <w:rPr>
          <w:szCs w:val="22"/>
        </w:rPr>
        <w:t xml:space="preserve"> in an e-format, for example: </w:t>
      </w:r>
      <w:hyperlink r:id="rId16" w:history="1">
        <w:r w:rsidRPr="00F4008E">
          <w:rPr>
            <w:rStyle w:val="Hyperlink"/>
            <w:szCs w:val="22"/>
          </w:rPr>
          <w:t>http://softwareforlearning.tki.org.nz/</w:t>
        </w:r>
        <w:r w:rsidRPr="00F4008E">
          <w:rPr>
            <w:rStyle w:val="Hyperlink"/>
            <w:szCs w:val="22"/>
          </w:rPr>
          <w:t>B</w:t>
        </w:r>
        <w:r w:rsidRPr="00F4008E">
          <w:rPr>
            <w:rStyle w:val="Hyperlink"/>
            <w:szCs w:val="22"/>
          </w:rPr>
          <w:t>rowse-Software/(type)/e-portfolios</w:t>
        </w:r>
      </w:hyperlink>
    </w:p>
    <w:p w:rsidR="00604766" w:rsidRPr="00F4008E" w:rsidRDefault="00604766" w:rsidP="00CF250D">
      <w:pPr>
        <w:pStyle w:val="NCEAL2heading"/>
        <w:outlineLvl w:val="0"/>
        <w:rPr>
          <w:b w:val="0"/>
        </w:rPr>
      </w:pPr>
      <w:r w:rsidRPr="00F4008E">
        <w:lastRenderedPageBreak/>
        <w:t xml:space="preserve">Resource requirements </w:t>
      </w:r>
    </w:p>
    <w:p w:rsidR="00604766" w:rsidRPr="00F4008E" w:rsidRDefault="00604766" w:rsidP="00614F43">
      <w:pPr>
        <w:pStyle w:val="NCEAbodytext"/>
      </w:pPr>
      <w:r w:rsidRPr="00F4008E">
        <w:t>This is a resource-based assessment.</w:t>
      </w:r>
      <w:r w:rsidR="00CF250D" w:rsidRPr="00F4008E">
        <w:t xml:space="preserve"> </w:t>
      </w:r>
      <w:r w:rsidR="00F33289" w:rsidRPr="00F4008E">
        <w:t>S</w:t>
      </w:r>
      <w:r w:rsidRPr="00F4008E">
        <w:t xml:space="preserve">tudents will be presented with three </w:t>
      </w:r>
      <w:r w:rsidR="00614F43" w:rsidRPr="00F4008E">
        <w:t xml:space="preserve">scenarios </w:t>
      </w:r>
      <w:r w:rsidRPr="00F4008E">
        <w:t>which are unfamiliar to them (</w:t>
      </w:r>
      <w:r w:rsidR="00CF250D" w:rsidRPr="00F4008E">
        <w:t>i.e.</w:t>
      </w:r>
      <w:r w:rsidRPr="00F4008E">
        <w:t xml:space="preserve"> that they did not evaluate </w:t>
      </w:r>
      <w:r w:rsidR="008124DD" w:rsidRPr="00F4008E">
        <w:t xml:space="preserve">during </w:t>
      </w:r>
      <w:r w:rsidRPr="00F4008E">
        <w:t>their programme of learning).</w:t>
      </w:r>
      <w:r w:rsidR="00CF250D" w:rsidRPr="00F4008E">
        <w:t xml:space="preserve"> </w:t>
      </w:r>
    </w:p>
    <w:p w:rsidR="00604766" w:rsidRPr="00F4008E" w:rsidRDefault="00604766" w:rsidP="00614F43">
      <w:pPr>
        <w:pStyle w:val="NCEAbodytext"/>
      </w:pPr>
      <w:r w:rsidRPr="00F4008E">
        <w:t xml:space="preserve">Teachers may need to adapt the </w:t>
      </w:r>
      <w:r w:rsidR="00614F43" w:rsidRPr="00F4008E">
        <w:t xml:space="preserve">scenarios </w:t>
      </w:r>
      <w:r w:rsidRPr="00F4008E">
        <w:t>to ensure that the</w:t>
      </w:r>
      <w:r w:rsidR="008124DD" w:rsidRPr="00F4008E">
        <w:t>y</w:t>
      </w:r>
      <w:r w:rsidRPr="00F4008E">
        <w:t xml:space="preserve"> relate to the</w:t>
      </w:r>
      <w:r w:rsidR="00614F43" w:rsidRPr="00F4008E">
        <w:t>ir</w:t>
      </w:r>
      <w:r w:rsidRPr="00F4008E">
        <w:t xml:space="preserve"> programme of learning and their students’ needs.</w:t>
      </w:r>
      <w:r w:rsidR="00CF250D" w:rsidRPr="00F4008E">
        <w:t xml:space="preserve"> </w:t>
      </w:r>
    </w:p>
    <w:p w:rsidR="00614F43" w:rsidRPr="00F4008E" w:rsidRDefault="00EF56C2" w:rsidP="00614F43">
      <w:pPr>
        <w:pStyle w:val="NCEAL3heading"/>
      </w:pPr>
      <w:r w:rsidRPr="00F4008E">
        <w:t>Resource</w:t>
      </w:r>
      <w:r w:rsidR="00614F43" w:rsidRPr="00F4008E">
        <w:t xml:space="preserve"> A</w:t>
      </w:r>
      <w:r w:rsidR="00604766" w:rsidRPr="00F4008E">
        <w:t xml:space="preserve"> </w:t>
      </w:r>
    </w:p>
    <w:p w:rsidR="007B0723" w:rsidRPr="00F4008E" w:rsidRDefault="00614F43" w:rsidP="00614F43">
      <w:pPr>
        <w:pStyle w:val="NCEAbodytext"/>
      </w:pPr>
      <w:r w:rsidRPr="00F4008E">
        <w:t xml:space="preserve">This resource </w:t>
      </w:r>
      <w:r w:rsidR="00090F22" w:rsidRPr="00F4008E">
        <w:t xml:space="preserve">offers a choice of two </w:t>
      </w:r>
      <w:r w:rsidRPr="00F4008E">
        <w:t xml:space="preserve">scenarios </w:t>
      </w:r>
      <w:r w:rsidR="00090F22" w:rsidRPr="00F4008E">
        <w:t>(one male-focused and one</w:t>
      </w:r>
      <w:r w:rsidR="00CF250D" w:rsidRPr="00F4008E">
        <w:t xml:space="preserve"> </w:t>
      </w:r>
      <w:r w:rsidR="00090F22" w:rsidRPr="00F4008E">
        <w:t xml:space="preserve">female-focused) and </w:t>
      </w:r>
      <w:r w:rsidR="00604766" w:rsidRPr="00F4008E">
        <w:t>relates</w:t>
      </w:r>
      <w:r w:rsidR="00175C38" w:rsidRPr="00F4008E">
        <w:t xml:space="preserve"> to </w:t>
      </w:r>
      <w:r w:rsidR="000B2DC0" w:rsidRPr="00F4008E">
        <w:t>an aspect of popular culture</w:t>
      </w:r>
      <w:r w:rsidR="00A303B1" w:rsidRPr="00F4008E">
        <w:t xml:space="preserve"> in relation to gender roles</w:t>
      </w:r>
      <w:r w:rsidR="000B2DC0" w:rsidRPr="00F4008E">
        <w:t xml:space="preserve"> –</w:t>
      </w:r>
      <w:r w:rsidR="004D2584" w:rsidRPr="00F4008E">
        <w:t xml:space="preserve"> </w:t>
      </w:r>
      <w:r w:rsidR="00A303B1" w:rsidRPr="00F4008E">
        <w:t>t</w:t>
      </w:r>
      <w:r w:rsidR="000B2DC0" w:rsidRPr="00F4008E">
        <w:t xml:space="preserve">he portrayal of </w:t>
      </w:r>
      <w:r w:rsidR="00175C38" w:rsidRPr="00F4008E">
        <w:t xml:space="preserve">women in hip hop music </w:t>
      </w:r>
      <w:r w:rsidR="000B2DC0" w:rsidRPr="00F4008E">
        <w:t>videos</w:t>
      </w:r>
      <w:r w:rsidR="00090F22" w:rsidRPr="00F4008E">
        <w:t xml:space="preserve"> OR men in</w:t>
      </w:r>
      <w:r w:rsidR="00CF250D" w:rsidRPr="00F4008E">
        <w:t xml:space="preserve"> </w:t>
      </w:r>
      <w:r w:rsidR="00090F22" w:rsidRPr="00F4008E">
        <w:t>situational comedies</w:t>
      </w:r>
      <w:r w:rsidR="00AD36E4" w:rsidRPr="00F4008E">
        <w:t>.</w:t>
      </w:r>
      <w:r w:rsidR="00CF250D" w:rsidRPr="00F4008E">
        <w:t xml:space="preserve"> </w:t>
      </w:r>
    </w:p>
    <w:p w:rsidR="00614F43" w:rsidRPr="00F4008E" w:rsidRDefault="00614F43" w:rsidP="00614F43">
      <w:pPr>
        <w:pStyle w:val="NCEAbodytext"/>
      </w:pPr>
      <w:r w:rsidRPr="00F4008E">
        <w:t xml:space="preserve">You will need to support this resource with at least three clips from hip hop music videos and three clips from sitcoms for students to use to provide specific examples of the images portrayed. </w:t>
      </w:r>
    </w:p>
    <w:p w:rsidR="000B2DC0" w:rsidRPr="00F4008E" w:rsidRDefault="00614F43" w:rsidP="00614F43">
      <w:pPr>
        <w:pStyle w:val="NCEAbodytext"/>
        <w:rPr>
          <w:szCs w:val="22"/>
        </w:rPr>
      </w:pPr>
      <w:r w:rsidRPr="00F4008E">
        <w:t>Alternatively, you might ask students to find their own music videos or sitcom clips using, for example, YouTube.</w:t>
      </w:r>
    </w:p>
    <w:p w:rsidR="00614F43" w:rsidRPr="00F4008E" w:rsidRDefault="00EF56C2" w:rsidP="00614F43">
      <w:pPr>
        <w:pStyle w:val="NCEAL3heading"/>
      </w:pPr>
      <w:r w:rsidRPr="00F4008E">
        <w:t>Resource</w:t>
      </w:r>
      <w:r w:rsidR="00614F43" w:rsidRPr="00F4008E">
        <w:t xml:space="preserve"> B</w:t>
      </w:r>
      <w:r w:rsidR="00604766" w:rsidRPr="00F4008E">
        <w:t xml:space="preserve"> </w:t>
      </w:r>
    </w:p>
    <w:p w:rsidR="0073143D" w:rsidRPr="00F4008E" w:rsidRDefault="00614F43" w:rsidP="00614F43">
      <w:pPr>
        <w:pStyle w:val="NCEAbodytext"/>
      </w:pPr>
      <w:r w:rsidRPr="00F4008E">
        <w:t xml:space="preserve">This resource </w:t>
      </w:r>
      <w:r w:rsidR="00C61D32" w:rsidRPr="00F4008E">
        <w:t xml:space="preserve">also </w:t>
      </w:r>
      <w:r w:rsidR="00175C38" w:rsidRPr="00F4008E">
        <w:t xml:space="preserve">offers a choice of two </w:t>
      </w:r>
      <w:r w:rsidRPr="00F4008E">
        <w:t xml:space="preserve">scenarios </w:t>
      </w:r>
      <w:r w:rsidR="00175C38" w:rsidRPr="00F4008E">
        <w:t>(one male-focused and one</w:t>
      </w:r>
      <w:r w:rsidR="00175C38" w:rsidRPr="00F4008E">
        <w:rPr>
          <w:b/>
        </w:rPr>
        <w:t xml:space="preserve"> </w:t>
      </w:r>
      <w:r w:rsidR="00175C38" w:rsidRPr="00F4008E">
        <w:t>female-focused)</w:t>
      </w:r>
      <w:r w:rsidRPr="00F4008E">
        <w:t>,</w:t>
      </w:r>
      <w:r w:rsidR="00175C38" w:rsidRPr="00F4008E">
        <w:t xml:space="preserve"> and </w:t>
      </w:r>
      <w:r w:rsidR="00604766" w:rsidRPr="00F4008E">
        <w:t>relates to</w:t>
      </w:r>
      <w:r w:rsidR="00175C38" w:rsidRPr="00F4008E">
        <w:t xml:space="preserve"> </w:t>
      </w:r>
      <w:r w:rsidR="00604766" w:rsidRPr="00F4008E">
        <w:t>peer and family expectations</w:t>
      </w:r>
      <w:r w:rsidR="004D2584" w:rsidRPr="00F4008E">
        <w:t xml:space="preserve"> </w:t>
      </w:r>
      <w:r w:rsidR="00910094" w:rsidRPr="00F4008E">
        <w:t xml:space="preserve">of </w:t>
      </w:r>
      <w:r w:rsidR="004D2584" w:rsidRPr="00F4008E">
        <w:t>sexual</w:t>
      </w:r>
      <w:r w:rsidR="00175C38" w:rsidRPr="00F4008E">
        <w:t xml:space="preserve"> </w:t>
      </w:r>
      <w:r w:rsidR="003E0B07" w:rsidRPr="00F4008E">
        <w:t>identity</w:t>
      </w:r>
      <w:r w:rsidR="00C61D32" w:rsidRPr="00F4008E">
        <w:t xml:space="preserve"> (the female-focused scenario)</w:t>
      </w:r>
      <w:r w:rsidR="00040DCC" w:rsidRPr="00F4008E">
        <w:t xml:space="preserve"> or </w:t>
      </w:r>
      <w:r w:rsidR="00175C38" w:rsidRPr="00F4008E">
        <w:t>gender roles</w:t>
      </w:r>
      <w:r w:rsidR="00C61D32" w:rsidRPr="00F4008E">
        <w:t xml:space="preserve"> (the male focused scenario)</w:t>
      </w:r>
      <w:r w:rsidR="00604766" w:rsidRPr="00F4008E">
        <w:t>.</w:t>
      </w:r>
      <w:r w:rsidR="00CF250D" w:rsidRPr="00F4008E">
        <w:t xml:space="preserve"> </w:t>
      </w:r>
    </w:p>
    <w:p w:rsidR="00614F43" w:rsidRPr="00F4008E" w:rsidRDefault="00EF56C2" w:rsidP="00614F43">
      <w:pPr>
        <w:pStyle w:val="NCEAL3heading"/>
      </w:pPr>
      <w:r w:rsidRPr="00F4008E">
        <w:t>Resource</w:t>
      </w:r>
      <w:r w:rsidR="00614F43" w:rsidRPr="00F4008E">
        <w:t xml:space="preserve"> C</w:t>
      </w:r>
      <w:r w:rsidR="00CF250D" w:rsidRPr="00F4008E">
        <w:t xml:space="preserve"> </w:t>
      </w:r>
    </w:p>
    <w:p w:rsidR="00604766" w:rsidRPr="00F4008E" w:rsidRDefault="00614F43" w:rsidP="00614F43">
      <w:pPr>
        <w:pStyle w:val="NCEAbodytext"/>
      </w:pPr>
      <w:r w:rsidRPr="00F4008E">
        <w:t>This</w:t>
      </w:r>
      <w:r w:rsidRPr="00F4008E">
        <w:rPr>
          <w:b/>
        </w:rPr>
        <w:t xml:space="preserve"> </w:t>
      </w:r>
      <w:r w:rsidR="00240D7B" w:rsidRPr="00F4008E">
        <w:t xml:space="preserve">is a male-focused scenario which </w:t>
      </w:r>
      <w:r w:rsidR="00604766" w:rsidRPr="00F4008E">
        <w:t xml:space="preserve">relates to </w:t>
      </w:r>
      <w:r w:rsidR="00240D7B" w:rsidRPr="00F4008E">
        <w:rPr>
          <w:szCs w:val="22"/>
        </w:rPr>
        <w:t>personal attitudes,</w:t>
      </w:r>
      <w:r w:rsidR="00CF250D" w:rsidRPr="00F4008E">
        <w:rPr>
          <w:szCs w:val="22"/>
        </w:rPr>
        <w:t xml:space="preserve"> </w:t>
      </w:r>
      <w:r w:rsidR="00240D7B" w:rsidRPr="00F4008E">
        <w:rPr>
          <w:szCs w:val="22"/>
        </w:rPr>
        <w:t>values and beliefs about sexual orientation.</w:t>
      </w:r>
      <w:r w:rsidR="00CF250D" w:rsidRPr="00F4008E">
        <w:rPr>
          <w:szCs w:val="22"/>
        </w:rPr>
        <w:t xml:space="preserve"> </w:t>
      </w:r>
    </w:p>
    <w:p w:rsidR="00604766" w:rsidRPr="00F4008E" w:rsidRDefault="00604766" w:rsidP="00614F43">
      <w:pPr>
        <w:pStyle w:val="NCEAL2heading"/>
      </w:pPr>
      <w:r w:rsidRPr="00F4008E">
        <w:t xml:space="preserve">Additional information </w:t>
      </w:r>
    </w:p>
    <w:p w:rsidR="00604766" w:rsidRPr="00F4008E" w:rsidRDefault="00604766" w:rsidP="00604766">
      <w:pPr>
        <w:pStyle w:val="BodyText2"/>
        <w:rPr>
          <w:rFonts w:ascii="Arial" w:hAnsi="Arial"/>
          <w:b w:val="0"/>
          <w:sz w:val="22"/>
          <w:szCs w:val="22"/>
          <w:lang w:val="en-NZ"/>
        </w:rPr>
      </w:pPr>
      <w:r w:rsidRPr="00F4008E">
        <w:rPr>
          <w:rFonts w:ascii="Arial" w:hAnsi="Arial"/>
          <w:b w:val="0"/>
          <w:sz w:val="22"/>
          <w:szCs w:val="22"/>
          <w:lang w:val="en-NZ"/>
        </w:rPr>
        <w:t xml:space="preserve">The resource </w:t>
      </w:r>
      <w:r w:rsidRPr="00F4008E">
        <w:rPr>
          <w:rFonts w:ascii="Arial" w:hAnsi="Arial"/>
          <w:b w:val="0"/>
          <w:i/>
          <w:sz w:val="22"/>
          <w:szCs w:val="22"/>
          <w:lang w:val="en-NZ"/>
        </w:rPr>
        <w:t xml:space="preserve">Social and Ethical </w:t>
      </w:r>
      <w:r w:rsidR="00362966">
        <w:rPr>
          <w:rFonts w:ascii="Arial" w:hAnsi="Arial"/>
          <w:b w:val="0"/>
          <w:i/>
          <w:sz w:val="22"/>
          <w:szCs w:val="22"/>
          <w:lang w:val="en-NZ"/>
        </w:rPr>
        <w:t>I</w:t>
      </w:r>
      <w:r w:rsidRPr="00F4008E">
        <w:rPr>
          <w:rFonts w:ascii="Arial" w:hAnsi="Arial"/>
          <w:b w:val="0"/>
          <w:i/>
          <w:sz w:val="22"/>
          <w:szCs w:val="22"/>
          <w:lang w:val="en-NZ"/>
        </w:rPr>
        <w:t>ssues in Sexuality Education</w:t>
      </w:r>
      <w:r w:rsidRPr="00F4008E">
        <w:rPr>
          <w:rFonts w:ascii="Arial" w:hAnsi="Arial"/>
          <w:b w:val="0"/>
          <w:sz w:val="22"/>
          <w:szCs w:val="22"/>
          <w:lang w:val="en-NZ"/>
        </w:rPr>
        <w:t>, by G. Tasker, Christchurch College of Education, provides guidance for teachers planning lessons for Year 12-13 classes exploring sexuality issues at this level of the curriculum, and using Health Education Achievement Standards to assess their programme.</w:t>
      </w:r>
    </w:p>
    <w:p w:rsidR="00604766" w:rsidRPr="00F4008E" w:rsidRDefault="00604766" w:rsidP="00604766">
      <w:pPr>
        <w:pStyle w:val="BodyText2"/>
        <w:rPr>
          <w:rFonts w:ascii="Arial" w:hAnsi="Arial"/>
          <w:b w:val="0"/>
          <w:sz w:val="22"/>
          <w:szCs w:val="22"/>
          <w:lang w:val="en-NZ"/>
        </w:rPr>
      </w:pPr>
    </w:p>
    <w:p w:rsidR="00614F43" w:rsidRPr="00F4008E" w:rsidRDefault="00614F43" w:rsidP="00604766">
      <w:pPr>
        <w:pStyle w:val="NCEAHeadInfoL1"/>
        <w:sectPr w:rsidR="00614F43" w:rsidRPr="00F4008E" w:rsidSect="00E66434">
          <w:headerReference w:type="default" r:id="rId17"/>
          <w:footerReference w:type="first" r:id="rId18"/>
          <w:pgSz w:w="11907" w:h="16840" w:code="9"/>
          <w:pgMar w:top="1440" w:right="1797" w:bottom="1440" w:left="1797" w:header="720" w:footer="720" w:gutter="0"/>
          <w:cols w:space="720"/>
        </w:sectPr>
      </w:pPr>
    </w:p>
    <w:p w:rsidR="00604766" w:rsidRPr="00F4008E" w:rsidRDefault="00604766" w:rsidP="00604766">
      <w:pPr>
        <w:pStyle w:val="NCEAHeadInfoL1"/>
        <w:pBdr>
          <w:top w:val="single" w:sz="12" w:space="1" w:color="auto"/>
          <w:left w:val="single" w:sz="12" w:space="4" w:color="auto"/>
          <w:bottom w:val="single" w:sz="12" w:space="1" w:color="auto"/>
          <w:right w:val="single" w:sz="12" w:space="4" w:color="auto"/>
        </w:pBdr>
        <w:spacing w:after="400"/>
        <w:jc w:val="center"/>
        <w:rPr>
          <w:b w:val="0"/>
        </w:rPr>
      </w:pPr>
      <w:r w:rsidRPr="00F4008E">
        <w:lastRenderedPageBreak/>
        <w:t>Internal Assessment Resource</w:t>
      </w:r>
    </w:p>
    <w:p w:rsidR="00E818BF" w:rsidRPr="00F4008E" w:rsidRDefault="00B03952" w:rsidP="00E818BF">
      <w:pPr>
        <w:pStyle w:val="NCEAHeadInfoL2"/>
        <w:rPr>
          <w:b w:val="0"/>
          <w:szCs w:val="28"/>
        </w:rPr>
      </w:pPr>
      <w:r w:rsidRPr="00F4008E">
        <w:t>Achievement Standard</w:t>
      </w:r>
      <w:r w:rsidR="00604766" w:rsidRPr="00F4008E">
        <w:t xml:space="preserve"> Health </w:t>
      </w:r>
      <w:r w:rsidRPr="00F4008E">
        <w:t>91239</w:t>
      </w:r>
      <w:r w:rsidR="00604766" w:rsidRPr="00F4008E">
        <w:t xml:space="preserve">: </w:t>
      </w:r>
      <w:r w:rsidR="00E818BF" w:rsidRPr="00F4008E">
        <w:rPr>
          <w:b w:val="0"/>
        </w:rPr>
        <w:t>Analyse issues related to sexuality and gender to develop strategies for addressing the issues</w:t>
      </w:r>
    </w:p>
    <w:p w:rsidR="00604766" w:rsidRPr="00F4008E" w:rsidRDefault="00604766" w:rsidP="00CF250D">
      <w:pPr>
        <w:pStyle w:val="NCEAHeadInfoL2"/>
        <w:outlineLvl w:val="0"/>
      </w:pPr>
      <w:r w:rsidRPr="00F4008E">
        <w:rPr>
          <w:szCs w:val="28"/>
        </w:rPr>
        <w:t xml:space="preserve">Resource reference: </w:t>
      </w:r>
      <w:r w:rsidRPr="00F4008E">
        <w:rPr>
          <w:b w:val="0"/>
        </w:rPr>
        <w:t>Health 2.5A</w:t>
      </w:r>
      <w:r w:rsidR="000C02EA">
        <w:rPr>
          <w:b w:val="0"/>
        </w:rPr>
        <w:t xml:space="preserve"> v2</w:t>
      </w:r>
    </w:p>
    <w:p w:rsidR="00604766" w:rsidRPr="00F4008E" w:rsidRDefault="00604766" w:rsidP="00CF250D">
      <w:pPr>
        <w:pStyle w:val="NCEAHeadInfoL2"/>
        <w:outlineLvl w:val="0"/>
        <w:rPr>
          <w:i/>
        </w:rPr>
      </w:pPr>
      <w:r w:rsidRPr="00F4008E">
        <w:t xml:space="preserve">Resource title: </w:t>
      </w:r>
      <w:r w:rsidR="00240D7B" w:rsidRPr="00F4008E">
        <w:rPr>
          <w:b w:val="0"/>
          <w:szCs w:val="28"/>
        </w:rPr>
        <w:t xml:space="preserve">Reporting on </w:t>
      </w:r>
      <w:r w:rsidR="00C1256A">
        <w:rPr>
          <w:b w:val="0"/>
          <w:szCs w:val="28"/>
        </w:rPr>
        <w:t>R</w:t>
      </w:r>
      <w:r w:rsidR="00240D7B" w:rsidRPr="00F4008E">
        <w:rPr>
          <w:b w:val="0"/>
          <w:szCs w:val="28"/>
        </w:rPr>
        <w:t xml:space="preserve">eal </w:t>
      </w:r>
      <w:r w:rsidR="00C1256A">
        <w:rPr>
          <w:b w:val="0"/>
          <w:szCs w:val="28"/>
        </w:rPr>
        <w:t>I</w:t>
      </w:r>
      <w:r w:rsidR="00240D7B" w:rsidRPr="00F4008E">
        <w:rPr>
          <w:b w:val="0"/>
          <w:szCs w:val="28"/>
        </w:rPr>
        <w:t>ssues</w:t>
      </w:r>
    </w:p>
    <w:p w:rsidR="00604766" w:rsidRPr="00F4008E" w:rsidRDefault="00604766" w:rsidP="00CF250D">
      <w:pPr>
        <w:pStyle w:val="NCEAHeadInfoL2"/>
        <w:outlineLvl w:val="0"/>
      </w:pPr>
      <w:r w:rsidRPr="00F4008E">
        <w:t xml:space="preserve">Credits: </w:t>
      </w:r>
      <w:r w:rsidRPr="00F4008E">
        <w:rPr>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60"/>
        <w:gridCol w:w="3060"/>
        <w:gridCol w:w="3060"/>
      </w:tblGrid>
      <w:tr w:rsidR="00604766" w:rsidRPr="00F4008E" w:rsidTr="00446B58">
        <w:tc>
          <w:tcPr>
            <w:tcW w:w="3060" w:type="dxa"/>
          </w:tcPr>
          <w:p w:rsidR="00604766" w:rsidRPr="00F4008E" w:rsidRDefault="00604766" w:rsidP="00610434">
            <w:pPr>
              <w:pStyle w:val="NCEAtablehead"/>
              <w:rPr>
                <w:lang w:val="en-NZ"/>
              </w:rPr>
            </w:pPr>
            <w:r w:rsidRPr="00F4008E">
              <w:rPr>
                <w:lang w:val="en-NZ"/>
              </w:rPr>
              <w:t>Achievement</w:t>
            </w:r>
          </w:p>
        </w:tc>
        <w:tc>
          <w:tcPr>
            <w:tcW w:w="3060" w:type="dxa"/>
          </w:tcPr>
          <w:p w:rsidR="00604766" w:rsidRPr="00F4008E" w:rsidRDefault="00604766" w:rsidP="00610434">
            <w:pPr>
              <w:pStyle w:val="NCEAtablehead"/>
              <w:rPr>
                <w:lang w:val="en-NZ"/>
              </w:rPr>
            </w:pPr>
            <w:r w:rsidRPr="00F4008E">
              <w:rPr>
                <w:lang w:val="en-NZ"/>
              </w:rPr>
              <w:t>Achievement with Merit</w:t>
            </w:r>
          </w:p>
        </w:tc>
        <w:tc>
          <w:tcPr>
            <w:tcW w:w="3060" w:type="dxa"/>
          </w:tcPr>
          <w:p w:rsidR="00604766" w:rsidRPr="00F4008E" w:rsidRDefault="00604766" w:rsidP="00610434">
            <w:pPr>
              <w:pStyle w:val="NCEAtablehead"/>
              <w:rPr>
                <w:lang w:val="en-NZ"/>
              </w:rPr>
            </w:pPr>
            <w:r w:rsidRPr="00F4008E">
              <w:rPr>
                <w:lang w:val="en-NZ"/>
              </w:rPr>
              <w:t>Achievement with Excellence</w:t>
            </w:r>
          </w:p>
        </w:tc>
      </w:tr>
      <w:tr w:rsidR="00C308FF" w:rsidRPr="00F4008E" w:rsidTr="00446B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57"/>
        </w:trPr>
        <w:tc>
          <w:tcPr>
            <w:tcW w:w="3060" w:type="dxa"/>
          </w:tcPr>
          <w:p w:rsidR="00C308FF" w:rsidRPr="00F4008E" w:rsidRDefault="00C308FF" w:rsidP="00610434">
            <w:pPr>
              <w:pStyle w:val="NCEAtablebody"/>
              <w:rPr>
                <w:highlight w:val="cyan"/>
              </w:rPr>
            </w:pPr>
            <w:r w:rsidRPr="00F4008E">
              <w:rPr>
                <w:rFonts w:cs="Arial"/>
              </w:rPr>
              <w:t>Analyse issues related to sexuality and gender to develop strategies for addressing the issues.</w:t>
            </w:r>
          </w:p>
        </w:tc>
        <w:tc>
          <w:tcPr>
            <w:tcW w:w="3060" w:type="dxa"/>
          </w:tcPr>
          <w:p w:rsidR="00C308FF" w:rsidRPr="00F4008E" w:rsidRDefault="00C308FF" w:rsidP="00610434">
            <w:pPr>
              <w:pStyle w:val="NCEAtablebody"/>
              <w:rPr>
                <w:highlight w:val="cyan"/>
              </w:rPr>
            </w:pPr>
            <w:r w:rsidRPr="00F4008E">
              <w:rPr>
                <w:rFonts w:cs="Arial"/>
              </w:rPr>
              <w:t>Analyse in depth</w:t>
            </w:r>
            <w:r w:rsidR="00F33289" w:rsidRPr="00F4008E">
              <w:rPr>
                <w:rFonts w:cs="Arial"/>
              </w:rPr>
              <w:t>,</w:t>
            </w:r>
            <w:r w:rsidRPr="00F4008E">
              <w:rPr>
                <w:rFonts w:cs="Arial"/>
              </w:rPr>
              <w:t xml:space="preserve"> issues related to sexuality and gender to develop strategies for addressing the issues.</w:t>
            </w:r>
          </w:p>
        </w:tc>
        <w:tc>
          <w:tcPr>
            <w:tcW w:w="3060" w:type="dxa"/>
          </w:tcPr>
          <w:p w:rsidR="00C308FF" w:rsidRPr="00F4008E" w:rsidRDefault="00C308FF" w:rsidP="00835F92">
            <w:pPr>
              <w:pStyle w:val="NCEAtablebody"/>
              <w:rPr>
                <w:highlight w:val="cyan"/>
              </w:rPr>
            </w:pPr>
            <w:r w:rsidRPr="00F4008E">
              <w:rPr>
                <w:rFonts w:cs="Arial"/>
              </w:rPr>
              <w:t>Analyse</w:t>
            </w:r>
            <w:r w:rsidR="00835F92">
              <w:rPr>
                <w:rFonts w:cs="Arial"/>
              </w:rPr>
              <w:t xml:space="preserve"> </w:t>
            </w:r>
            <w:r w:rsidRPr="00F4008E">
              <w:rPr>
                <w:rFonts w:cs="Arial"/>
              </w:rPr>
              <w:t>comprehensively</w:t>
            </w:r>
            <w:r w:rsidR="00F33289" w:rsidRPr="00F4008E">
              <w:rPr>
                <w:rFonts w:cs="Arial"/>
              </w:rPr>
              <w:t>,</w:t>
            </w:r>
            <w:r w:rsidRPr="00F4008E">
              <w:rPr>
                <w:rFonts w:cs="Arial"/>
              </w:rPr>
              <w:t xml:space="preserve"> issues related to sexuality and gender to develop strategies for addressing the issues.</w:t>
            </w:r>
          </w:p>
        </w:tc>
      </w:tr>
    </w:tbl>
    <w:p w:rsidR="00604766" w:rsidRPr="00F4008E" w:rsidRDefault="00604766" w:rsidP="00604766">
      <w:pPr>
        <w:pStyle w:val="NCEAInstructionsbanner"/>
        <w:rPr>
          <w:sz w:val="32"/>
          <w:u w:val="single"/>
        </w:rPr>
      </w:pPr>
      <w:r w:rsidRPr="00F4008E">
        <w:t xml:space="preserve">Student instructions </w:t>
      </w:r>
    </w:p>
    <w:p w:rsidR="00604766" w:rsidRPr="00446B58" w:rsidRDefault="00604766" w:rsidP="00CF250D">
      <w:pPr>
        <w:pStyle w:val="NCEAL2heading"/>
        <w:outlineLvl w:val="0"/>
        <w:rPr>
          <w:b w:val="0"/>
          <w:sz w:val="24"/>
        </w:rPr>
      </w:pPr>
      <w:r w:rsidRPr="00446B58">
        <w:t xml:space="preserve">Introduction </w:t>
      </w:r>
    </w:p>
    <w:p w:rsidR="009D5D04" w:rsidRPr="00F4008E" w:rsidRDefault="00CF250D" w:rsidP="00F33289">
      <w:pPr>
        <w:pStyle w:val="NCEAbodytext"/>
        <w:spacing w:before="0" w:after="0"/>
      </w:pPr>
      <w:r w:rsidRPr="00F4008E">
        <w:t>This assessment activity requires you to</w:t>
      </w:r>
      <w:r w:rsidR="00F33289" w:rsidRPr="00F4008E">
        <w:t xml:space="preserve"> write</w:t>
      </w:r>
      <w:r w:rsidRPr="00F4008E">
        <w:t xml:space="preserve"> an article for a magazine or newspaper which analyses issues relating to sexuality and gender</w:t>
      </w:r>
      <w:r w:rsidR="00F33289" w:rsidRPr="00F4008E">
        <w:rPr>
          <w:szCs w:val="22"/>
        </w:rPr>
        <w:t>.</w:t>
      </w:r>
      <w:r w:rsidR="0009333C" w:rsidRPr="00F4008E">
        <w:rPr>
          <w:szCs w:val="22"/>
        </w:rPr>
        <w:t>*</w:t>
      </w:r>
      <w:r w:rsidR="00F33289" w:rsidRPr="00F4008E">
        <w:rPr>
          <w:szCs w:val="22"/>
        </w:rPr>
        <w:t xml:space="preserve">  </w:t>
      </w:r>
    </w:p>
    <w:p w:rsidR="00F33289" w:rsidRPr="00F4008E" w:rsidRDefault="00F33289" w:rsidP="00F33289">
      <w:pPr>
        <w:pStyle w:val="NCEAbodytext"/>
        <w:spacing w:before="0" w:after="0"/>
      </w:pPr>
    </w:p>
    <w:p w:rsidR="00604766" w:rsidRPr="00F4008E" w:rsidRDefault="00604766" w:rsidP="00F33289">
      <w:pPr>
        <w:pStyle w:val="NCEAbodytext"/>
        <w:spacing w:before="0" w:after="0"/>
      </w:pPr>
      <w:r w:rsidRPr="00F4008E">
        <w:t xml:space="preserve">These issues arise from </w:t>
      </w:r>
      <w:r w:rsidR="001658D7" w:rsidRPr="00F4008E">
        <w:t xml:space="preserve">a range of </w:t>
      </w:r>
      <w:r w:rsidRPr="00F4008E">
        <w:t xml:space="preserve">societal, interpersonal and personal </w:t>
      </w:r>
      <w:r w:rsidR="0073143D" w:rsidRPr="00F4008E">
        <w:t>factors</w:t>
      </w:r>
      <w:r w:rsidR="001658D7" w:rsidRPr="00F4008E">
        <w:t>, which are provided to you in th</w:t>
      </w:r>
      <w:r w:rsidR="00614F43" w:rsidRPr="00F4008E">
        <w:t>re</w:t>
      </w:r>
      <w:r w:rsidR="001658D7" w:rsidRPr="00F4008E">
        <w:t xml:space="preserve">e </w:t>
      </w:r>
      <w:r w:rsidR="009D5D04" w:rsidRPr="00F4008E">
        <w:t>student resources at the end of the task instructions.</w:t>
      </w:r>
      <w:r w:rsidR="00CF250D" w:rsidRPr="00F4008E">
        <w:t xml:space="preserve"> </w:t>
      </w:r>
    </w:p>
    <w:p w:rsidR="0009333C" w:rsidRPr="00F4008E" w:rsidRDefault="0009333C" w:rsidP="00F33289">
      <w:pPr>
        <w:pStyle w:val="NCEAbodytext"/>
        <w:spacing w:before="0" w:after="0"/>
      </w:pPr>
    </w:p>
    <w:p w:rsidR="00F418FB" w:rsidRPr="00F4008E" w:rsidRDefault="00604766" w:rsidP="00F33289">
      <w:pPr>
        <w:pStyle w:val="NCEAbodytext"/>
        <w:spacing w:before="0" w:after="0"/>
      </w:pPr>
      <w:r w:rsidRPr="00F4008E">
        <w:t xml:space="preserve">You will have one week of in- and out-of-class time to complete your </w:t>
      </w:r>
      <w:r w:rsidR="00FE3255" w:rsidRPr="00F4008E">
        <w:t>article</w:t>
      </w:r>
      <w:r w:rsidRPr="00F4008E">
        <w:t>.</w:t>
      </w:r>
      <w:r w:rsidR="00CF250D" w:rsidRPr="00F4008E">
        <w:t xml:space="preserve"> </w:t>
      </w:r>
    </w:p>
    <w:p w:rsidR="00F33289" w:rsidRPr="00F4008E" w:rsidRDefault="00F33289" w:rsidP="00F33289">
      <w:pPr>
        <w:pStyle w:val="NCEAbodytext"/>
        <w:spacing w:before="0" w:after="0"/>
      </w:pPr>
    </w:p>
    <w:p w:rsidR="00F418FB" w:rsidRPr="00F4008E" w:rsidRDefault="00604766" w:rsidP="00F33289">
      <w:pPr>
        <w:pStyle w:val="NCEAbodytext"/>
        <w:spacing w:before="0" w:after="0"/>
      </w:pPr>
      <w:r w:rsidRPr="00F4008E">
        <w:t xml:space="preserve">You will have access to </w:t>
      </w:r>
      <w:r w:rsidR="00F33289" w:rsidRPr="00F4008E">
        <w:t>resources you have gathered ov</w:t>
      </w:r>
      <w:r w:rsidR="00835F92">
        <w:t>er your programme of learning.</w:t>
      </w:r>
    </w:p>
    <w:p w:rsidR="00F33289" w:rsidRPr="00F4008E" w:rsidRDefault="00F33289" w:rsidP="00F33289">
      <w:pPr>
        <w:pStyle w:val="NCEAbodytext"/>
        <w:spacing w:before="0" w:after="0"/>
      </w:pPr>
    </w:p>
    <w:p w:rsidR="008B3233" w:rsidRPr="00F4008E" w:rsidRDefault="00F418FB" w:rsidP="00F33289">
      <w:pPr>
        <w:pStyle w:val="NCEAbodytext"/>
        <w:spacing w:before="0" w:after="0"/>
      </w:pPr>
      <w:r w:rsidRPr="00F4008E">
        <w:t xml:space="preserve">You will complete all </w:t>
      </w:r>
      <w:r w:rsidR="00604766" w:rsidRPr="00F4008E">
        <w:t>work individually.</w:t>
      </w:r>
      <w:r w:rsidR="00CF250D" w:rsidRPr="00F4008E">
        <w:t xml:space="preserve"> </w:t>
      </w:r>
    </w:p>
    <w:p w:rsidR="00F33289" w:rsidRPr="00F4008E" w:rsidRDefault="00F33289" w:rsidP="00F33289">
      <w:pPr>
        <w:pStyle w:val="NCEAbodytext"/>
        <w:spacing w:before="0" w:after="0"/>
      </w:pPr>
    </w:p>
    <w:p w:rsidR="0073143D" w:rsidRPr="00F4008E" w:rsidRDefault="008B3233" w:rsidP="00F33289">
      <w:pPr>
        <w:pStyle w:val="NCEAbodytext"/>
        <w:spacing w:before="0" w:after="0"/>
        <w:rPr>
          <w:szCs w:val="22"/>
        </w:rPr>
      </w:pPr>
      <w:r w:rsidRPr="00F4008E">
        <w:t>You will be assessed on how comprehensively you are able to analyse issues related to sexuality and gender and develop strategies addressing the issues.</w:t>
      </w:r>
    </w:p>
    <w:p w:rsidR="00F33289" w:rsidRPr="00F4008E" w:rsidRDefault="00F33289" w:rsidP="00F33289">
      <w:pPr>
        <w:pStyle w:val="NCEAbodytext"/>
        <w:spacing w:before="0" w:after="0"/>
        <w:rPr>
          <w:szCs w:val="22"/>
        </w:rPr>
      </w:pPr>
    </w:p>
    <w:p w:rsidR="00604766" w:rsidRPr="00F4008E" w:rsidRDefault="00604766" w:rsidP="00F33289">
      <w:pPr>
        <w:pStyle w:val="NCEAbodytext"/>
        <w:spacing w:before="0" w:after="0"/>
        <w:rPr>
          <w:szCs w:val="22"/>
        </w:rPr>
      </w:pPr>
      <w:r w:rsidRPr="00F4008E">
        <w:rPr>
          <w:szCs w:val="22"/>
        </w:rPr>
        <w:t>Final submission date: ____________________________________</w:t>
      </w:r>
    </w:p>
    <w:p w:rsidR="00F33289" w:rsidRPr="00F4008E" w:rsidRDefault="00F33289" w:rsidP="00F33289">
      <w:pPr>
        <w:pStyle w:val="NCEAbodytext"/>
        <w:spacing w:before="0" w:after="0"/>
        <w:rPr>
          <w:szCs w:val="22"/>
        </w:rPr>
      </w:pPr>
    </w:p>
    <w:p w:rsidR="00F33289" w:rsidRPr="00F4008E" w:rsidRDefault="00604766" w:rsidP="00F33289">
      <w:pPr>
        <w:pStyle w:val="NCEAAnnotations"/>
        <w:pBdr>
          <w:bottom w:val="single" w:sz="4" w:space="3" w:color="333399"/>
        </w:pBdr>
        <w:spacing w:before="0" w:after="0"/>
        <w:outlineLvl w:val="0"/>
      </w:pPr>
      <w:r w:rsidRPr="00F4008E">
        <w:t>T</w:t>
      </w:r>
      <w:r w:rsidR="00F418FB" w:rsidRPr="00F4008E">
        <w:t>eacher note: Amend t</w:t>
      </w:r>
      <w:r w:rsidRPr="00F4008E">
        <w:t>he</w:t>
      </w:r>
      <w:r w:rsidR="0073143D" w:rsidRPr="00F4008E">
        <w:t xml:space="preserve"> timeframe</w:t>
      </w:r>
      <w:r w:rsidRPr="00F4008E">
        <w:t xml:space="preserve"> to suit your programme.</w:t>
      </w:r>
      <w:r w:rsidR="00CF250D" w:rsidRPr="00F4008E">
        <w:t xml:space="preserve"> </w:t>
      </w:r>
    </w:p>
    <w:p w:rsidR="00D3342B" w:rsidRPr="00F4008E" w:rsidRDefault="00D3342B" w:rsidP="00D3342B">
      <w:pPr>
        <w:pStyle w:val="NCEAbodytext"/>
        <w:spacing w:before="0" w:after="0"/>
      </w:pPr>
    </w:p>
    <w:p w:rsidR="00D3342B" w:rsidRPr="00F4008E" w:rsidRDefault="00D3342B" w:rsidP="00D3342B">
      <w:pPr>
        <w:pStyle w:val="NCEAbodytext"/>
        <w:spacing w:before="0" w:after="0"/>
      </w:pPr>
    </w:p>
    <w:p w:rsidR="00D3342B" w:rsidRPr="00F4008E" w:rsidRDefault="00D3342B" w:rsidP="00D3342B">
      <w:pPr>
        <w:pStyle w:val="NCEAbodytext"/>
        <w:spacing w:before="0" w:after="0"/>
      </w:pPr>
    </w:p>
    <w:p w:rsidR="00D3342B" w:rsidRPr="00F4008E" w:rsidRDefault="00D3342B" w:rsidP="00D3342B">
      <w:pPr>
        <w:pStyle w:val="NCEAbodytext"/>
        <w:spacing w:before="0" w:after="0"/>
      </w:pPr>
    </w:p>
    <w:p w:rsidR="00D3342B" w:rsidRPr="00F4008E" w:rsidRDefault="00D3342B" w:rsidP="00D3342B">
      <w:pPr>
        <w:pStyle w:val="NCEAbodytext"/>
        <w:spacing w:before="0" w:after="0"/>
      </w:pPr>
      <w:r w:rsidRPr="00F4008E">
        <w:t>*</w:t>
      </w:r>
      <w:r w:rsidRPr="00F4008E">
        <w:rPr>
          <w:b/>
        </w:rPr>
        <w:tab/>
        <w:t xml:space="preserve">‘Gender’ </w:t>
      </w:r>
      <w:r w:rsidRPr="00F4008E">
        <w:t xml:space="preserve">refers to </w:t>
      </w:r>
      <w:r w:rsidRPr="00F4008E">
        <w:rPr>
          <w:szCs w:val="22"/>
        </w:rPr>
        <w:t xml:space="preserve">what it means to be male or female.  </w:t>
      </w:r>
      <w:r w:rsidRPr="00F4008E">
        <w:rPr>
          <w:b/>
          <w:szCs w:val="22"/>
        </w:rPr>
        <w:t>‘Sexual identity’</w:t>
      </w:r>
      <w:r w:rsidRPr="00F4008E">
        <w:rPr>
          <w:szCs w:val="22"/>
        </w:rPr>
        <w:t xml:space="preserve"> refers to ideas </w:t>
      </w:r>
      <w:r w:rsidRPr="00F4008E">
        <w:rPr>
          <w:szCs w:val="22"/>
        </w:rPr>
        <w:tab/>
        <w:t xml:space="preserve">like to whom a person is sexually attracted, or how a person describes himself or herself </w:t>
      </w:r>
      <w:r w:rsidRPr="00F4008E">
        <w:rPr>
          <w:szCs w:val="22"/>
        </w:rPr>
        <w:tab/>
        <w:t>as a sexual person.</w:t>
      </w:r>
      <w:r w:rsidRPr="00F4008E">
        <w:t xml:space="preserve"> </w:t>
      </w:r>
    </w:p>
    <w:p w:rsidR="00F33289" w:rsidRPr="00F4008E" w:rsidRDefault="00F33289" w:rsidP="00CF250D">
      <w:pPr>
        <w:pStyle w:val="NCEAL2heading"/>
        <w:outlineLvl w:val="0"/>
      </w:pPr>
    </w:p>
    <w:p w:rsidR="00604766" w:rsidRPr="00835F92" w:rsidRDefault="00F33289" w:rsidP="00CF250D">
      <w:pPr>
        <w:pStyle w:val="NCEAL2heading"/>
        <w:outlineLvl w:val="0"/>
        <w:rPr>
          <w:b w:val="0"/>
          <w:sz w:val="22"/>
        </w:rPr>
      </w:pPr>
      <w:r w:rsidRPr="00F4008E">
        <w:br w:type="page"/>
      </w:r>
      <w:r w:rsidR="00604766" w:rsidRPr="00F4008E">
        <w:lastRenderedPageBreak/>
        <w:t xml:space="preserve">Task </w:t>
      </w:r>
    </w:p>
    <w:p w:rsidR="00B809FD" w:rsidRPr="00F4008E" w:rsidRDefault="00F33289" w:rsidP="00AE42B3">
      <w:pPr>
        <w:pStyle w:val="NCEAbodytext"/>
      </w:pPr>
      <w:r w:rsidRPr="00F4008E">
        <w:t>Write</w:t>
      </w:r>
      <w:r w:rsidR="00604766" w:rsidRPr="00F4008E">
        <w:t xml:space="preserve"> a</w:t>
      </w:r>
      <w:r w:rsidR="000167BD" w:rsidRPr="00F4008E">
        <w:t>n</w:t>
      </w:r>
      <w:r w:rsidR="00604766" w:rsidRPr="00F4008E">
        <w:t xml:space="preserve"> </w:t>
      </w:r>
      <w:r w:rsidR="00FE3255" w:rsidRPr="00F4008E">
        <w:t>article</w:t>
      </w:r>
      <w:r w:rsidR="00604766" w:rsidRPr="00F4008E">
        <w:t xml:space="preserve"> for a magazine or newspaper which reports on three issues relating to sexuality and gender by responding critica</w:t>
      </w:r>
      <w:r w:rsidR="0009333C" w:rsidRPr="00F4008E">
        <w:t>lly</w:t>
      </w:r>
      <w:r w:rsidR="00604766" w:rsidRPr="00F4008E">
        <w:t xml:space="preserve"> </w:t>
      </w:r>
      <w:r w:rsidR="0009333C" w:rsidRPr="00F4008E">
        <w:t>and thoughtfu</w:t>
      </w:r>
      <w:r w:rsidR="004D30D0">
        <w:t>lly to (a), (b) and (c) below.</w:t>
      </w:r>
    </w:p>
    <w:p w:rsidR="0009333C" w:rsidRPr="00F4008E" w:rsidRDefault="0009333C" w:rsidP="0009333C">
      <w:pPr>
        <w:pStyle w:val="BodyText2"/>
        <w:rPr>
          <w:rFonts w:ascii="Arial" w:hAnsi="Arial"/>
          <w:b w:val="0"/>
          <w:sz w:val="22"/>
          <w:szCs w:val="22"/>
          <w:lang w:val="en-NZ"/>
        </w:rPr>
      </w:pPr>
      <w:r w:rsidRPr="00F4008E">
        <w:rPr>
          <w:rFonts w:ascii="Arial" w:hAnsi="Arial"/>
          <w:b w:val="0"/>
          <w:sz w:val="22"/>
          <w:szCs w:val="22"/>
          <w:lang w:val="en-NZ"/>
        </w:rPr>
        <w:t xml:space="preserve">Three resources, on which the assessment questions are based, are provided for you. </w:t>
      </w:r>
      <w:r w:rsidRPr="00F4008E">
        <w:rPr>
          <w:rFonts w:ascii="Arial" w:hAnsi="Arial" w:cs="Arial"/>
          <w:i/>
          <w:sz w:val="22"/>
          <w:szCs w:val="22"/>
          <w:lang w:val="en-NZ"/>
        </w:rPr>
        <w:t>You must use these resources to complete the assessment task</w:t>
      </w:r>
      <w:r w:rsidRPr="00F4008E">
        <w:rPr>
          <w:rFonts w:ascii="Arial" w:hAnsi="Arial" w:cs="Arial"/>
          <w:b w:val="0"/>
          <w:sz w:val="22"/>
          <w:szCs w:val="22"/>
          <w:lang w:val="en-NZ"/>
        </w:rPr>
        <w:t>. Note that you can also use information from your learning workbook to support your answers.</w:t>
      </w:r>
    </w:p>
    <w:p w:rsidR="0009333C" w:rsidRPr="00F4008E" w:rsidRDefault="0009333C" w:rsidP="0009333C">
      <w:pPr>
        <w:pStyle w:val="NCEAbodytext"/>
        <w:spacing w:before="0" w:after="0"/>
        <w:rPr>
          <w:szCs w:val="22"/>
        </w:rPr>
      </w:pPr>
    </w:p>
    <w:p w:rsidR="0009333C" w:rsidRPr="00F4008E" w:rsidRDefault="0009333C" w:rsidP="0009333C">
      <w:pPr>
        <w:pStyle w:val="NCEAbodytext"/>
        <w:spacing w:before="0" w:after="0"/>
        <w:rPr>
          <w:szCs w:val="22"/>
        </w:rPr>
      </w:pPr>
      <w:r w:rsidRPr="00F4008E">
        <w:rPr>
          <w:szCs w:val="22"/>
        </w:rPr>
        <w:t xml:space="preserve">An in-depth and comprehensive analysis requires you to: </w:t>
      </w:r>
    </w:p>
    <w:p w:rsidR="0009333C" w:rsidRPr="00F4008E" w:rsidRDefault="0009333C" w:rsidP="0009333C">
      <w:pPr>
        <w:numPr>
          <w:ilvl w:val="0"/>
          <w:numId w:val="6"/>
        </w:numPr>
        <w:tabs>
          <w:tab w:val="left" w:pos="709"/>
        </w:tabs>
        <w:overflowPunct w:val="0"/>
        <w:autoSpaceDE w:val="0"/>
        <w:autoSpaceDN w:val="0"/>
        <w:adjustRightInd w:val="0"/>
        <w:textAlignment w:val="baseline"/>
        <w:rPr>
          <w:rFonts w:ascii="Arial" w:hAnsi="Arial" w:cs="Arial"/>
          <w:sz w:val="22"/>
          <w:szCs w:val="22"/>
        </w:rPr>
      </w:pPr>
      <w:r w:rsidRPr="00F4008E">
        <w:rPr>
          <w:rFonts w:ascii="Arial" w:hAnsi="Arial" w:cs="Arial"/>
          <w:sz w:val="22"/>
          <w:szCs w:val="22"/>
        </w:rPr>
        <w:t xml:space="preserve">Explain why or how influences impact on gender and/or sexual identity by </w:t>
      </w:r>
      <w:r w:rsidRPr="00F4008E">
        <w:rPr>
          <w:rFonts w:ascii="Arial" w:hAnsi="Arial" w:cs="Arial"/>
          <w:color w:val="000000"/>
          <w:sz w:val="22"/>
          <w:szCs w:val="22"/>
        </w:rPr>
        <w:t>engaging critically with the</w:t>
      </w:r>
      <w:r w:rsidRPr="00F4008E">
        <w:rPr>
          <w:rFonts w:ascii="Arial" w:hAnsi="Arial" w:cs="Arial"/>
          <w:sz w:val="22"/>
          <w:szCs w:val="22"/>
        </w:rPr>
        <w:t xml:space="preserve"> resource material provided</w:t>
      </w:r>
    </w:p>
    <w:p w:rsidR="0009333C" w:rsidRPr="00F4008E" w:rsidRDefault="0009333C" w:rsidP="0009333C">
      <w:pPr>
        <w:numPr>
          <w:ilvl w:val="0"/>
          <w:numId w:val="5"/>
        </w:numPr>
        <w:tabs>
          <w:tab w:val="left" w:pos="709"/>
        </w:tabs>
        <w:overflowPunct w:val="0"/>
        <w:autoSpaceDE w:val="0"/>
        <w:autoSpaceDN w:val="0"/>
        <w:adjustRightInd w:val="0"/>
        <w:textAlignment w:val="baseline"/>
        <w:rPr>
          <w:rFonts w:ascii="Arial" w:hAnsi="Arial" w:cs="Arial"/>
          <w:sz w:val="22"/>
          <w:szCs w:val="22"/>
        </w:rPr>
      </w:pPr>
      <w:r w:rsidRPr="00F4008E">
        <w:rPr>
          <w:rFonts w:ascii="Arial" w:hAnsi="Arial" w:cs="Arial"/>
          <w:color w:val="000000"/>
          <w:sz w:val="22"/>
          <w:szCs w:val="22"/>
        </w:rPr>
        <w:t>recommend and justify strategies</w:t>
      </w:r>
      <w:r w:rsidRPr="00F4008E">
        <w:rPr>
          <w:rFonts w:ascii="Arial" w:hAnsi="Arial" w:cs="Arial"/>
          <w:sz w:val="22"/>
          <w:szCs w:val="22"/>
        </w:rPr>
        <w:t xml:space="preserve"> to address issues</w:t>
      </w:r>
      <w:r w:rsidRPr="00F4008E">
        <w:rPr>
          <w:rFonts w:ascii="Arial" w:hAnsi="Arial" w:cs="Arial"/>
          <w:color w:val="000000"/>
          <w:sz w:val="22"/>
          <w:szCs w:val="22"/>
        </w:rPr>
        <w:t xml:space="preserve"> that reflect the values of social justice*</w:t>
      </w:r>
    </w:p>
    <w:p w:rsidR="0009333C" w:rsidRPr="00F4008E" w:rsidRDefault="0009333C" w:rsidP="0009333C">
      <w:pPr>
        <w:numPr>
          <w:ilvl w:val="0"/>
          <w:numId w:val="5"/>
        </w:numPr>
        <w:tabs>
          <w:tab w:val="left" w:pos="709"/>
        </w:tabs>
        <w:overflowPunct w:val="0"/>
        <w:autoSpaceDE w:val="0"/>
        <w:autoSpaceDN w:val="0"/>
        <w:adjustRightInd w:val="0"/>
        <w:textAlignment w:val="baseline"/>
        <w:rPr>
          <w:rFonts w:ascii="Arial" w:hAnsi="Arial" w:cs="Arial"/>
          <w:sz w:val="22"/>
          <w:szCs w:val="22"/>
        </w:rPr>
      </w:pPr>
      <w:r w:rsidRPr="00F4008E">
        <w:rPr>
          <w:rFonts w:ascii="Arial" w:hAnsi="Arial" w:cs="Arial"/>
          <w:color w:val="000000"/>
          <w:sz w:val="22"/>
          <w:szCs w:val="22"/>
        </w:rPr>
        <w:t xml:space="preserve">Explain the interrelationships between the </w:t>
      </w:r>
      <w:r w:rsidRPr="00F4008E">
        <w:rPr>
          <w:rFonts w:ascii="Arial" w:hAnsi="Arial" w:cs="Arial"/>
          <w:sz w:val="22"/>
          <w:szCs w:val="22"/>
        </w:rPr>
        <w:t>personal, interpersonal and societal</w:t>
      </w:r>
      <w:r w:rsidRPr="00F4008E">
        <w:rPr>
          <w:rFonts w:ascii="Arial" w:hAnsi="Arial" w:cs="Arial"/>
          <w:color w:val="000000"/>
          <w:sz w:val="22"/>
          <w:szCs w:val="22"/>
        </w:rPr>
        <w:t xml:space="preserve"> aspects indicated by the task.</w:t>
      </w:r>
    </w:p>
    <w:p w:rsidR="0009333C" w:rsidRPr="00F4008E" w:rsidRDefault="0009333C" w:rsidP="0009333C">
      <w:pPr>
        <w:pStyle w:val="NCEAbodytext"/>
        <w:tabs>
          <w:tab w:val="clear" w:pos="794"/>
          <w:tab w:val="left" w:pos="709"/>
        </w:tabs>
        <w:spacing w:before="0" w:after="0"/>
        <w:ind w:left="720"/>
      </w:pPr>
    </w:p>
    <w:p w:rsidR="0009333C" w:rsidRPr="00F4008E" w:rsidRDefault="0009333C" w:rsidP="0009333C">
      <w:pPr>
        <w:pStyle w:val="NCEAbodytext"/>
        <w:tabs>
          <w:tab w:val="clear" w:pos="794"/>
          <w:tab w:val="left" w:pos="426"/>
        </w:tabs>
        <w:spacing w:before="0" w:after="0"/>
        <w:rPr>
          <w:szCs w:val="22"/>
        </w:rPr>
      </w:pPr>
      <w:r w:rsidRPr="00F4008E">
        <w:t xml:space="preserve">*Note: To encourage social justice means individuals need to contribute individually and collectively (together) to actions and strategies that promote the well-being of all people in society, rather than just take personal action to help </w:t>
      </w:r>
      <w:proofErr w:type="gramStart"/>
      <w:r w:rsidRPr="00F4008E">
        <w:t>themselves</w:t>
      </w:r>
      <w:proofErr w:type="gramEnd"/>
      <w:r w:rsidRPr="00F4008E">
        <w:t>.</w:t>
      </w:r>
    </w:p>
    <w:p w:rsidR="00AE2486" w:rsidRPr="00F4008E" w:rsidRDefault="00AE2486" w:rsidP="00614F43">
      <w:pPr>
        <w:pStyle w:val="NCEAbodytext"/>
      </w:pPr>
    </w:p>
    <w:p w:rsidR="00EF56C2" w:rsidRPr="00F4008E" w:rsidRDefault="00EF56C2" w:rsidP="00EF56C2">
      <w:pPr>
        <w:pStyle w:val="NCEAbodytext"/>
        <w:spacing w:before="0" w:after="0"/>
        <w:rPr>
          <w:b/>
          <w:i/>
          <w:sz w:val="24"/>
          <w:szCs w:val="24"/>
        </w:rPr>
      </w:pPr>
      <w:r w:rsidRPr="00F4008E">
        <w:rPr>
          <w:b/>
          <w:i/>
          <w:sz w:val="24"/>
          <w:szCs w:val="24"/>
        </w:rPr>
        <w:t>(a) Portrayal of women OR men in popular culture</w:t>
      </w:r>
    </w:p>
    <w:p w:rsidR="00EF56C2" w:rsidRPr="00F4008E" w:rsidRDefault="00EF56C2" w:rsidP="00EF56C2">
      <w:pPr>
        <w:pStyle w:val="NCEAbodytext"/>
        <w:tabs>
          <w:tab w:val="clear" w:pos="397"/>
          <w:tab w:val="clear" w:pos="794"/>
          <w:tab w:val="left" w:pos="426"/>
        </w:tabs>
        <w:spacing w:before="0" w:after="0"/>
        <w:rPr>
          <w:b/>
        </w:rPr>
      </w:pPr>
    </w:p>
    <w:p w:rsidR="00EF56C2" w:rsidRPr="00F4008E" w:rsidRDefault="00EF56C2" w:rsidP="00BF3C95">
      <w:pPr>
        <w:pStyle w:val="NCEAbodytext"/>
        <w:numPr>
          <w:ilvl w:val="0"/>
          <w:numId w:val="11"/>
        </w:numPr>
        <w:tabs>
          <w:tab w:val="clear" w:pos="397"/>
          <w:tab w:val="clear" w:pos="794"/>
          <w:tab w:val="left" w:pos="426"/>
        </w:tabs>
        <w:spacing w:before="0" w:after="0"/>
        <w:ind w:left="426" w:hanging="426"/>
      </w:pPr>
      <w:r w:rsidRPr="00F4008E">
        <w:t xml:space="preserve">Use </w:t>
      </w:r>
      <w:r w:rsidRPr="00F4008E">
        <w:rPr>
          <w:b/>
        </w:rPr>
        <w:t>Resource A</w:t>
      </w:r>
      <w:r w:rsidRPr="00F4008E">
        <w:t xml:space="preserve"> to </w:t>
      </w:r>
      <w:r w:rsidRPr="00F4008E">
        <w:rPr>
          <w:b/>
        </w:rPr>
        <w:t>explain</w:t>
      </w:r>
      <w:r w:rsidRPr="00F4008E">
        <w:t xml:space="preserve"> how the portrayal of women in hip hop music videos OR the portrayal of men in situational comedies can influence people’s ideas about gender.  Describe</w:t>
      </w:r>
      <w:r w:rsidRPr="00F4008E">
        <w:rPr>
          <w:b/>
        </w:rPr>
        <w:t xml:space="preserve"> </w:t>
      </w:r>
      <w:r w:rsidRPr="00F4008E">
        <w:t xml:space="preserve">the cultural attitudes and values and/or behaviours portrayed and then explain why/how these influence people’s thinking about what it means to be male and/or female. </w:t>
      </w:r>
    </w:p>
    <w:p w:rsidR="00EF56C2" w:rsidRPr="00F4008E" w:rsidRDefault="00EF56C2" w:rsidP="00BF3C95">
      <w:pPr>
        <w:pStyle w:val="NCEAbodytext"/>
        <w:tabs>
          <w:tab w:val="clear" w:pos="397"/>
          <w:tab w:val="clear" w:pos="794"/>
          <w:tab w:val="left" w:pos="426"/>
        </w:tabs>
        <w:spacing w:before="0" w:after="0"/>
        <w:ind w:left="426" w:hanging="426"/>
      </w:pPr>
    </w:p>
    <w:p w:rsidR="00EF56C2" w:rsidRPr="00BF3C95" w:rsidRDefault="00EF56C2" w:rsidP="00BF3C95">
      <w:pPr>
        <w:pStyle w:val="NCEAbodytext"/>
        <w:numPr>
          <w:ilvl w:val="0"/>
          <w:numId w:val="11"/>
        </w:numPr>
        <w:tabs>
          <w:tab w:val="clear" w:pos="397"/>
          <w:tab w:val="clear" w:pos="794"/>
          <w:tab w:val="left" w:pos="426"/>
        </w:tabs>
        <w:spacing w:before="0" w:after="0"/>
        <w:ind w:left="426" w:hanging="426"/>
        <w:rPr>
          <w:b/>
        </w:rPr>
      </w:pPr>
      <w:r w:rsidRPr="00BF3C95">
        <w:rPr>
          <w:b/>
        </w:rPr>
        <w:t xml:space="preserve">Describe </w:t>
      </w:r>
      <w:r w:rsidRPr="00F4008E">
        <w:t>one way the values of social justice are NOT being encouraged (in relation to gender). In other words,</w:t>
      </w:r>
      <w:r w:rsidRPr="00BF3C95">
        <w:rPr>
          <w:b/>
        </w:rPr>
        <w:t xml:space="preserve"> </w:t>
      </w:r>
      <w:r w:rsidRPr="00F4008E">
        <w:t>what do you consider to be unfair, non-inclusive, or discriminatory to males and/or females mentioned in yo</w:t>
      </w:r>
      <w:r w:rsidR="00BF3C95">
        <w:t xml:space="preserve">ur chosen Resource </w:t>
      </w:r>
      <w:proofErr w:type="gramStart"/>
      <w:r w:rsidR="00BF3C95">
        <w:t>A</w:t>
      </w:r>
      <w:proofErr w:type="gramEnd"/>
      <w:r w:rsidR="00BF3C95">
        <w:t xml:space="preserve"> scenario? </w:t>
      </w:r>
    </w:p>
    <w:p w:rsidR="00EF56C2" w:rsidRPr="00F4008E" w:rsidRDefault="00EF56C2" w:rsidP="00BF3C95">
      <w:pPr>
        <w:pStyle w:val="NCEAbodytext"/>
        <w:tabs>
          <w:tab w:val="clear" w:pos="397"/>
          <w:tab w:val="clear" w:pos="794"/>
          <w:tab w:val="left" w:pos="426"/>
        </w:tabs>
        <w:spacing w:before="0" w:after="0"/>
        <w:ind w:left="426" w:hanging="426"/>
        <w:rPr>
          <w:b/>
        </w:rPr>
      </w:pPr>
    </w:p>
    <w:p w:rsidR="00EF56C2" w:rsidRPr="00BF3C95" w:rsidRDefault="00EF56C2" w:rsidP="00BF3C95">
      <w:pPr>
        <w:pStyle w:val="NCEAbodytext"/>
        <w:numPr>
          <w:ilvl w:val="0"/>
          <w:numId w:val="11"/>
        </w:numPr>
        <w:tabs>
          <w:tab w:val="clear" w:pos="397"/>
          <w:tab w:val="clear" w:pos="794"/>
          <w:tab w:val="left" w:pos="426"/>
        </w:tabs>
        <w:spacing w:before="0" w:after="0"/>
        <w:ind w:left="426" w:hanging="426"/>
        <w:rPr>
          <w:b/>
        </w:rPr>
      </w:pPr>
      <w:r w:rsidRPr="00BF3C95">
        <w:rPr>
          <w:b/>
        </w:rPr>
        <w:t xml:space="preserve">Explain </w:t>
      </w:r>
      <w:r w:rsidRPr="00F4008E">
        <w:t>a societal strategy that a communit</w:t>
      </w:r>
      <w:r w:rsidR="00BF3C95">
        <w:t xml:space="preserve">y could become involved in, to </w:t>
      </w:r>
      <w:r w:rsidRPr="00F4008E">
        <w:t>encourage social justice in relation to this gender issue and address the injustice you described in (ii) above.  Describe the s</w:t>
      </w:r>
      <w:r w:rsidR="00BF3C95">
        <w:t>trategy itself and then explain</w:t>
      </w:r>
      <w:r w:rsidRPr="00F4008E">
        <w:t xml:space="preserve"> why/how it would encourage social justice in this situation.</w:t>
      </w:r>
    </w:p>
    <w:p w:rsidR="00EF56C2" w:rsidRPr="00F4008E" w:rsidRDefault="00EF56C2" w:rsidP="00BF3C95">
      <w:pPr>
        <w:pStyle w:val="NCEAbodytext"/>
        <w:tabs>
          <w:tab w:val="clear" w:pos="397"/>
          <w:tab w:val="clear" w:pos="794"/>
          <w:tab w:val="left" w:pos="426"/>
        </w:tabs>
        <w:spacing w:before="0" w:after="0"/>
        <w:ind w:left="426" w:hanging="426"/>
        <w:rPr>
          <w:b/>
        </w:rPr>
      </w:pPr>
    </w:p>
    <w:p w:rsidR="00EF56C2" w:rsidRPr="00F4008E" w:rsidRDefault="00EF56C2" w:rsidP="00BF3C95">
      <w:pPr>
        <w:pStyle w:val="NCEAbodytext"/>
        <w:numPr>
          <w:ilvl w:val="0"/>
          <w:numId w:val="11"/>
        </w:numPr>
        <w:tabs>
          <w:tab w:val="clear" w:pos="397"/>
          <w:tab w:val="clear" w:pos="794"/>
          <w:tab w:val="left" w:pos="426"/>
        </w:tabs>
        <w:spacing w:before="0" w:after="0"/>
        <w:ind w:left="426" w:hanging="426"/>
        <w:rPr>
          <w:b/>
        </w:rPr>
      </w:pPr>
      <w:r w:rsidRPr="00F4008E">
        <w:rPr>
          <w:b/>
        </w:rPr>
        <w:t xml:space="preserve">Explain </w:t>
      </w:r>
      <w:r w:rsidRPr="00F4008E">
        <w:t>an interpersonal action people could use when communicating with or supporting each other that would contribute to this societal strategy. Describe the strategy itself and then explain how it could contribute to the societal strategy you described in (iii) above and how it would encourage social justice in this situation.</w:t>
      </w:r>
    </w:p>
    <w:p w:rsidR="00EF56C2" w:rsidRPr="00F4008E" w:rsidRDefault="00EF56C2" w:rsidP="00EF56C2">
      <w:pPr>
        <w:pStyle w:val="NCEAbodytext"/>
        <w:tabs>
          <w:tab w:val="clear" w:pos="794"/>
          <w:tab w:val="left" w:pos="426"/>
        </w:tabs>
        <w:spacing w:before="0" w:after="0"/>
        <w:ind w:left="426"/>
        <w:rPr>
          <w:szCs w:val="22"/>
        </w:rPr>
      </w:pPr>
    </w:p>
    <w:p w:rsidR="00EF56C2" w:rsidRPr="00F4008E" w:rsidRDefault="00EF56C2" w:rsidP="00EF56C2">
      <w:pPr>
        <w:pStyle w:val="NCEAbodytext"/>
        <w:spacing w:before="0" w:after="0"/>
      </w:pPr>
    </w:p>
    <w:p w:rsidR="00EF56C2" w:rsidRPr="00F4008E" w:rsidRDefault="00EF56C2" w:rsidP="00EF56C2">
      <w:pPr>
        <w:pStyle w:val="NCEAbodytext"/>
        <w:spacing w:before="0" w:after="0"/>
        <w:rPr>
          <w:b/>
          <w:i/>
          <w:sz w:val="24"/>
          <w:szCs w:val="24"/>
        </w:rPr>
      </w:pPr>
      <w:r w:rsidRPr="00F4008E">
        <w:rPr>
          <w:b/>
          <w:i/>
          <w:sz w:val="24"/>
          <w:szCs w:val="24"/>
        </w:rPr>
        <w:t xml:space="preserve">(b) Peer and family expectations relating to gender OR sexual identity </w:t>
      </w:r>
    </w:p>
    <w:p w:rsidR="00EF56C2" w:rsidRPr="00F4008E" w:rsidRDefault="00EF56C2" w:rsidP="00EF56C2">
      <w:pPr>
        <w:pStyle w:val="NCEAbodytext"/>
        <w:spacing w:before="0" w:after="0"/>
        <w:rPr>
          <w:b/>
          <w:i/>
          <w:sz w:val="24"/>
          <w:szCs w:val="24"/>
        </w:rPr>
      </w:pPr>
    </w:p>
    <w:p w:rsidR="00EF56C2" w:rsidRPr="00F4008E" w:rsidRDefault="00EF56C2" w:rsidP="00031456">
      <w:pPr>
        <w:pStyle w:val="NCEAbodytext"/>
        <w:numPr>
          <w:ilvl w:val="0"/>
          <w:numId w:val="7"/>
        </w:numPr>
        <w:tabs>
          <w:tab w:val="clear" w:pos="397"/>
          <w:tab w:val="clear" w:pos="794"/>
          <w:tab w:val="left" w:pos="-2977"/>
          <w:tab w:val="left" w:pos="426"/>
        </w:tabs>
        <w:spacing w:before="0" w:after="0"/>
        <w:ind w:left="426" w:hanging="426"/>
      </w:pPr>
      <w:r w:rsidRPr="00F4008E">
        <w:t xml:space="preserve">Use </w:t>
      </w:r>
      <w:r w:rsidRPr="00F4008E">
        <w:rPr>
          <w:b/>
        </w:rPr>
        <w:t xml:space="preserve">Resource B </w:t>
      </w:r>
      <w:r w:rsidRPr="00F4008E">
        <w:t xml:space="preserve">to </w:t>
      </w:r>
      <w:r w:rsidRPr="00F4008E">
        <w:rPr>
          <w:b/>
        </w:rPr>
        <w:t>explain</w:t>
      </w:r>
      <w:r w:rsidRPr="00F4008E">
        <w:t xml:space="preserve"> how peer and family expectations</w:t>
      </w:r>
      <w:r w:rsidRPr="00F4008E">
        <w:rPr>
          <w:b/>
        </w:rPr>
        <w:t xml:space="preserve"> </w:t>
      </w:r>
      <w:r w:rsidRPr="00F4008E">
        <w:t xml:space="preserve">influence people’s ideas about gender OR sexual identity (depending on the scenario chosen).  Describe the expectations and then explain why/how these influence people’s thinking about what it means to be male in society (scenario 1) or female sexual identity (scenario 2). </w:t>
      </w:r>
      <w:r w:rsidRPr="00F4008E">
        <w:rPr>
          <w:i/>
        </w:rPr>
        <w:t xml:space="preserve"> </w:t>
      </w:r>
      <w:r w:rsidRPr="00F4008E">
        <w:t xml:space="preserve"> </w:t>
      </w:r>
    </w:p>
    <w:p w:rsidR="00EF56C2" w:rsidRPr="00F4008E" w:rsidRDefault="00EF56C2" w:rsidP="00EF56C2">
      <w:pPr>
        <w:pStyle w:val="NCEAbodytext"/>
        <w:spacing w:before="0" w:after="0"/>
      </w:pPr>
    </w:p>
    <w:p w:rsidR="00EF56C2" w:rsidRPr="00031456" w:rsidRDefault="00EF56C2" w:rsidP="00031456">
      <w:pPr>
        <w:pStyle w:val="NCEAbodytext"/>
        <w:numPr>
          <w:ilvl w:val="0"/>
          <w:numId w:val="7"/>
        </w:numPr>
        <w:tabs>
          <w:tab w:val="clear" w:pos="397"/>
          <w:tab w:val="clear" w:pos="794"/>
          <w:tab w:val="left" w:pos="426"/>
        </w:tabs>
        <w:spacing w:before="0" w:after="0"/>
        <w:ind w:left="426" w:hanging="426"/>
        <w:rPr>
          <w:szCs w:val="22"/>
        </w:rPr>
      </w:pPr>
      <w:r w:rsidRPr="00031456">
        <w:rPr>
          <w:b/>
          <w:szCs w:val="22"/>
        </w:rPr>
        <w:t>Describe</w:t>
      </w:r>
      <w:r w:rsidRPr="00031456">
        <w:rPr>
          <w:szCs w:val="22"/>
        </w:rPr>
        <w:t xml:space="preserve"> one way the values of social justice are NOT being encouraged (in relation to being </w:t>
      </w:r>
      <w:proofErr w:type="gramStart"/>
      <w:r w:rsidRPr="00031456">
        <w:rPr>
          <w:szCs w:val="22"/>
        </w:rPr>
        <w:t>male,</w:t>
      </w:r>
      <w:proofErr w:type="gramEnd"/>
      <w:r w:rsidRPr="00031456">
        <w:rPr>
          <w:szCs w:val="22"/>
        </w:rPr>
        <w:t xml:space="preserve"> or in relation to female sexual identity) in the chosen scenario from </w:t>
      </w:r>
      <w:r w:rsidRPr="00031456">
        <w:rPr>
          <w:szCs w:val="22"/>
        </w:rPr>
        <w:lastRenderedPageBreak/>
        <w:t xml:space="preserve">Resource </w:t>
      </w:r>
      <w:r w:rsidR="00031456" w:rsidRPr="00031456">
        <w:rPr>
          <w:szCs w:val="22"/>
        </w:rPr>
        <w:t xml:space="preserve">B. </w:t>
      </w:r>
      <w:r w:rsidRPr="00031456">
        <w:rPr>
          <w:szCs w:val="22"/>
        </w:rPr>
        <w:t xml:space="preserve">In other words, what do you consider to be unfair, non-inclusive, or discriminatory to those mentioned in the resource? </w:t>
      </w:r>
    </w:p>
    <w:p w:rsidR="00EF56C2" w:rsidRPr="00F4008E" w:rsidRDefault="00EF56C2" w:rsidP="00EF56C2">
      <w:pPr>
        <w:pStyle w:val="NCEAbodytext"/>
        <w:spacing w:before="0" w:after="0"/>
        <w:rPr>
          <w:szCs w:val="22"/>
        </w:rPr>
      </w:pPr>
    </w:p>
    <w:p w:rsidR="00EF56C2" w:rsidRPr="00F4008E" w:rsidRDefault="00EF56C2" w:rsidP="00031456">
      <w:pPr>
        <w:pStyle w:val="NCEAbodytext"/>
        <w:numPr>
          <w:ilvl w:val="0"/>
          <w:numId w:val="8"/>
        </w:numPr>
        <w:tabs>
          <w:tab w:val="clear" w:pos="397"/>
          <w:tab w:val="clear" w:pos="794"/>
          <w:tab w:val="left" w:pos="426"/>
        </w:tabs>
        <w:spacing w:before="0" w:after="0"/>
        <w:ind w:left="426" w:hanging="426"/>
        <w:rPr>
          <w:szCs w:val="22"/>
        </w:rPr>
      </w:pPr>
      <w:r w:rsidRPr="00F4008E">
        <w:rPr>
          <w:b/>
        </w:rPr>
        <w:t xml:space="preserve">Explain </w:t>
      </w:r>
      <w:r w:rsidRPr="00F4008E">
        <w:t xml:space="preserve">a strategy </w:t>
      </w:r>
      <w:r w:rsidRPr="00F4008E">
        <w:rPr>
          <w:b/>
        </w:rPr>
        <w:t>people could use in their interpersonal communications</w:t>
      </w:r>
      <w:r w:rsidRPr="00F4008E">
        <w:t xml:space="preserve"> with other people, which could promote the well-being of a group of people in order to encourage social justice in relation to this gender issue.  Describe the strategy itself and then explain why/how it would encourage social justice in this situation.</w:t>
      </w:r>
    </w:p>
    <w:p w:rsidR="00EF56C2" w:rsidRPr="00F4008E" w:rsidRDefault="00EF56C2" w:rsidP="00EF56C2">
      <w:pPr>
        <w:pStyle w:val="NCEAbodytext"/>
        <w:tabs>
          <w:tab w:val="clear" w:pos="794"/>
          <w:tab w:val="left" w:pos="426"/>
        </w:tabs>
        <w:spacing w:before="0" w:after="0"/>
        <w:ind w:left="426"/>
        <w:rPr>
          <w:szCs w:val="22"/>
        </w:rPr>
      </w:pPr>
    </w:p>
    <w:p w:rsidR="00EF56C2" w:rsidRPr="00F4008E" w:rsidRDefault="00EF56C2" w:rsidP="00031456">
      <w:pPr>
        <w:pStyle w:val="NCEAbodytext"/>
        <w:numPr>
          <w:ilvl w:val="0"/>
          <w:numId w:val="8"/>
        </w:numPr>
        <w:tabs>
          <w:tab w:val="clear" w:pos="397"/>
          <w:tab w:val="clear" w:pos="794"/>
          <w:tab w:val="left" w:pos="-2977"/>
          <w:tab w:val="left" w:pos="426"/>
        </w:tabs>
        <w:spacing w:before="0" w:after="0"/>
        <w:ind w:left="426" w:hanging="426"/>
        <w:rPr>
          <w:szCs w:val="22"/>
        </w:rPr>
      </w:pPr>
      <w:r w:rsidRPr="00F4008E">
        <w:rPr>
          <w:b/>
          <w:szCs w:val="22"/>
        </w:rPr>
        <w:t xml:space="preserve">Explain </w:t>
      </w:r>
      <w:r w:rsidRPr="00F4008E">
        <w:rPr>
          <w:szCs w:val="22"/>
        </w:rPr>
        <w:t xml:space="preserve">a </w:t>
      </w:r>
      <w:r w:rsidRPr="00F4008E">
        <w:rPr>
          <w:b/>
          <w:szCs w:val="22"/>
        </w:rPr>
        <w:t>personal action</w:t>
      </w:r>
      <w:r w:rsidRPr="00F4008E">
        <w:rPr>
          <w:szCs w:val="22"/>
        </w:rPr>
        <w:t xml:space="preserve"> that would be needed in order for this interperson</w:t>
      </w:r>
      <w:r w:rsidR="00B4002D">
        <w:rPr>
          <w:szCs w:val="22"/>
        </w:rPr>
        <w:t xml:space="preserve">al strategy to be successful.  </w:t>
      </w:r>
      <w:r w:rsidRPr="00F4008E">
        <w:t>Describe the action itself and then explain why/how it would allow the interpersonal strategy to be effective and encourage social justice in this situation.</w:t>
      </w:r>
    </w:p>
    <w:p w:rsidR="00EF56C2" w:rsidRPr="00F4008E" w:rsidRDefault="00EF56C2" w:rsidP="00EF56C2">
      <w:pPr>
        <w:pStyle w:val="NCEAbodytext"/>
        <w:spacing w:before="0" w:after="0"/>
        <w:rPr>
          <w:b/>
          <w:i/>
          <w:sz w:val="24"/>
          <w:szCs w:val="24"/>
        </w:rPr>
      </w:pPr>
    </w:p>
    <w:p w:rsidR="00EF56C2" w:rsidRPr="00F4008E" w:rsidRDefault="00EF56C2" w:rsidP="00EF56C2">
      <w:pPr>
        <w:pStyle w:val="NCEAbodytext"/>
        <w:spacing w:before="0" w:after="0"/>
        <w:rPr>
          <w:b/>
          <w:i/>
          <w:sz w:val="24"/>
          <w:szCs w:val="24"/>
        </w:rPr>
      </w:pPr>
    </w:p>
    <w:p w:rsidR="00EF56C2" w:rsidRPr="00F4008E" w:rsidRDefault="00EF56C2" w:rsidP="00EF56C2">
      <w:pPr>
        <w:pStyle w:val="NCEAbodytext"/>
        <w:spacing w:before="0" w:after="0"/>
        <w:rPr>
          <w:b/>
          <w:i/>
          <w:sz w:val="24"/>
          <w:szCs w:val="24"/>
        </w:rPr>
      </w:pPr>
      <w:r w:rsidRPr="00F4008E">
        <w:rPr>
          <w:b/>
          <w:i/>
          <w:sz w:val="24"/>
          <w:szCs w:val="24"/>
        </w:rPr>
        <w:t xml:space="preserve">(c) Personal attitudes, values and beliefs about sexual orientation </w:t>
      </w:r>
    </w:p>
    <w:p w:rsidR="00EF56C2" w:rsidRPr="00F4008E" w:rsidRDefault="00EF56C2" w:rsidP="00EF56C2">
      <w:pPr>
        <w:pStyle w:val="NCEAbodytext"/>
        <w:spacing w:before="0" w:after="0"/>
      </w:pPr>
    </w:p>
    <w:p w:rsidR="00EF56C2" w:rsidRPr="00F4008E" w:rsidRDefault="00EF56C2" w:rsidP="00031456">
      <w:pPr>
        <w:pStyle w:val="NCEAbodytext"/>
        <w:numPr>
          <w:ilvl w:val="0"/>
          <w:numId w:val="10"/>
        </w:numPr>
        <w:tabs>
          <w:tab w:val="clear" w:pos="397"/>
          <w:tab w:val="left" w:pos="426"/>
        </w:tabs>
        <w:spacing w:before="0" w:after="0"/>
        <w:ind w:left="426" w:hanging="426"/>
      </w:pPr>
      <w:r w:rsidRPr="00F4008E">
        <w:t xml:space="preserve">Use </w:t>
      </w:r>
      <w:r w:rsidRPr="00F4008E">
        <w:rPr>
          <w:b/>
        </w:rPr>
        <w:t>Resource C</w:t>
      </w:r>
      <w:r w:rsidRPr="00F4008E">
        <w:t xml:space="preserve"> to explain how personal aspects</w:t>
      </w:r>
      <w:r w:rsidR="00031456">
        <w:t xml:space="preserve"> related to sexual orientation </w:t>
      </w:r>
      <w:r w:rsidRPr="00F4008E">
        <w:t xml:space="preserve">influence people’s ideas about sexual identity. </w:t>
      </w:r>
      <w:r w:rsidRPr="00F4008E">
        <w:rPr>
          <w:b/>
        </w:rPr>
        <w:t xml:space="preserve"> </w:t>
      </w:r>
      <w:r w:rsidRPr="00F4008E">
        <w:t>Describe the attitudes, values and beliefs, and then explain why/how these influence people’s thinking about a male’s sexual identity.</w:t>
      </w:r>
    </w:p>
    <w:p w:rsidR="00EF56C2" w:rsidRPr="00F4008E" w:rsidRDefault="00EF56C2" w:rsidP="00031456">
      <w:pPr>
        <w:pStyle w:val="NCEAbodytext"/>
        <w:tabs>
          <w:tab w:val="left" w:pos="426"/>
        </w:tabs>
        <w:spacing w:before="0" w:after="0"/>
      </w:pPr>
    </w:p>
    <w:p w:rsidR="00EF56C2" w:rsidRPr="00031456" w:rsidRDefault="00EF56C2" w:rsidP="00031456">
      <w:pPr>
        <w:pStyle w:val="NCEAbodytext"/>
        <w:numPr>
          <w:ilvl w:val="0"/>
          <w:numId w:val="10"/>
        </w:numPr>
        <w:tabs>
          <w:tab w:val="clear" w:pos="397"/>
          <w:tab w:val="clear" w:pos="794"/>
          <w:tab w:val="left" w:pos="-2977"/>
          <w:tab w:val="left" w:pos="426"/>
        </w:tabs>
        <w:spacing w:before="0" w:after="0"/>
        <w:ind w:left="426" w:hanging="426"/>
        <w:rPr>
          <w:szCs w:val="22"/>
        </w:rPr>
      </w:pPr>
      <w:r w:rsidRPr="00031456">
        <w:rPr>
          <w:b/>
          <w:szCs w:val="22"/>
        </w:rPr>
        <w:t>Describe</w:t>
      </w:r>
      <w:r w:rsidRPr="00031456">
        <w:rPr>
          <w:szCs w:val="22"/>
        </w:rPr>
        <w:t xml:space="preserve"> one way the values of social justic</w:t>
      </w:r>
      <w:r w:rsidR="00031456" w:rsidRPr="00031456">
        <w:rPr>
          <w:szCs w:val="22"/>
        </w:rPr>
        <w:t xml:space="preserve">e are NOT being encouraged (in </w:t>
      </w:r>
      <w:r w:rsidRPr="00031456">
        <w:rPr>
          <w:szCs w:val="22"/>
        </w:rPr>
        <w:t xml:space="preserve">relation to sexual identity) in resource C. In other words, what do you consider to be unfair, non-inclusive, or discriminatory to the male mentioned in the resource? </w:t>
      </w:r>
    </w:p>
    <w:p w:rsidR="00EF56C2" w:rsidRPr="00F4008E" w:rsidRDefault="00EF56C2" w:rsidP="00031456">
      <w:pPr>
        <w:pStyle w:val="NCEAbodytext"/>
        <w:tabs>
          <w:tab w:val="left" w:pos="426"/>
        </w:tabs>
        <w:spacing w:before="0" w:after="0"/>
        <w:rPr>
          <w:szCs w:val="22"/>
        </w:rPr>
      </w:pPr>
    </w:p>
    <w:p w:rsidR="00EF56C2" w:rsidRPr="00F4008E" w:rsidRDefault="00EF56C2" w:rsidP="00031456">
      <w:pPr>
        <w:pStyle w:val="NCEAbodytext"/>
        <w:numPr>
          <w:ilvl w:val="0"/>
          <w:numId w:val="9"/>
        </w:numPr>
        <w:tabs>
          <w:tab w:val="clear" w:pos="397"/>
          <w:tab w:val="clear" w:pos="794"/>
          <w:tab w:val="left" w:pos="-3119"/>
          <w:tab w:val="left" w:pos="426"/>
        </w:tabs>
        <w:spacing w:before="0" w:after="0"/>
        <w:ind w:left="426" w:hanging="426"/>
        <w:rPr>
          <w:szCs w:val="22"/>
        </w:rPr>
      </w:pPr>
      <w:r w:rsidRPr="00F4008E">
        <w:rPr>
          <w:b/>
          <w:szCs w:val="22"/>
        </w:rPr>
        <w:t>Explain</w:t>
      </w:r>
      <w:r w:rsidRPr="00F4008E">
        <w:rPr>
          <w:szCs w:val="22"/>
        </w:rPr>
        <w:t xml:space="preserve"> a </w:t>
      </w:r>
      <w:r w:rsidRPr="00F4008E">
        <w:rPr>
          <w:b/>
          <w:szCs w:val="22"/>
        </w:rPr>
        <w:t>societal</w:t>
      </w:r>
      <w:r w:rsidRPr="00F4008E">
        <w:rPr>
          <w:szCs w:val="22"/>
        </w:rPr>
        <w:t xml:space="preserve"> </w:t>
      </w:r>
      <w:r w:rsidRPr="00F4008E">
        <w:rPr>
          <w:b/>
          <w:szCs w:val="22"/>
        </w:rPr>
        <w:t>strategy</w:t>
      </w:r>
      <w:r w:rsidRPr="00F4008E">
        <w:rPr>
          <w:szCs w:val="22"/>
        </w:rPr>
        <w:t xml:space="preserve"> that a community could become involved in</w:t>
      </w:r>
      <w:r w:rsidRPr="00F4008E">
        <w:t>, to encourage social justice in relation to this sexual identity issue and address the injustice described in (ii).  Describe the strategy itself and then explain why/how it would encourage social justice in this situation.</w:t>
      </w:r>
    </w:p>
    <w:p w:rsidR="00EF56C2" w:rsidRPr="00F4008E" w:rsidRDefault="00EF56C2" w:rsidP="00031456">
      <w:pPr>
        <w:pStyle w:val="NCEAbodytext"/>
        <w:tabs>
          <w:tab w:val="clear" w:pos="794"/>
          <w:tab w:val="left" w:pos="426"/>
        </w:tabs>
        <w:spacing w:before="0" w:after="0"/>
        <w:ind w:left="426"/>
        <w:rPr>
          <w:szCs w:val="22"/>
        </w:rPr>
      </w:pPr>
    </w:p>
    <w:p w:rsidR="00EF56C2" w:rsidRPr="00F4008E" w:rsidRDefault="00EF56C2" w:rsidP="00031456">
      <w:pPr>
        <w:pStyle w:val="NCEAbodytext"/>
        <w:numPr>
          <w:ilvl w:val="0"/>
          <w:numId w:val="9"/>
        </w:numPr>
        <w:tabs>
          <w:tab w:val="clear" w:pos="397"/>
          <w:tab w:val="clear" w:pos="794"/>
          <w:tab w:val="left" w:pos="-2977"/>
          <w:tab w:val="left" w:pos="426"/>
        </w:tabs>
        <w:spacing w:before="0" w:after="0"/>
        <w:ind w:left="426" w:hanging="426"/>
        <w:rPr>
          <w:szCs w:val="22"/>
        </w:rPr>
      </w:pPr>
      <w:r w:rsidRPr="00F4008E">
        <w:rPr>
          <w:b/>
          <w:szCs w:val="22"/>
        </w:rPr>
        <w:t>Explain</w:t>
      </w:r>
      <w:r w:rsidRPr="00F4008E">
        <w:rPr>
          <w:szCs w:val="22"/>
        </w:rPr>
        <w:t xml:space="preserve"> an </w:t>
      </w:r>
      <w:r w:rsidRPr="00F4008E">
        <w:rPr>
          <w:b/>
          <w:szCs w:val="22"/>
        </w:rPr>
        <w:t xml:space="preserve">interpersonal action </w:t>
      </w:r>
      <w:r w:rsidRPr="00F4008E">
        <w:rPr>
          <w:szCs w:val="22"/>
        </w:rPr>
        <w:t xml:space="preserve">people could use when communicating with or supporting each other that would contribute to this societal strategy. </w:t>
      </w:r>
      <w:r w:rsidRPr="00F4008E">
        <w:t>Describe the strategy itself and then explain how it could contribute to the societal strategy in (iii) and also encourage social justice in this situation.</w:t>
      </w:r>
    </w:p>
    <w:p w:rsidR="00EF56C2" w:rsidRPr="00F4008E" w:rsidRDefault="00EF56C2" w:rsidP="00031456">
      <w:pPr>
        <w:pStyle w:val="NCEAbodytext"/>
        <w:tabs>
          <w:tab w:val="clear" w:pos="794"/>
          <w:tab w:val="left" w:pos="426"/>
        </w:tabs>
        <w:spacing w:before="0" w:after="0"/>
        <w:ind w:left="426"/>
        <w:rPr>
          <w:b/>
        </w:rPr>
      </w:pPr>
    </w:p>
    <w:p w:rsidR="00EF56C2" w:rsidRPr="00F4008E" w:rsidRDefault="00EF56C2" w:rsidP="00031456">
      <w:pPr>
        <w:pStyle w:val="NCEAbodytext"/>
        <w:numPr>
          <w:ilvl w:val="0"/>
          <w:numId w:val="9"/>
        </w:numPr>
        <w:tabs>
          <w:tab w:val="clear" w:pos="397"/>
          <w:tab w:val="clear" w:pos="794"/>
          <w:tab w:val="left" w:pos="-2977"/>
          <w:tab w:val="left" w:pos="426"/>
        </w:tabs>
        <w:spacing w:before="0" w:after="0"/>
        <w:ind w:left="426" w:hanging="426"/>
        <w:rPr>
          <w:szCs w:val="22"/>
        </w:rPr>
      </w:pPr>
      <w:r w:rsidRPr="00F4008E">
        <w:rPr>
          <w:b/>
        </w:rPr>
        <w:t xml:space="preserve">Explain </w:t>
      </w:r>
      <w:r w:rsidRPr="00F4008E">
        <w:t xml:space="preserve">an action </w:t>
      </w:r>
      <w:r w:rsidRPr="00F4008E">
        <w:rPr>
          <w:b/>
        </w:rPr>
        <w:t>an individual person</w:t>
      </w:r>
      <w:r w:rsidRPr="00F4008E">
        <w:t xml:space="preserve"> could take responsibility for, in order to encourage social justice in relation to this sexual identity issue.  Describe the strategy itself and then explain how it could contribute to the societal strategy in (iii) and also encourage social justice in this situation.</w:t>
      </w:r>
    </w:p>
    <w:p w:rsidR="00EF56C2" w:rsidRPr="00F4008E" w:rsidRDefault="00EF56C2" w:rsidP="00EF56C2">
      <w:pPr>
        <w:pStyle w:val="NCEAbodytext"/>
        <w:spacing w:before="0" w:after="0"/>
      </w:pPr>
    </w:p>
    <w:p w:rsidR="00FB0B87" w:rsidRPr="00F4008E" w:rsidRDefault="00EF56C2" w:rsidP="00614F43">
      <w:pPr>
        <w:pStyle w:val="NCEAL2heading"/>
      </w:pPr>
      <w:r w:rsidRPr="00F4008E">
        <w:br w:type="page"/>
      </w:r>
      <w:r w:rsidRPr="00F4008E">
        <w:lastRenderedPageBreak/>
        <w:t>Resource</w:t>
      </w:r>
      <w:r w:rsidR="00614F43" w:rsidRPr="00F4008E">
        <w:t xml:space="preserve"> A</w:t>
      </w:r>
      <w:r w:rsidR="00013B40" w:rsidRPr="00F4008E">
        <w:t xml:space="preserve">: </w:t>
      </w:r>
      <w:r w:rsidR="005A1568" w:rsidRPr="00F4008E">
        <w:t>P</w:t>
      </w:r>
      <w:r w:rsidR="00FB0B87" w:rsidRPr="00F4008E">
        <w:t xml:space="preserve">ortrayal of </w:t>
      </w:r>
      <w:r w:rsidR="00A53C42">
        <w:t>W</w:t>
      </w:r>
      <w:r w:rsidR="00FB0B87" w:rsidRPr="00F4008E">
        <w:t xml:space="preserve">omen OR </w:t>
      </w:r>
      <w:r w:rsidR="00A53C42">
        <w:t>M</w:t>
      </w:r>
      <w:r w:rsidR="00FB0B87" w:rsidRPr="00F4008E">
        <w:t xml:space="preserve">en in </w:t>
      </w:r>
      <w:r w:rsidR="00A53C42">
        <w:t>P</w:t>
      </w:r>
      <w:r w:rsidR="00FB0B87" w:rsidRPr="00F4008E">
        <w:t xml:space="preserve">opular </w:t>
      </w:r>
      <w:r w:rsidR="00A53C42">
        <w:t>C</w:t>
      </w:r>
      <w:r w:rsidR="00FB0B87" w:rsidRPr="00F4008E">
        <w:t>ulture</w:t>
      </w:r>
    </w:p>
    <w:p w:rsidR="0098070C" w:rsidRPr="00F4008E" w:rsidRDefault="0098070C" w:rsidP="0098070C">
      <w:pPr>
        <w:pStyle w:val="NCEAbodytext"/>
        <w:rPr>
          <w:szCs w:val="22"/>
        </w:rPr>
      </w:pPr>
      <w:r w:rsidRPr="00F4008E">
        <w:t>Choose ONE of these aspects of popular culture</w:t>
      </w:r>
      <w:r w:rsidR="00C375D8" w:rsidRPr="00F4008E">
        <w:t xml:space="preserve"> to respond to (a)</w:t>
      </w:r>
      <w:r w:rsidRPr="00F4008E">
        <w:t>.</w:t>
      </w:r>
    </w:p>
    <w:p w:rsidR="002E6B28" w:rsidRPr="00F4008E" w:rsidRDefault="007D6335" w:rsidP="004F5A44">
      <w:pPr>
        <w:pStyle w:val="NCEAbodytext"/>
      </w:pPr>
      <w:r w:rsidRPr="00F4008E">
        <w:t>Use</w:t>
      </w:r>
      <w:r w:rsidR="00EF46E3" w:rsidRPr="00F4008E">
        <w:t xml:space="preserve"> information from these resources</w:t>
      </w:r>
      <w:r w:rsidRPr="00F4008E">
        <w:t xml:space="preserve"> and</w:t>
      </w:r>
      <w:r w:rsidR="00EF46E3" w:rsidRPr="00F4008E">
        <w:t xml:space="preserve"> evidence </w:t>
      </w:r>
      <w:r w:rsidRPr="00F4008E">
        <w:t>you draw</w:t>
      </w:r>
      <w:r w:rsidR="00EF46E3" w:rsidRPr="00F4008E">
        <w:t xml:space="preserve"> from music videos or </w:t>
      </w:r>
      <w:r w:rsidRPr="00F4008E">
        <w:t xml:space="preserve">TV clips </w:t>
      </w:r>
      <w:r w:rsidR="00EF46E3" w:rsidRPr="00F4008E">
        <w:t>your teacher</w:t>
      </w:r>
      <w:r w:rsidRPr="00F4008E">
        <w:t xml:space="preserve"> shows you to help you complete</w:t>
      </w:r>
      <w:r w:rsidR="00EF46E3" w:rsidRPr="00F4008E">
        <w:t xml:space="preserve"> your responses</w:t>
      </w:r>
      <w:r w:rsidR="00C375D8" w:rsidRPr="00F4008E">
        <w:t xml:space="preserve">. </w:t>
      </w:r>
    </w:p>
    <w:p w:rsidR="00C375D8" w:rsidRPr="0037678E" w:rsidRDefault="00C375D8" w:rsidP="002E6B28">
      <w:pPr>
        <w:pStyle w:val="NCEAbodytext"/>
      </w:pPr>
    </w:p>
    <w:p w:rsidR="004F5A44" w:rsidRPr="00F4008E" w:rsidRDefault="002E6B28" w:rsidP="002E6B28">
      <w:pPr>
        <w:pStyle w:val="NCEAbodytext"/>
      </w:pPr>
      <w:r w:rsidRPr="00F4008E">
        <w:t>Choose EITHER:</w:t>
      </w:r>
    </w:p>
    <w:p w:rsidR="00536AA4" w:rsidRPr="00F4008E" w:rsidRDefault="00FB0B87" w:rsidP="00CF225A">
      <w:pPr>
        <w:pStyle w:val="NCEAL3heading"/>
      </w:pPr>
      <w:r w:rsidRPr="00F4008E">
        <w:t>Po</w:t>
      </w:r>
      <w:r w:rsidR="00EB4A66" w:rsidRPr="00F4008E">
        <w:t>r</w:t>
      </w:r>
      <w:r w:rsidRPr="00F4008E">
        <w:t xml:space="preserve">trayal of women in hip hop music videos </w:t>
      </w:r>
    </w:p>
    <w:p w:rsidR="00EF46E3" w:rsidRPr="00F4008E" w:rsidRDefault="00EF46E3" w:rsidP="00EF46E3">
      <w:pPr>
        <w:pStyle w:val="NCEAbodytext"/>
      </w:pPr>
      <w:r w:rsidRPr="00F4008E">
        <w:t>W</w:t>
      </w:r>
      <w:r w:rsidR="00536AA4" w:rsidRPr="00F4008E">
        <w:t>om</w:t>
      </w:r>
      <w:r w:rsidR="00A83216">
        <w:t xml:space="preserve">en are often objectified in hip </w:t>
      </w:r>
      <w:r w:rsidR="00536AA4" w:rsidRPr="00F4008E">
        <w:t>hop music videos. The role played by women in some music videos involves women being seen as a sexual object to be admired by men and envied by other women. Women are portrayed as being a male’s p</w:t>
      </w:r>
      <w:r w:rsidRPr="00F4008E">
        <w:t>ossession, and are dispensable –</w:t>
      </w:r>
      <w:r w:rsidR="00536AA4" w:rsidRPr="00F4008E">
        <w:t xml:space="preserve"> there are always several women for every man. </w:t>
      </w:r>
    </w:p>
    <w:p w:rsidR="00536AA4" w:rsidRPr="00F4008E" w:rsidRDefault="00536AA4" w:rsidP="00EF46E3">
      <w:pPr>
        <w:pStyle w:val="NCEAbodytext"/>
      </w:pPr>
      <w:r w:rsidRPr="00F4008E">
        <w:t xml:space="preserve">Images of women that are portrayed include: </w:t>
      </w:r>
    </w:p>
    <w:p w:rsidR="00536AA4" w:rsidRPr="00F4008E" w:rsidRDefault="00EF46E3" w:rsidP="00536AA4">
      <w:pPr>
        <w:pStyle w:val="NCEAbullets"/>
        <w:rPr>
          <w:lang w:val="en-NZ"/>
        </w:rPr>
      </w:pPr>
      <w:r w:rsidRPr="00F4008E">
        <w:rPr>
          <w:lang w:val="en-NZ"/>
        </w:rPr>
        <w:t>a</w:t>
      </w:r>
      <w:r w:rsidR="00536AA4" w:rsidRPr="00F4008E">
        <w:rPr>
          <w:lang w:val="en-NZ"/>
        </w:rPr>
        <w:t>ttractive</w:t>
      </w:r>
      <w:r w:rsidRPr="00F4008E">
        <w:rPr>
          <w:lang w:val="en-NZ"/>
        </w:rPr>
        <w:t>, made-up women</w:t>
      </w:r>
      <w:r w:rsidR="00536AA4" w:rsidRPr="00F4008E">
        <w:rPr>
          <w:lang w:val="en-NZ"/>
        </w:rPr>
        <w:t xml:space="preserve">, </w:t>
      </w:r>
      <w:r w:rsidRPr="00F4008E">
        <w:rPr>
          <w:lang w:val="en-NZ"/>
        </w:rPr>
        <w:t>who are slim but curvy with</w:t>
      </w:r>
      <w:r w:rsidR="00536AA4" w:rsidRPr="00F4008E">
        <w:rPr>
          <w:lang w:val="en-NZ"/>
        </w:rPr>
        <w:t xml:space="preserve"> large breasts, </w:t>
      </w:r>
      <w:r w:rsidRPr="00F4008E">
        <w:rPr>
          <w:lang w:val="en-NZ"/>
        </w:rPr>
        <w:t xml:space="preserve">and </w:t>
      </w:r>
      <w:r w:rsidR="00536AA4" w:rsidRPr="00F4008E">
        <w:rPr>
          <w:lang w:val="en-NZ"/>
        </w:rPr>
        <w:t>who are skimpily dressed – often wearing little more than a bikini</w:t>
      </w:r>
    </w:p>
    <w:p w:rsidR="00536AA4" w:rsidRPr="00F4008E" w:rsidRDefault="00EF46E3" w:rsidP="00536AA4">
      <w:pPr>
        <w:pStyle w:val="NCEAbullets"/>
        <w:rPr>
          <w:lang w:val="en-NZ"/>
        </w:rPr>
      </w:pPr>
      <w:r w:rsidRPr="00F4008E">
        <w:rPr>
          <w:lang w:val="en-NZ"/>
        </w:rPr>
        <w:t>w</w:t>
      </w:r>
      <w:r w:rsidR="00536AA4" w:rsidRPr="00F4008E">
        <w:rPr>
          <w:lang w:val="en-NZ"/>
        </w:rPr>
        <w:t>omen who are dancing provocatively</w:t>
      </w:r>
    </w:p>
    <w:p w:rsidR="00536AA4" w:rsidRPr="00F4008E" w:rsidRDefault="00EF46E3" w:rsidP="00536AA4">
      <w:pPr>
        <w:pStyle w:val="NCEAbullets"/>
        <w:rPr>
          <w:lang w:val="en-NZ"/>
        </w:rPr>
      </w:pPr>
      <w:r w:rsidRPr="00F4008E">
        <w:rPr>
          <w:lang w:val="en-NZ"/>
        </w:rPr>
        <w:t>w</w:t>
      </w:r>
      <w:r w:rsidR="00536AA4" w:rsidRPr="00F4008E">
        <w:rPr>
          <w:lang w:val="en-NZ"/>
        </w:rPr>
        <w:t>omen working hard to please a man and enjoying attention from him</w:t>
      </w:r>
    </w:p>
    <w:p w:rsidR="00536AA4" w:rsidRPr="00F4008E" w:rsidRDefault="00B01A4A" w:rsidP="00536AA4">
      <w:pPr>
        <w:pStyle w:val="NCEAbullets"/>
        <w:rPr>
          <w:lang w:val="en-NZ"/>
        </w:rPr>
      </w:pPr>
      <w:proofErr w:type="gramStart"/>
      <w:r w:rsidRPr="00F4008E">
        <w:rPr>
          <w:lang w:val="en-NZ"/>
        </w:rPr>
        <w:t>suggestion</w:t>
      </w:r>
      <w:r w:rsidR="00536AA4" w:rsidRPr="00F4008E">
        <w:rPr>
          <w:lang w:val="en-NZ"/>
        </w:rPr>
        <w:t>s</w:t>
      </w:r>
      <w:proofErr w:type="gramEnd"/>
      <w:r w:rsidR="00536AA4" w:rsidRPr="00F4008E">
        <w:rPr>
          <w:lang w:val="en-NZ"/>
        </w:rPr>
        <w:t xml:space="preserve"> of bisexuality – women dancing suggestively with other women for a male’s benefit. </w:t>
      </w:r>
    </w:p>
    <w:p w:rsidR="00536AA4" w:rsidRPr="00F4008E" w:rsidRDefault="00B01A4A" w:rsidP="00B360E8">
      <w:pPr>
        <w:pStyle w:val="NCEAbodytext"/>
      </w:pPr>
      <w:r w:rsidRPr="00F4008E">
        <w:t>I</w:t>
      </w:r>
      <w:r w:rsidR="00536AA4" w:rsidRPr="00F4008E">
        <w:t>t is</w:t>
      </w:r>
      <w:r w:rsidRPr="00F4008E">
        <w:t xml:space="preserve"> not only in </w:t>
      </w:r>
      <w:r w:rsidR="00536AA4" w:rsidRPr="00F4008E">
        <w:t xml:space="preserve">music videos </w:t>
      </w:r>
      <w:r w:rsidRPr="00F4008E">
        <w:t xml:space="preserve">by male artists </w:t>
      </w:r>
      <w:r w:rsidR="00536AA4" w:rsidRPr="00F4008E">
        <w:t xml:space="preserve">that such images are portrayed. Often, female music artists include such images in their music videos. These images present a culture of using sex to sell, male empowerment and sexual objectification of women. </w:t>
      </w:r>
    </w:p>
    <w:p w:rsidR="00B360E8" w:rsidRPr="00F4008E" w:rsidRDefault="00B360E8" w:rsidP="00B360E8">
      <w:pPr>
        <w:pStyle w:val="NCEAbodytext"/>
      </w:pPr>
      <w:r w:rsidRPr="00F4008E">
        <w:t>Your teacher will show you three music videos. M</w:t>
      </w:r>
      <w:r w:rsidR="00B01A4A" w:rsidRPr="00F4008E">
        <w:t xml:space="preserve">ake notes about </w:t>
      </w:r>
      <w:r w:rsidRPr="00F4008E">
        <w:t>each video that will help you complete the first part of the asses</w:t>
      </w:r>
      <w:r w:rsidR="00057114" w:rsidRPr="00F4008E">
        <w:t>s</w:t>
      </w:r>
      <w:r w:rsidRPr="00F4008E">
        <w:t>ment activity.</w:t>
      </w:r>
    </w:p>
    <w:p w:rsidR="00B360E8" w:rsidRPr="00F4008E" w:rsidRDefault="00B360E8" w:rsidP="00B360E8">
      <w:pPr>
        <w:pStyle w:val="NCEAbodytext"/>
      </w:pPr>
      <w:r w:rsidRPr="00F4008E">
        <w:t>F</w:t>
      </w:r>
      <w:r w:rsidR="00B01A4A" w:rsidRPr="00F4008E">
        <w:t>or each</w:t>
      </w:r>
      <w:r w:rsidRPr="00F4008E">
        <w:t xml:space="preserve"> video:</w:t>
      </w:r>
      <w:r w:rsidR="00B01A4A" w:rsidRPr="00F4008E">
        <w:t xml:space="preserve"> </w:t>
      </w:r>
    </w:p>
    <w:p w:rsidR="00B360E8" w:rsidRPr="00F4008E" w:rsidRDefault="00B360E8" w:rsidP="00AC3303">
      <w:pPr>
        <w:pStyle w:val="NCEAbullets"/>
        <w:rPr>
          <w:lang w:val="en-NZ"/>
        </w:rPr>
      </w:pPr>
      <w:r w:rsidRPr="00F4008E">
        <w:rPr>
          <w:lang w:val="en-NZ"/>
        </w:rPr>
        <w:t xml:space="preserve">name the artist and song </w:t>
      </w:r>
    </w:p>
    <w:p w:rsidR="003D1E3D" w:rsidRPr="00F4008E" w:rsidRDefault="00B360E8" w:rsidP="00AC3303">
      <w:pPr>
        <w:pStyle w:val="NCEAbullets"/>
        <w:rPr>
          <w:lang w:val="en-NZ"/>
        </w:rPr>
      </w:pPr>
      <w:proofErr w:type="gramStart"/>
      <w:r w:rsidRPr="00F4008E">
        <w:rPr>
          <w:lang w:val="en-NZ"/>
        </w:rPr>
        <w:t>describe</w:t>
      </w:r>
      <w:proofErr w:type="gramEnd"/>
      <w:r w:rsidRPr="00F4008E">
        <w:rPr>
          <w:lang w:val="en-NZ"/>
        </w:rPr>
        <w:t xml:space="preserve"> imag</w:t>
      </w:r>
      <w:r w:rsidR="00B01A4A" w:rsidRPr="00F4008E">
        <w:rPr>
          <w:lang w:val="en-NZ"/>
        </w:rPr>
        <w:t xml:space="preserve">es of women </w:t>
      </w:r>
      <w:r w:rsidRPr="00F4008E">
        <w:rPr>
          <w:lang w:val="en-NZ"/>
        </w:rPr>
        <w:t xml:space="preserve">that are </w:t>
      </w:r>
      <w:r w:rsidR="00B01A4A" w:rsidRPr="00F4008E">
        <w:rPr>
          <w:lang w:val="en-NZ"/>
        </w:rPr>
        <w:t>p</w:t>
      </w:r>
      <w:r w:rsidRPr="00F4008E">
        <w:rPr>
          <w:lang w:val="en-NZ"/>
        </w:rPr>
        <w:t>o</w:t>
      </w:r>
      <w:r w:rsidR="00B01A4A" w:rsidRPr="00F4008E">
        <w:rPr>
          <w:lang w:val="en-NZ"/>
        </w:rPr>
        <w:t xml:space="preserve">rtrayed in </w:t>
      </w:r>
      <w:r w:rsidRPr="00F4008E">
        <w:rPr>
          <w:lang w:val="en-NZ"/>
        </w:rPr>
        <w:t>the</w:t>
      </w:r>
      <w:r w:rsidR="00B01A4A" w:rsidRPr="00F4008E">
        <w:rPr>
          <w:lang w:val="en-NZ"/>
        </w:rPr>
        <w:t xml:space="preserve"> video</w:t>
      </w:r>
      <w:r w:rsidRPr="00F4008E">
        <w:rPr>
          <w:lang w:val="en-NZ"/>
        </w:rPr>
        <w:t>.</w:t>
      </w:r>
    </w:p>
    <w:p w:rsidR="00C375D8" w:rsidRPr="00F4008E" w:rsidRDefault="00C375D8" w:rsidP="00AC3303">
      <w:pPr>
        <w:pStyle w:val="NCEAbodytext"/>
      </w:pPr>
    </w:p>
    <w:p w:rsidR="002E6B28" w:rsidRPr="00F4008E" w:rsidRDefault="002E6B28" w:rsidP="00AC3303">
      <w:pPr>
        <w:pStyle w:val="NCEAbodytext"/>
        <w:rPr>
          <w:b/>
        </w:rPr>
      </w:pPr>
      <w:r w:rsidRPr="00F4008E">
        <w:t>OR:</w:t>
      </w:r>
    </w:p>
    <w:p w:rsidR="0098070C" w:rsidRPr="00F4008E" w:rsidRDefault="00FB0B87" w:rsidP="00CF225A">
      <w:pPr>
        <w:pStyle w:val="NCEAL3heading"/>
      </w:pPr>
      <w:r w:rsidRPr="00F4008E">
        <w:t>Portrayal of men in situational comedies</w:t>
      </w:r>
      <w:r w:rsidR="00CF250D" w:rsidRPr="00F4008E">
        <w:t xml:space="preserve"> </w:t>
      </w:r>
    </w:p>
    <w:p w:rsidR="0098070C" w:rsidRPr="00F4008E" w:rsidRDefault="0098070C" w:rsidP="0098070C">
      <w:pPr>
        <w:pStyle w:val="NCEAbodytext"/>
      </w:pPr>
      <w:r w:rsidRPr="00F4008E">
        <w:t>Situational comedies (sitcoms) often portray men and women in stereotypical ways as a source of much of the humour and many of the storylines that are presented.</w:t>
      </w:r>
    </w:p>
    <w:p w:rsidR="0098070C" w:rsidRPr="00F4008E" w:rsidRDefault="0098070C" w:rsidP="0098070C">
      <w:pPr>
        <w:pStyle w:val="NCEAbodytext"/>
      </w:pPr>
      <w:r w:rsidRPr="00F4008E">
        <w:t xml:space="preserve">Sitcoms often portray men as being unintelligent – particularly in relation to the women in the show, messy, lazy and women chasers. </w:t>
      </w:r>
    </w:p>
    <w:p w:rsidR="0098070C" w:rsidRPr="00F4008E" w:rsidRDefault="0098070C" w:rsidP="0098070C">
      <w:pPr>
        <w:pStyle w:val="NCEAbodytext"/>
      </w:pPr>
      <w:r w:rsidRPr="00F4008E">
        <w:t xml:space="preserve">Some common images of men portrayed include: </w:t>
      </w:r>
    </w:p>
    <w:p w:rsidR="0098070C" w:rsidRPr="00F4008E" w:rsidRDefault="0098070C" w:rsidP="0098070C">
      <w:pPr>
        <w:pStyle w:val="NCEAbullets"/>
        <w:rPr>
          <w:lang w:val="en-NZ"/>
        </w:rPr>
      </w:pPr>
      <w:r w:rsidRPr="00F4008E">
        <w:rPr>
          <w:lang w:val="en-NZ"/>
        </w:rPr>
        <w:t xml:space="preserve">being less attractive than the woman he is paired with </w:t>
      </w:r>
    </w:p>
    <w:p w:rsidR="0098070C" w:rsidRPr="00F4008E" w:rsidRDefault="0098070C" w:rsidP="0098070C">
      <w:pPr>
        <w:pStyle w:val="NCEAbullets"/>
        <w:rPr>
          <w:lang w:val="en-NZ"/>
        </w:rPr>
      </w:pPr>
      <w:r w:rsidRPr="00F4008E">
        <w:rPr>
          <w:lang w:val="en-NZ"/>
        </w:rPr>
        <w:t>being sexually promiscuous – a bachelor who enjoys dating many women</w:t>
      </w:r>
    </w:p>
    <w:p w:rsidR="0098070C" w:rsidRPr="00F4008E" w:rsidRDefault="0098070C" w:rsidP="0098070C">
      <w:pPr>
        <w:pStyle w:val="NCEAbullets"/>
        <w:rPr>
          <w:lang w:val="en-NZ"/>
        </w:rPr>
      </w:pPr>
      <w:r w:rsidRPr="00F4008E">
        <w:rPr>
          <w:lang w:val="en-NZ"/>
        </w:rPr>
        <w:t xml:space="preserve">behaving in a silly, reckless, dangerous or immature way </w:t>
      </w:r>
    </w:p>
    <w:p w:rsidR="0098070C" w:rsidRPr="00F4008E" w:rsidRDefault="0098070C" w:rsidP="0098070C">
      <w:pPr>
        <w:pStyle w:val="NCEAbullets"/>
        <w:rPr>
          <w:lang w:val="en-NZ"/>
        </w:rPr>
      </w:pPr>
      <w:proofErr w:type="gramStart"/>
      <w:r w:rsidRPr="00F4008E">
        <w:rPr>
          <w:lang w:val="en-NZ"/>
        </w:rPr>
        <w:t>relying</w:t>
      </w:r>
      <w:proofErr w:type="gramEnd"/>
      <w:r w:rsidRPr="00F4008E">
        <w:rPr>
          <w:lang w:val="en-NZ"/>
        </w:rPr>
        <w:t xml:space="preserve"> on his wife to look after the children and the house, cook his meals and mop up his mistakes – he is unable to look after himself. </w:t>
      </w:r>
    </w:p>
    <w:p w:rsidR="0098070C" w:rsidRPr="00F4008E" w:rsidRDefault="0098070C" w:rsidP="0098070C">
      <w:pPr>
        <w:pStyle w:val="NCEAbodytext"/>
      </w:pPr>
      <w:r w:rsidRPr="00F4008E">
        <w:lastRenderedPageBreak/>
        <w:t xml:space="preserve">Many men (and women) find that the portrayal of men in this way maintains unhealthy and unhelpful stereotypes and is unfair. </w:t>
      </w:r>
    </w:p>
    <w:p w:rsidR="0098070C" w:rsidRPr="00F4008E" w:rsidRDefault="0098070C" w:rsidP="0098070C">
      <w:pPr>
        <w:pStyle w:val="NCEAbodytext"/>
      </w:pPr>
      <w:r w:rsidRPr="00F4008E">
        <w:t xml:space="preserve">There are have been many examples of situation comedies over the past several decades that portray men in this way and there are many examples of this type of portrayal in sitcoms screening in New Zealand today. </w:t>
      </w:r>
    </w:p>
    <w:p w:rsidR="00EB4A66" w:rsidRPr="00F4008E" w:rsidRDefault="00EB4A66" w:rsidP="00EB4A66">
      <w:pPr>
        <w:pStyle w:val="NCEAbodytext"/>
      </w:pPr>
      <w:r w:rsidRPr="00F4008E">
        <w:t>Your teacher will show you three clips from TV sitcoms. Make notes about each sitcom clip that will help you complete the first part of the asses</w:t>
      </w:r>
      <w:r w:rsidR="00F33289" w:rsidRPr="00F4008E">
        <w:t>s</w:t>
      </w:r>
      <w:r w:rsidRPr="00F4008E">
        <w:t>ment activity.</w:t>
      </w:r>
    </w:p>
    <w:p w:rsidR="00EB4A66" w:rsidRPr="00F4008E" w:rsidRDefault="00EB4A66" w:rsidP="00EB4A66">
      <w:pPr>
        <w:pStyle w:val="NCEAbodytext"/>
      </w:pPr>
      <w:r w:rsidRPr="00F4008E">
        <w:t xml:space="preserve">For each clip: </w:t>
      </w:r>
    </w:p>
    <w:p w:rsidR="00EB4A66" w:rsidRPr="00F4008E" w:rsidRDefault="00EB4A66" w:rsidP="00EB4A66">
      <w:pPr>
        <w:pStyle w:val="NCEAbullets"/>
        <w:rPr>
          <w:lang w:val="en-NZ"/>
        </w:rPr>
      </w:pPr>
      <w:r w:rsidRPr="00F4008E">
        <w:rPr>
          <w:lang w:val="en-NZ"/>
        </w:rPr>
        <w:t xml:space="preserve">name the TV show </w:t>
      </w:r>
    </w:p>
    <w:p w:rsidR="00EB4A66" w:rsidRPr="00F4008E" w:rsidRDefault="00EB4A66" w:rsidP="00EB4A66">
      <w:pPr>
        <w:pStyle w:val="NCEAbullets"/>
        <w:rPr>
          <w:lang w:val="en-NZ"/>
        </w:rPr>
      </w:pPr>
      <w:proofErr w:type="gramStart"/>
      <w:r w:rsidRPr="00F4008E">
        <w:rPr>
          <w:lang w:val="en-NZ"/>
        </w:rPr>
        <w:t>describe</w:t>
      </w:r>
      <w:proofErr w:type="gramEnd"/>
      <w:r w:rsidRPr="00F4008E">
        <w:rPr>
          <w:lang w:val="en-NZ"/>
        </w:rPr>
        <w:t xml:space="preserve"> images of men that are portrayed in the sitcom.</w:t>
      </w:r>
    </w:p>
    <w:p w:rsidR="00AC3303" w:rsidRPr="00F4008E" w:rsidRDefault="00AC3303" w:rsidP="00AC3303">
      <w:pPr>
        <w:pStyle w:val="NCEAbullets"/>
        <w:numPr>
          <w:ilvl w:val="0"/>
          <w:numId w:val="0"/>
        </w:numPr>
        <w:rPr>
          <w:lang w:val="en-NZ"/>
        </w:rPr>
      </w:pPr>
    </w:p>
    <w:p w:rsidR="00604766" w:rsidRPr="00F4008E" w:rsidRDefault="005D354B" w:rsidP="002E6B28">
      <w:pPr>
        <w:pStyle w:val="NCEAL2heading"/>
      </w:pPr>
      <w:r w:rsidRPr="00F4008E">
        <w:br w:type="page"/>
      </w:r>
      <w:r w:rsidR="00EF56C2" w:rsidRPr="00F4008E">
        <w:lastRenderedPageBreak/>
        <w:t xml:space="preserve">Resource </w:t>
      </w:r>
      <w:r w:rsidR="00614F43" w:rsidRPr="00F4008E">
        <w:t>B</w:t>
      </w:r>
      <w:r w:rsidR="00604766" w:rsidRPr="00F4008E">
        <w:t>:</w:t>
      </w:r>
      <w:r w:rsidR="00CF250D" w:rsidRPr="00F4008E">
        <w:t xml:space="preserve"> </w:t>
      </w:r>
      <w:r w:rsidR="005A1568" w:rsidRPr="00F4008E">
        <w:t>P</w:t>
      </w:r>
      <w:r w:rsidR="001B7BE8" w:rsidRPr="00F4008E">
        <w:t xml:space="preserve">eer and </w:t>
      </w:r>
      <w:r w:rsidR="00CB4C1D">
        <w:t>F</w:t>
      </w:r>
      <w:r w:rsidR="001B7BE8" w:rsidRPr="00F4008E">
        <w:t xml:space="preserve">amily </w:t>
      </w:r>
      <w:r w:rsidR="00CB4C1D">
        <w:t>E</w:t>
      </w:r>
      <w:r w:rsidR="001B7BE8" w:rsidRPr="00F4008E">
        <w:t xml:space="preserve">xpectations </w:t>
      </w:r>
      <w:r w:rsidR="00CB4C1D">
        <w:t>R</w:t>
      </w:r>
      <w:r w:rsidR="001B7BE8" w:rsidRPr="00F4008E">
        <w:t xml:space="preserve">elating to </w:t>
      </w:r>
      <w:r w:rsidR="00CB4C1D">
        <w:t>G</w:t>
      </w:r>
      <w:r w:rsidR="00B26964" w:rsidRPr="00F4008E">
        <w:t xml:space="preserve">ender OR </w:t>
      </w:r>
      <w:r w:rsidR="00CB4C1D">
        <w:t>S</w:t>
      </w:r>
      <w:r w:rsidR="001B7BE8" w:rsidRPr="00F4008E">
        <w:t xml:space="preserve">exual </w:t>
      </w:r>
      <w:r w:rsidR="00CB4C1D">
        <w:t>I</w:t>
      </w:r>
      <w:r w:rsidR="003E0B07" w:rsidRPr="00F4008E">
        <w:t>dentity</w:t>
      </w:r>
    </w:p>
    <w:p w:rsidR="004F5A44" w:rsidRPr="00F4008E" w:rsidRDefault="004F5A44" w:rsidP="004F5A44">
      <w:pPr>
        <w:pStyle w:val="NCEAbodytext"/>
        <w:rPr>
          <w:szCs w:val="22"/>
        </w:rPr>
      </w:pPr>
      <w:r w:rsidRPr="00F4008E">
        <w:t>Choose ONE of these scenarios</w:t>
      </w:r>
      <w:r w:rsidR="00C375D8" w:rsidRPr="00F4008E">
        <w:t xml:space="preserve"> to respond to (b)</w:t>
      </w:r>
      <w:r w:rsidRPr="00F4008E">
        <w:t>.</w:t>
      </w:r>
    </w:p>
    <w:p w:rsidR="00C375D8" w:rsidRPr="00F4008E" w:rsidRDefault="00C375D8" w:rsidP="00614F43">
      <w:pPr>
        <w:pStyle w:val="NCEAbodytext"/>
      </w:pPr>
    </w:p>
    <w:p w:rsidR="000E5C58" w:rsidRPr="00F4008E" w:rsidRDefault="000E5C58" w:rsidP="00614F43">
      <w:pPr>
        <w:pStyle w:val="NCEAbodytext"/>
        <w:rPr>
          <w:i/>
          <w:szCs w:val="22"/>
        </w:rPr>
      </w:pPr>
      <w:r w:rsidRPr="00F4008E">
        <w:rPr>
          <w:i/>
          <w:szCs w:val="22"/>
        </w:rPr>
        <w:t>Choose EITHER:</w:t>
      </w:r>
    </w:p>
    <w:p w:rsidR="00B26964" w:rsidRPr="00F4008E" w:rsidRDefault="00B854CB" w:rsidP="002E6B28">
      <w:pPr>
        <w:pStyle w:val="NCEAL3heading"/>
      </w:pPr>
      <w:r w:rsidRPr="00F4008E">
        <w:t xml:space="preserve">Peer and family expectations relating to </w:t>
      </w:r>
      <w:r w:rsidR="00910C03" w:rsidRPr="00F4008E">
        <w:t xml:space="preserve">male </w:t>
      </w:r>
      <w:r w:rsidRPr="00F4008E">
        <w:t xml:space="preserve">gender roles </w:t>
      </w:r>
    </w:p>
    <w:p w:rsidR="004A5338" w:rsidRPr="00F4008E" w:rsidRDefault="004A5338" w:rsidP="004A5338">
      <w:pPr>
        <w:pStyle w:val="NCEAbodytext"/>
      </w:pPr>
      <w:r w:rsidRPr="00F4008E">
        <w:t xml:space="preserve">Sam is a 16-year-old boy who was born and raised in a traditional family environment. His mother has always stayed at home to look after him and his three younger siblings and his dad has always worked in the same job as a builder which requires him to work long hours to bring home enough money for the family to live on. </w:t>
      </w:r>
    </w:p>
    <w:p w:rsidR="004A5338" w:rsidRPr="00F4008E" w:rsidRDefault="004A5338" w:rsidP="004A5338">
      <w:pPr>
        <w:pStyle w:val="NCEAbodytext"/>
      </w:pPr>
      <w:r w:rsidRPr="00F4008E">
        <w:t xml:space="preserve">Sam plays rugby for his school’s first XV team and is a rep player, which his parents are very proud of. Sam is expected to do some chores at home, but it is his sister and mum who do the majority of the housework and all of the cooking. </w:t>
      </w:r>
    </w:p>
    <w:p w:rsidR="004A5338" w:rsidRPr="00F4008E" w:rsidRDefault="004A5338" w:rsidP="004A5338">
      <w:pPr>
        <w:pStyle w:val="NCEAbodytext"/>
      </w:pPr>
      <w:r w:rsidRPr="00F4008E">
        <w:t xml:space="preserve">Sam enjoys school and did well in level 1 NCEA last year. He studies hard and secretly hopes to be able to further his studies at University when he finishes school – he is really interested in political science and foreign affairs. He keeps this desire secret from his parents because he knows that they expect him to get a job when he finishes school (his dad hopes he will enter the building trade), in order to help out the family financially and so he can set himself up to support his own family down the track. </w:t>
      </w:r>
    </w:p>
    <w:p w:rsidR="004A5338" w:rsidRPr="00F4008E" w:rsidRDefault="004A5338" w:rsidP="004A5338">
      <w:pPr>
        <w:pStyle w:val="NCEAbodytext"/>
      </w:pPr>
      <w:r w:rsidRPr="00F4008E">
        <w:t xml:space="preserve">His dad also hopes that Sam will continue his involvement in rugby, because that might open opportunities to play professionally. While Sam is talented on the field and enjoys the game, he is more interested in the social aspect of being in a team, and does not want to take his rugby to the next level. </w:t>
      </w:r>
    </w:p>
    <w:p w:rsidR="000E5C58" w:rsidRPr="00F4008E" w:rsidRDefault="004A5338" w:rsidP="00B854CB">
      <w:pPr>
        <w:pStyle w:val="NCEAbodytext"/>
        <w:spacing w:before="0" w:after="0"/>
      </w:pPr>
      <w:r w:rsidRPr="00F4008E">
        <w:t>Sam values his family and his family’s attitudes and beliefs deeply, but wishes that he could tell his parents what he wants in life – and what he doesn’t want – without fearing that he will disappoint them, or damage his relationship with them.</w:t>
      </w:r>
    </w:p>
    <w:p w:rsidR="005D354B" w:rsidRPr="00F4008E" w:rsidRDefault="005D354B" w:rsidP="00614F43">
      <w:pPr>
        <w:pStyle w:val="NCEAbodytext"/>
        <w:rPr>
          <w:i/>
        </w:rPr>
      </w:pPr>
    </w:p>
    <w:p w:rsidR="005374AE" w:rsidRPr="00F4008E" w:rsidRDefault="000E5C58" w:rsidP="00614F43">
      <w:pPr>
        <w:pStyle w:val="NCEAbodytext"/>
        <w:rPr>
          <w:b/>
          <w:i/>
        </w:rPr>
      </w:pPr>
      <w:r w:rsidRPr="00F4008E">
        <w:rPr>
          <w:i/>
        </w:rPr>
        <w:t>OR:</w:t>
      </w:r>
    </w:p>
    <w:p w:rsidR="00B854CB" w:rsidRPr="00F4008E" w:rsidRDefault="00B854CB" w:rsidP="00AC3303">
      <w:pPr>
        <w:pStyle w:val="NCEAL3heading"/>
      </w:pPr>
      <w:r w:rsidRPr="00F4008E">
        <w:t xml:space="preserve">Peer and family expectations relating to </w:t>
      </w:r>
      <w:r w:rsidR="00910C03" w:rsidRPr="00F4008E">
        <w:t xml:space="preserve">female </w:t>
      </w:r>
      <w:r w:rsidRPr="00F4008E">
        <w:t>sexual identity</w:t>
      </w:r>
      <w:r w:rsidR="00CF250D" w:rsidRPr="00F4008E">
        <w:t xml:space="preserve"> </w:t>
      </w:r>
    </w:p>
    <w:p w:rsidR="00BE7AE8" w:rsidRPr="00F4008E" w:rsidRDefault="000E5C58" w:rsidP="00BE7AE8">
      <w:pPr>
        <w:pStyle w:val="NCEAbodytext"/>
      </w:pPr>
      <w:r w:rsidRPr="00F4008E">
        <w:t xml:space="preserve">Tracey is 17 years old and is in year 12. </w:t>
      </w:r>
    </w:p>
    <w:p w:rsidR="00BE7AE8" w:rsidRPr="00F4008E" w:rsidRDefault="000E5C58" w:rsidP="00BE7AE8">
      <w:pPr>
        <w:pStyle w:val="NCEAbodytext"/>
      </w:pPr>
      <w:r w:rsidRPr="00F4008E">
        <w:t xml:space="preserve">Tracey is attracted to both boys and girls and is out as bisexual to her group of friends. Whilst her close friends are supportive of her sexual identity, she has been the target of some serious bullying from some other students in the school who dislike Tracey and seem to think she has made a choice to be bisexual. </w:t>
      </w:r>
    </w:p>
    <w:p w:rsidR="00BE7AE8" w:rsidRPr="00F4008E" w:rsidRDefault="000E5C58" w:rsidP="00BE7AE8">
      <w:pPr>
        <w:pStyle w:val="NCEAbodytext"/>
      </w:pPr>
      <w:r w:rsidRPr="00F4008E">
        <w:t xml:space="preserve">Tracey knows that her parents and siblings would disapprove if they were to find out, and works hard to hide her sexual identity from her parents. Her family members are all in heterosexual relationships and are rather traditional – her two older brothers both married young. </w:t>
      </w:r>
    </w:p>
    <w:p w:rsidR="00BE7AE8" w:rsidRPr="00F4008E" w:rsidRDefault="000E5C58" w:rsidP="00BE7AE8">
      <w:pPr>
        <w:pStyle w:val="NCEAbodytext"/>
      </w:pPr>
      <w:r w:rsidRPr="00F4008E">
        <w:t xml:space="preserve">Tracey has had a serious boyfriend in the past, but has recently become close to Hana, who is out as lesbian. The two have been spending time together in and out of school. Tracey and Hana have both noticed disapproving looks and taunts when they have been holding hands when walking down the </w:t>
      </w:r>
      <w:proofErr w:type="gramStart"/>
      <w:r w:rsidRPr="00F4008E">
        <w:t>street,</w:t>
      </w:r>
      <w:proofErr w:type="gramEnd"/>
      <w:r w:rsidRPr="00F4008E">
        <w:t xml:space="preserve"> and from others at school who have heard about their relationship. </w:t>
      </w:r>
    </w:p>
    <w:p w:rsidR="00BE7AE8" w:rsidRPr="00F4008E" w:rsidRDefault="000E5C58" w:rsidP="00BE7AE8">
      <w:pPr>
        <w:pStyle w:val="NCEAbodytext"/>
      </w:pPr>
      <w:r w:rsidRPr="00F4008E">
        <w:lastRenderedPageBreak/>
        <w:t xml:space="preserve">Tracey has met Hana’s mum, who is accepting of her daughter’s sexuality and of her relationship with Tracey. </w:t>
      </w:r>
    </w:p>
    <w:p w:rsidR="00B854CB" w:rsidRPr="00F4008E" w:rsidRDefault="000E5C58" w:rsidP="00BE7AE8">
      <w:pPr>
        <w:pStyle w:val="NCEAbodytext"/>
      </w:pPr>
      <w:r w:rsidRPr="00F4008E">
        <w:t>Hana has not met Tracey’s parents – Tracey knows that they would realise straight away that they were more than friends, and that they would demand that Tracey stops seeing Hana.</w:t>
      </w:r>
    </w:p>
    <w:p w:rsidR="00B854CB" w:rsidRPr="00F4008E" w:rsidRDefault="00B854CB" w:rsidP="001B7BE8">
      <w:pPr>
        <w:pStyle w:val="NCEAbodytext"/>
        <w:spacing w:before="0" w:after="0"/>
      </w:pPr>
    </w:p>
    <w:p w:rsidR="001B7BE8" w:rsidRPr="00F4008E" w:rsidRDefault="00C375D8" w:rsidP="002E6B28">
      <w:pPr>
        <w:pStyle w:val="NCEAL2heading"/>
      </w:pPr>
      <w:r w:rsidRPr="00F4008E">
        <w:rPr>
          <w:noProof/>
        </w:rPr>
        <w:br w:type="page"/>
      </w:r>
      <w:r w:rsidR="00EF56C2" w:rsidRPr="00F4008E">
        <w:rPr>
          <w:noProof/>
        </w:rPr>
        <w:lastRenderedPageBreak/>
        <w:t>Resource</w:t>
      </w:r>
      <w:r w:rsidR="001B7BE8" w:rsidRPr="00F4008E">
        <w:t xml:space="preserve"> </w:t>
      </w:r>
      <w:r w:rsidR="00614F43" w:rsidRPr="00F4008E">
        <w:t>C</w:t>
      </w:r>
      <w:r w:rsidR="001B7BE8" w:rsidRPr="00F4008E">
        <w:t>:</w:t>
      </w:r>
      <w:r w:rsidR="00CF250D" w:rsidRPr="00F4008E">
        <w:t xml:space="preserve"> </w:t>
      </w:r>
      <w:r w:rsidR="00FE524E" w:rsidRPr="00F4008E">
        <w:t xml:space="preserve">Personal </w:t>
      </w:r>
      <w:r w:rsidR="00D84F0F">
        <w:t>A</w:t>
      </w:r>
      <w:r w:rsidR="00FE524E" w:rsidRPr="00F4008E">
        <w:t xml:space="preserve">ttitudes, </w:t>
      </w:r>
      <w:r w:rsidR="00D84F0F">
        <w:t>V</w:t>
      </w:r>
      <w:r w:rsidR="00FE524E" w:rsidRPr="00F4008E">
        <w:t xml:space="preserve">alues and </w:t>
      </w:r>
      <w:r w:rsidR="00D84F0F">
        <w:t>B</w:t>
      </w:r>
      <w:r w:rsidR="00FE524E" w:rsidRPr="00F4008E">
        <w:t xml:space="preserve">eliefs about </w:t>
      </w:r>
      <w:r w:rsidR="00D84F0F">
        <w:t>S</w:t>
      </w:r>
      <w:r w:rsidR="00FE524E" w:rsidRPr="00F4008E">
        <w:t xml:space="preserve">exual </w:t>
      </w:r>
      <w:r w:rsidR="00D84F0F">
        <w:t>O</w:t>
      </w:r>
      <w:r w:rsidR="00FE524E" w:rsidRPr="00F4008E">
        <w:t>rientation</w:t>
      </w:r>
    </w:p>
    <w:p w:rsidR="00FE524E" w:rsidRPr="00F4008E" w:rsidRDefault="003D1E3D" w:rsidP="00FE524E">
      <w:pPr>
        <w:pStyle w:val="NCEAbodytext"/>
        <w:spacing w:before="0" w:after="0"/>
      </w:pPr>
      <w:r w:rsidRPr="00F4008E">
        <w:t xml:space="preserve">Use information from this scenario to help you complete your responses to </w:t>
      </w:r>
      <w:r w:rsidR="00C375D8" w:rsidRPr="00F4008E">
        <w:t xml:space="preserve">(c). </w:t>
      </w:r>
    </w:p>
    <w:p w:rsidR="00090312" w:rsidRPr="00F4008E" w:rsidRDefault="00090312" w:rsidP="00FE524E">
      <w:pPr>
        <w:pStyle w:val="NCEAbodytext"/>
        <w:spacing w:before="0" w:after="0"/>
      </w:pPr>
    </w:p>
    <w:p w:rsidR="00090312" w:rsidRPr="00F4008E" w:rsidRDefault="00D84F0F" w:rsidP="00090312">
      <w:pPr>
        <w:pStyle w:val="NCEAbodytext"/>
        <w:spacing w:before="0" w:after="0"/>
        <w:rPr>
          <w:b/>
        </w:rPr>
      </w:pPr>
      <w:r>
        <w:rPr>
          <w:b/>
        </w:rPr>
        <w:t>Useful terms:</w:t>
      </w:r>
    </w:p>
    <w:p w:rsidR="00090312" w:rsidRPr="00F4008E" w:rsidRDefault="00090312" w:rsidP="00090312">
      <w:pPr>
        <w:pStyle w:val="NCEAbodytext"/>
        <w:spacing w:before="0" w:after="0"/>
        <w:rPr>
          <w:b/>
        </w:rPr>
      </w:pPr>
    </w:p>
    <w:p w:rsidR="00090312" w:rsidRPr="00F4008E" w:rsidRDefault="00090312" w:rsidP="00090312">
      <w:pPr>
        <w:pStyle w:val="NCEAbodytext"/>
        <w:spacing w:before="0" w:after="0"/>
        <w:rPr>
          <w:i/>
        </w:rPr>
      </w:pPr>
      <w:r w:rsidRPr="00F4008E">
        <w:rPr>
          <w:i/>
        </w:rPr>
        <w:t xml:space="preserve">Sexual orientation </w:t>
      </w:r>
      <w:r w:rsidRPr="00F4008E">
        <w:t xml:space="preserve">refers to patterns of emotional, romantic and/or sexual attraction to same, both, opposite or neither sex.  The terms used to describe these patterns, respectively, are </w:t>
      </w:r>
      <w:r w:rsidRPr="00F4008E">
        <w:rPr>
          <w:i/>
        </w:rPr>
        <w:t xml:space="preserve">homosexual, bisexual, heterosexual </w:t>
      </w:r>
      <w:r w:rsidRPr="00F4008E">
        <w:t xml:space="preserve">and </w:t>
      </w:r>
      <w:r w:rsidRPr="00F4008E">
        <w:rPr>
          <w:i/>
        </w:rPr>
        <w:t xml:space="preserve">asexual.  </w:t>
      </w:r>
    </w:p>
    <w:p w:rsidR="00090312" w:rsidRPr="00F4008E" w:rsidRDefault="00090312" w:rsidP="00090312">
      <w:pPr>
        <w:pStyle w:val="NCEAbodytext"/>
        <w:spacing w:before="0" w:after="0"/>
        <w:rPr>
          <w:i/>
        </w:rPr>
      </w:pPr>
    </w:p>
    <w:p w:rsidR="00090312" w:rsidRPr="00F4008E" w:rsidRDefault="00090312" w:rsidP="00090312">
      <w:pPr>
        <w:pStyle w:val="NCEAbodytext"/>
        <w:spacing w:before="0" w:after="0"/>
      </w:pPr>
      <w:r w:rsidRPr="00F4008E">
        <w:rPr>
          <w:i/>
        </w:rPr>
        <w:t xml:space="preserve">Heterosexism </w:t>
      </w:r>
      <w:r w:rsidRPr="00F4008E">
        <w:t xml:space="preserve">includes the presumption that people are heterosexual, heterosexual relationships are ‘the norm’ and are expected.   </w:t>
      </w:r>
    </w:p>
    <w:p w:rsidR="00090312" w:rsidRPr="00F4008E" w:rsidRDefault="00090312" w:rsidP="00090312">
      <w:pPr>
        <w:pStyle w:val="NCEAbodytext"/>
        <w:spacing w:before="0" w:after="0"/>
        <w:rPr>
          <w:i/>
        </w:rPr>
      </w:pPr>
    </w:p>
    <w:p w:rsidR="00090312" w:rsidRPr="00F4008E" w:rsidRDefault="00090312" w:rsidP="00090312">
      <w:pPr>
        <w:pStyle w:val="NCEAbodytext"/>
        <w:spacing w:before="0" w:after="0"/>
      </w:pPr>
      <w:r w:rsidRPr="00F4008E">
        <w:rPr>
          <w:i/>
        </w:rPr>
        <w:t xml:space="preserve">Coming out </w:t>
      </w:r>
      <w:r w:rsidRPr="00F4008E">
        <w:t xml:space="preserve">refers to people’s disclosure of their homosexuality or bisexuality.  It is sometimes described as a gradual process which begins with self-awareness of one’s sexual orientation.   </w:t>
      </w:r>
    </w:p>
    <w:p w:rsidR="00090312" w:rsidRPr="00F4008E" w:rsidRDefault="00090312" w:rsidP="00FE524E">
      <w:pPr>
        <w:pStyle w:val="NCEAbodytext"/>
        <w:spacing w:before="0" w:after="0"/>
        <w:rPr>
          <w:b/>
        </w:rPr>
      </w:pPr>
    </w:p>
    <w:p w:rsidR="00FE524E" w:rsidRPr="00F4008E" w:rsidRDefault="00FE524E" w:rsidP="003D1E3D">
      <w:pPr>
        <w:pStyle w:val="NCEAL3heading"/>
      </w:pPr>
      <w:r w:rsidRPr="00F4008E">
        <w:t>Scenario:</w:t>
      </w:r>
      <w:r w:rsidR="00CF250D" w:rsidRPr="00F4008E">
        <w:t xml:space="preserve"> </w:t>
      </w:r>
    </w:p>
    <w:p w:rsidR="003D1E3D" w:rsidRPr="00F4008E" w:rsidRDefault="003D1E3D" w:rsidP="003D1E3D">
      <w:pPr>
        <w:pStyle w:val="NCEAbodytext"/>
      </w:pPr>
      <w:r w:rsidRPr="00F4008E">
        <w:t xml:space="preserve">Harry is a 17-year-old male who, for as long as he can remember, has been attracted to males. This is something which he feels ashamed of and feels like he should try to change (or grow out of), so he has never had a romantic experience with another guy. Instead, he has had several girlfriends. Although he gets on well with girls, he has never had a lasting relationship with any of them. </w:t>
      </w:r>
    </w:p>
    <w:p w:rsidR="003D1E3D" w:rsidRPr="00F4008E" w:rsidRDefault="003D1E3D" w:rsidP="003D1E3D">
      <w:pPr>
        <w:pStyle w:val="NCEAbodytext"/>
      </w:pPr>
      <w:r w:rsidRPr="00F4008E">
        <w:t xml:space="preserve">He considers himself in most respects a typical New Zealand male – he enjoys (and is good at) different sports, spending time with friends and skateboarding. He hasn’t told anyone that he is attracted to guys because he thinks that his friends, others at school and his family would give him a hard time about it, or reject him. </w:t>
      </w:r>
    </w:p>
    <w:p w:rsidR="003D1E3D" w:rsidRPr="00F4008E" w:rsidRDefault="003D1E3D" w:rsidP="003D1E3D">
      <w:pPr>
        <w:pStyle w:val="NCEAbodytext"/>
      </w:pPr>
      <w:r w:rsidRPr="00F4008E">
        <w:t xml:space="preserve">The images of gay men in the media confuse Harry – he wonders how he can be gay when he is not interested in beauty and fashion and does not have any of the mannerisms that are typically associated with homosexual males. </w:t>
      </w:r>
    </w:p>
    <w:p w:rsidR="00614F43" w:rsidRPr="00F4008E" w:rsidRDefault="003D1E3D" w:rsidP="00614F43">
      <w:pPr>
        <w:pStyle w:val="NCEAbodytext"/>
        <w:rPr>
          <w:b/>
          <w:i/>
        </w:rPr>
      </w:pPr>
      <w:proofErr w:type="spellStart"/>
      <w:r w:rsidRPr="00F4008E">
        <w:t>Harry’s</w:t>
      </w:r>
      <w:proofErr w:type="spellEnd"/>
      <w:r w:rsidRPr="00F4008E">
        <w:t xml:space="preserve"> English teacher has chosen a novel to study in class which has a homosexual male as the main character. The novel is about the challenges he is facing as he comes to terms with his emerging sexual identity. As he is reading through the novel, Harry is relating closely to this character’s journey. He is starting to realise that he has not made a choice to be gay, and is going to have to be honest with himself and people around him about who he is. He is nervous and scared about what his future holds and feels it is unfair that he has to “come out” as gay – no-one </w:t>
      </w:r>
      <w:r w:rsidR="00614F43" w:rsidRPr="00F4008E">
        <w:t>has to come out as heterosexual.</w:t>
      </w:r>
    </w:p>
    <w:p w:rsidR="00B02DC0" w:rsidRPr="00F4008E" w:rsidRDefault="00B02DC0" w:rsidP="00B02DC0">
      <w:pPr>
        <w:pStyle w:val="NCEAL2heading"/>
        <w:rPr>
          <w:i/>
        </w:rPr>
        <w:sectPr w:rsidR="00B02DC0" w:rsidRPr="00F4008E" w:rsidSect="00B02DC0">
          <w:headerReference w:type="even" r:id="rId19"/>
          <w:headerReference w:type="default" r:id="rId20"/>
          <w:footerReference w:type="even" r:id="rId21"/>
          <w:headerReference w:type="first" r:id="rId22"/>
          <w:footerReference w:type="first" r:id="rId23"/>
          <w:pgSz w:w="11907" w:h="16840" w:code="9"/>
          <w:pgMar w:top="1440" w:right="1440" w:bottom="1440" w:left="1440" w:header="720" w:footer="720" w:gutter="0"/>
          <w:cols w:space="720"/>
          <w:docGrid w:linePitch="326"/>
        </w:sectPr>
      </w:pPr>
    </w:p>
    <w:p w:rsidR="00E66434" w:rsidRPr="00F4008E" w:rsidRDefault="00E66434" w:rsidP="00B02DC0">
      <w:pPr>
        <w:pStyle w:val="NCEAL2heading"/>
      </w:pPr>
      <w:r w:rsidRPr="00F4008E">
        <w:lastRenderedPageBreak/>
        <w:t xml:space="preserve">Assessment schedule: </w:t>
      </w:r>
      <w:r w:rsidR="00BD2BFA" w:rsidRPr="00F4008E">
        <w:t xml:space="preserve">Health </w:t>
      </w:r>
      <w:r w:rsidR="00B03952" w:rsidRPr="00F4008E">
        <w:t>91239</w:t>
      </w:r>
      <w:r w:rsidR="00CF250D" w:rsidRPr="00F4008E">
        <w:t xml:space="preserve"> </w:t>
      </w:r>
      <w:r w:rsidR="00240D7B" w:rsidRPr="00F4008E">
        <w:t xml:space="preserve">Reporting on </w:t>
      </w:r>
      <w:r w:rsidR="00C1256A">
        <w:t>R</w:t>
      </w:r>
      <w:r w:rsidR="00240D7B" w:rsidRPr="00F4008E">
        <w:t xml:space="preserve">eal </w:t>
      </w:r>
      <w:r w:rsidR="00C1256A">
        <w:t>I</w:t>
      </w:r>
      <w:r w:rsidR="00240D7B" w:rsidRPr="00F4008E">
        <w:t>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726"/>
        <w:gridCol w:w="4723"/>
      </w:tblGrid>
      <w:tr w:rsidR="00E66434" w:rsidRPr="00F4008E" w:rsidTr="004B3F54">
        <w:tblPrEx>
          <w:tblCellMar>
            <w:top w:w="0" w:type="dxa"/>
            <w:bottom w:w="0" w:type="dxa"/>
          </w:tblCellMar>
        </w:tblPrEx>
        <w:trPr>
          <w:trHeight w:val="395"/>
        </w:trPr>
        <w:tc>
          <w:tcPr>
            <w:tcW w:w="1667" w:type="pct"/>
            <w:tcBorders>
              <w:left w:val="single" w:sz="4" w:space="0" w:color="auto"/>
            </w:tcBorders>
          </w:tcPr>
          <w:p w:rsidR="00E66434" w:rsidRPr="00F4008E" w:rsidRDefault="00E66434" w:rsidP="00E66434">
            <w:pPr>
              <w:pStyle w:val="NCEAtablehead"/>
              <w:rPr>
                <w:lang w:val="en-NZ"/>
              </w:rPr>
            </w:pPr>
            <w:r w:rsidRPr="00F4008E">
              <w:rPr>
                <w:lang w:val="en-NZ"/>
              </w:rPr>
              <w:t xml:space="preserve">Evidence/Judgements for Achievement </w:t>
            </w:r>
          </w:p>
        </w:tc>
        <w:tc>
          <w:tcPr>
            <w:tcW w:w="1667" w:type="pct"/>
          </w:tcPr>
          <w:p w:rsidR="00E66434" w:rsidRPr="00F4008E" w:rsidRDefault="00E66434" w:rsidP="00E66434">
            <w:pPr>
              <w:pStyle w:val="NCEAtablehead"/>
              <w:rPr>
                <w:lang w:val="en-NZ"/>
              </w:rPr>
            </w:pPr>
            <w:r w:rsidRPr="00F4008E">
              <w:rPr>
                <w:lang w:val="en-NZ"/>
              </w:rPr>
              <w:t>Evidence/Judgements for Achievement with Merit</w:t>
            </w:r>
          </w:p>
        </w:tc>
        <w:tc>
          <w:tcPr>
            <w:tcW w:w="1666" w:type="pct"/>
          </w:tcPr>
          <w:p w:rsidR="00E66434" w:rsidRPr="00F4008E" w:rsidRDefault="00E66434" w:rsidP="00E66434">
            <w:pPr>
              <w:pStyle w:val="NCEAtablehead"/>
              <w:rPr>
                <w:lang w:val="en-NZ"/>
              </w:rPr>
            </w:pPr>
            <w:r w:rsidRPr="00F4008E">
              <w:rPr>
                <w:lang w:val="en-NZ"/>
              </w:rPr>
              <w:t>Evidence/Judgements for Achievement with Excellence</w:t>
            </w:r>
          </w:p>
        </w:tc>
      </w:tr>
      <w:tr w:rsidR="004B3F54" w:rsidRPr="00F4008E" w:rsidTr="00D14DBB">
        <w:tblPrEx>
          <w:tblCellMar>
            <w:top w:w="0" w:type="dxa"/>
            <w:bottom w:w="0" w:type="dxa"/>
          </w:tblCellMar>
        </w:tblPrEx>
        <w:trPr>
          <w:trHeight w:val="360"/>
        </w:trPr>
        <w:tc>
          <w:tcPr>
            <w:tcW w:w="1667" w:type="pct"/>
            <w:tcBorders>
              <w:left w:val="single" w:sz="4" w:space="0" w:color="auto"/>
            </w:tcBorders>
          </w:tcPr>
          <w:p w:rsidR="004B3F54" w:rsidRPr="00F4008E" w:rsidRDefault="004B3F54" w:rsidP="0099791C">
            <w:pPr>
              <w:pStyle w:val="NCEAtablebody"/>
              <w:rPr>
                <w:szCs w:val="22"/>
              </w:rPr>
            </w:pPr>
            <w:r w:rsidRPr="00F4008E">
              <w:t>The student writes a</w:t>
            </w:r>
            <w:r w:rsidR="00077DBC" w:rsidRPr="00F4008E">
              <w:t>n</w:t>
            </w:r>
            <w:r w:rsidRPr="00F4008E">
              <w:t xml:space="preserve"> </w:t>
            </w:r>
            <w:r w:rsidR="00FE3255" w:rsidRPr="00F4008E">
              <w:t>article</w:t>
            </w:r>
            <w:r w:rsidRPr="00F4008E">
              <w:t xml:space="preserve"> which analyses issues related to sexuality and gender to develop strategies for addressing the issues.</w:t>
            </w:r>
            <w:r w:rsidR="00CF250D" w:rsidRPr="00F4008E">
              <w:t xml:space="preserve"> </w:t>
            </w:r>
          </w:p>
          <w:p w:rsidR="00B02DC0" w:rsidRPr="00F4008E" w:rsidRDefault="00B02DC0" w:rsidP="0099791C">
            <w:pPr>
              <w:pStyle w:val="NCEAtablebody"/>
              <w:rPr>
                <w:szCs w:val="22"/>
              </w:rPr>
            </w:pPr>
          </w:p>
          <w:p w:rsidR="00B4776A" w:rsidRPr="00F4008E" w:rsidRDefault="00B4776A" w:rsidP="00D3342B">
            <w:pPr>
              <w:pStyle w:val="NCEAtablebody"/>
              <w:rPr>
                <w:rFonts w:cs="Arial"/>
              </w:rPr>
            </w:pPr>
            <w:r w:rsidRPr="00F4008E">
              <w:rPr>
                <w:rFonts w:cs="Arial"/>
              </w:rPr>
              <w:t>T</w:t>
            </w:r>
            <w:r w:rsidR="0099791C" w:rsidRPr="00F4008E">
              <w:rPr>
                <w:rFonts w:cs="Arial"/>
              </w:rPr>
              <w:t>he student</w:t>
            </w:r>
            <w:r w:rsidR="004B3F54" w:rsidRPr="00F4008E">
              <w:rPr>
                <w:rFonts w:cs="Arial"/>
              </w:rPr>
              <w:t xml:space="preserve"> </w:t>
            </w:r>
            <w:r w:rsidRPr="00F4008E">
              <w:rPr>
                <w:rFonts w:cs="Arial"/>
              </w:rPr>
              <w:t>has:</w:t>
            </w:r>
          </w:p>
          <w:p w:rsidR="004B3F54" w:rsidRPr="00F4008E" w:rsidRDefault="0099791C" w:rsidP="00D3342B">
            <w:pPr>
              <w:pStyle w:val="NCEAtablebody"/>
              <w:numPr>
                <w:ilvl w:val="0"/>
                <w:numId w:val="12"/>
              </w:numPr>
              <w:rPr>
                <w:szCs w:val="22"/>
              </w:rPr>
            </w:pPr>
            <w:r w:rsidRPr="00F4008E">
              <w:rPr>
                <w:szCs w:val="22"/>
              </w:rPr>
              <w:t>e</w:t>
            </w:r>
            <w:r w:rsidR="004B3F54" w:rsidRPr="00F4008E">
              <w:rPr>
                <w:szCs w:val="22"/>
              </w:rPr>
              <w:t>xplain</w:t>
            </w:r>
            <w:r w:rsidR="00B4776A" w:rsidRPr="00F4008E">
              <w:rPr>
                <w:szCs w:val="22"/>
              </w:rPr>
              <w:t>ed</w:t>
            </w:r>
            <w:r w:rsidR="004B3F54" w:rsidRPr="00F4008E">
              <w:rPr>
                <w:szCs w:val="22"/>
              </w:rPr>
              <w:t xml:space="preserve"> influences on gender and sexual identity</w:t>
            </w:r>
          </w:p>
          <w:p w:rsidR="004B3F54" w:rsidRPr="00F4008E" w:rsidRDefault="0099791C" w:rsidP="00D3342B">
            <w:pPr>
              <w:pStyle w:val="NCEAtablebody"/>
              <w:numPr>
                <w:ilvl w:val="0"/>
                <w:numId w:val="12"/>
              </w:numPr>
              <w:rPr>
                <w:szCs w:val="22"/>
              </w:rPr>
            </w:pPr>
            <w:r w:rsidRPr="00F4008E">
              <w:rPr>
                <w:szCs w:val="22"/>
              </w:rPr>
              <w:t>r</w:t>
            </w:r>
            <w:r w:rsidR="004B3F54" w:rsidRPr="00F4008E">
              <w:rPr>
                <w:szCs w:val="22"/>
              </w:rPr>
              <w:t>ecommend</w:t>
            </w:r>
            <w:r w:rsidR="00B4776A" w:rsidRPr="00F4008E">
              <w:rPr>
                <w:szCs w:val="22"/>
              </w:rPr>
              <w:t>ed</w:t>
            </w:r>
            <w:r w:rsidR="004B3F54" w:rsidRPr="00F4008E">
              <w:rPr>
                <w:szCs w:val="22"/>
              </w:rPr>
              <w:t xml:space="preserve"> a relevant combination of personal, interpersonal and societal strategies </w:t>
            </w:r>
            <w:r w:rsidR="00D5674E" w:rsidRPr="00F4008E">
              <w:rPr>
                <w:szCs w:val="22"/>
              </w:rPr>
              <w:t xml:space="preserve">which </w:t>
            </w:r>
            <w:r w:rsidR="004B3F54" w:rsidRPr="00F4008E">
              <w:rPr>
                <w:szCs w:val="22"/>
              </w:rPr>
              <w:t>reflect the values of social justice, to address the iss</w:t>
            </w:r>
            <w:r w:rsidR="00BB723E">
              <w:rPr>
                <w:szCs w:val="22"/>
              </w:rPr>
              <w:t>ues arising from the influences</w:t>
            </w:r>
          </w:p>
          <w:p w:rsidR="0099791C" w:rsidRPr="00F4008E" w:rsidRDefault="0099791C" w:rsidP="00D3342B">
            <w:pPr>
              <w:pStyle w:val="NCEAtablebody"/>
              <w:numPr>
                <w:ilvl w:val="0"/>
                <w:numId w:val="12"/>
              </w:numPr>
              <w:rPr>
                <w:szCs w:val="22"/>
              </w:rPr>
            </w:pPr>
            <w:proofErr w:type="gramStart"/>
            <w:r w:rsidRPr="00F4008E">
              <w:rPr>
                <w:szCs w:val="22"/>
              </w:rPr>
              <w:t>use</w:t>
            </w:r>
            <w:r w:rsidR="00B4776A" w:rsidRPr="00F4008E">
              <w:rPr>
                <w:szCs w:val="22"/>
              </w:rPr>
              <w:t>d</w:t>
            </w:r>
            <w:proofErr w:type="gramEnd"/>
            <w:r w:rsidRPr="00F4008E">
              <w:rPr>
                <w:szCs w:val="22"/>
              </w:rPr>
              <w:t xml:space="preserve"> evidence from the resource, music videos and/or other teaching and learning materials to support their responses.</w:t>
            </w:r>
          </w:p>
          <w:p w:rsidR="00D50F04" w:rsidRPr="00F4008E" w:rsidRDefault="00D50F04" w:rsidP="0099791C">
            <w:pPr>
              <w:pStyle w:val="NCEAtablebody"/>
              <w:rPr>
                <w:color w:val="000000"/>
                <w:szCs w:val="22"/>
              </w:rPr>
            </w:pPr>
          </w:p>
          <w:p w:rsidR="0099791C" w:rsidRDefault="00240D7B" w:rsidP="0099791C">
            <w:pPr>
              <w:pStyle w:val="NCEAtablebody"/>
              <w:rPr>
                <w:color w:val="000000"/>
                <w:szCs w:val="22"/>
              </w:rPr>
            </w:pPr>
            <w:r w:rsidRPr="00F4008E">
              <w:rPr>
                <w:color w:val="000000"/>
                <w:szCs w:val="22"/>
              </w:rPr>
              <w:t xml:space="preserve">For example: </w:t>
            </w:r>
          </w:p>
          <w:p w:rsidR="00A26E12" w:rsidRPr="00F4008E" w:rsidRDefault="00A26E12" w:rsidP="0099791C">
            <w:pPr>
              <w:pStyle w:val="NCEAtablebody"/>
              <w:rPr>
                <w:color w:val="000000"/>
                <w:szCs w:val="22"/>
              </w:rPr>
            </w:pPr>
          </w:p>
          <w:p w:rsidR="008F2A39" w:rsidRPr="00F4008E" w:rsidRDefault="00240D7B" w:rsidP="008F2A39">
            <w:pPr>
              <w:pStyle w:val="NCEAtablebody"/>
            </w:pPr>
            <w:r w:rsidRPr="00F4008E">
              <w:t xml:space="preserve">Extract relating to </w:t>
            </w:r>
            <w:r w:rsidR="0099791C" w:rsidRPr="00F4008E">
              <w:t>Student R</w:t>
            </w:r>
            <w:r w:rsidRPr="00F4008E">
              <w:t>esource C</w:t>
            </w:r>
          </w:p>
          <w:p w:rsidR="008F2A39" w:rsidRPr="00F4008E" w:rsidRDefault="00B47783" w:rsidP="008F2A39">
            <w:pPr>
              <w:pStyle w:val="NCEAtableevidence"/>
              <w:rPr>
                <w:szCs w:val="20"/>
                <w:lang w:val="en-NZ"/>
              </w:rPr>
            </w:pPr>
            <w:r w:rsidRPr="00F4008E">
              <w:rPr>
                <w:szCs w:val="20"/>
                <w:lang w:val="en-NZ"/>
              </w:rPr>
              <w:t>People’s personal attitudes, values and beliefs</w:t>
            </w:r>
            <w:r w:rsidR="00CF250D" w:rsidRPr="00F4008E">
              <w:rPr>
                <w:szCs w:val="20"/>
                <w:lang w:val="en-NZ"/>
              </w:rPr>
              <w:t xml:space="preserve"> </w:t>
            </w:r>
            <w:r w:rsidRPr="00F4008E">
              <w:rPr>
                <w:szCs w:val="20"/>
                <w:lang w:val="en-NZ"/>
              </w:rPr>
              <w:t xml:space="preserve">that </w:t>
            </w:r>
            <w:r w:rsidR="006C2A77" w:rsidRPr="00F4008E">
              <w:rPr>
                <w:szCs w:val="20"/>
                <w:lang w:val="en-NZ"/>
              </w:rPr>
              <w:t>same sex attraction</w:t>
            </w:r>
            <w:r w:rsidRPr="00F4008E">
              <w:rPr>
                <w:szCs w:val="20"/>
                <w:lang w:val="en-NZ"/>
              </w:rPr>
              <w:t xml:space="preserve"> is wrong and it is a choice can influence those people who feel attracted to people of the same sex to doubt the feelings of sexual attraction they are having, doubt that they are normal and feel unconfident and withdrawn.</w:t>
            </w:r>
          </w:p>
          <w:p w:rsidR="008F2A39" w:rsidRPr="00F4008E" w:rsidRDefault="00B47783" w:rsidP="008F2A39">
            <w:pPr>
              <w:pStyle w:val="NCEAtableevidence"/>
              <w:rPr>
                <w:szCs w:val="20"/>
                <w:lang w:val="en-NZ"/>
              </w:rPr>
            </w:pPr>
            <w:r w:rsidRPr="00F4008E">
              <w:rPr>
                <w:szCs w:val="20"/>
                <w:lang w:val="en-NZ"/>
              </w:rPr>
              <w:t>This is the case for Harry in the scenario.</w:t>
            </w:r>
            <w:r w:rsidR="00CF250D" w:rsidRPr="00F4008E">
              <w:rPr>
                <w:szCs w:val="20"/>
                <w:lang w:val="en-NZ"/>
              </w:rPr>
              <w:t xml:space="preserve"> </w:t>
            </w:r>
            <w:r w:rsidRPr="00F4008E">
              <w:rPr>
                <w:szCs w:val="20"/>
                <w:lang w:val="en-NZ"/>
              </w:rPr>
              <w:t>In his community, heterosexuality is the norm and is expected.</w:t>
            </w:r>
            <w:r w:rsidR="00CF250D" w:rsidRPr="00F4008E">
              <w:rPr>
                <w:szCs w:val="20"/>
                <w:lang w:val="en-NZ"/>
              </w:rPr>
              <w:t xml:space="preserve"> </w:t>
            </w:r>
            <w:r w:rsidRPr="00F4008E">
              <w:rPr>
                <w:szCs w:val="20"/>
                <w:lang w:val="en-NZ"/>
              </w:rPr>
              <w:t>It is abnormal to be homosexual and he has believed for a while that there was something wrong with him.</w:t>
            </w:r>
            <w:r w:rsidR="00CF250D" w:rsidRPr="00F4008E">
              <w:rPr>
                <w:szCs w:val="20"/>
                <w:lang w:val="en-NZ"/>
              </w:rPr>
              <w:t xml:space="preserve"> </w:t>
            </w:r>
            <w:r w:rsidRPr="00F4008E">
              <w:rPr>
                <w:szCs w:val="20"/>
                <w:lang w:val="en-NZ"/>
              </w:rPr>
              <w:t xml:space="preserve">He is moving towards self-acceptance recently, which influences him (and hopefully other people) to be more accepting of </w:t>
            </w:r>
            <w:r w:rsidRPr="00F4008E">
              <w:rPr>
                <w:szCs w:val="20"/>
                <w:lang w:val="en-NZ"/>
              </w:rPr>
              <w:lastRenderedPageBreak/>
              <w:t>different sexual identities – not just heterosexuality.</w:t>
            </w:r>
            <w:r w:rsidR="00CF250D" w:rsidRPr="00F4008E">
              <w:rPr>
                <w:szCs w:val="20"/>
                <w:lang w:val="en-NZ"/>
              </w:rPr>
              <w:t xml:space="preserve"> </w:t>
            </w:r>
            <w:r w:rsidRPr="00F4008E">
              <w:rPr>
                <w:szCs w:val="20"/>
                <w:lang w:val="en-NZ"/>
              </w:rPr>
              <w:t>If he develops the attitude and belief that it is OK to be attracted to the same sex, then he can start to influence others’ thinking too about accepting people with a range of sexual identities.</w:t>
            </w:r>
            <w:r w:rsidR="00CF250D" w:rsidRPr="00F4008E">
              <w:rPr>
                <w:szCs w:val="20"/>
                <w:lang w:val="en-NZ"/>
              </w:rPr>
              <w:t xml:space="preserve"> </w:t>
            </w:r>
          </w:p>
          <w:p w:rsidR="00B47783" w:rsidRPr="00F4008E" w:rsidRDefault="00B47783" w:rsidP="008F2A39">
            <w:pPr>
              <w:pStyle w:val="NCEAtableevidence"/>
              <w:rPr>
                <w:szCs w:val="20"/>
                <w:lang w:val="en-NZ"/>
              </w:rPr>
            </w:pPr>
            <w:r w:rsidRPr="00F4008E">
              <w:rPr>
                <w:szCs w:val="20"/>
                <w:lang w:val="en-NZ"/>
              </w:rPr>
              <w:t>It is unfair that Harry f</w:t>
            </w:r>
            <w:r w:rsidR="005C2655" w:rsidRPr="00F4008E">
              <w:rPr>
                <w:szCs w:val="20"/>
                <w:lang w:val="en-NZ"/>
              </w:rPr>
              <w:t>eels unable to accept himself and that he has to go through a process of coming out (heterosexuals don’t have to).</w:t>
            </w:r>
            <w:r w:rsidR="00CF250D" w:rsidRPr="00F4008E">
              <w:rPr>
                <w:szCs w:val="20"/>
                <w:lang w:val="en-NZ"/>
              </w:rPr>
              <w:t xml:space="preserve"> </w:t>
            </w:r>
          </w:p>
          <w:p w:rsidR="008F2A39" w:rsidRPr="00F4008E" w:rsidRDefault="00B47783" w:rsidP="008F2A39">
            <w:pPr>
              <w:pStyle w:val="NCEAtableevidence"/>
              <w:rPr>
                <w:szCs w:val="20"/>
                <w:lang w:val="en-NZ"/>
              </w:rPr>
            </w:pPr>
            <w:r w:rsidRPr="00F4008E">
              <w:rPr>
                <w:szCs w:val="20"/>
                <w:lang w:val="en-NZ"/>
              </w:rPr>
              <w:t>The school could provide an education programme about sexual diversity and acceptance.</w:t>
            </w:r>
            <w:r w:rsidR="00CF250D" w:rsidRPr="00F4008E">
              <w:rPr>
                <w:szCs w:val="20"/>
                <w:lang w:val="en-NZ"/>
              </w:rPr>
              <w:t xml:space="preserve"> </w:t>
            </w:r>
            <w:r w:rsidRPr="00F4008E">
              <w:rPr>
                <w:szCs w:val="20"/>
                <w:lang w:val="en-NZ"/>
              </w:rPr>
              <w:t xml:space="preserve">They could use people from </w:t>
            </w:r>
            <w:r w:rsidR="00D9350E" w:rsidRPr="00F4008E">
              <w:rPr>
                <w:szCs w:val="20"/>
                <w:lang w:val="en-NZ"/>
              </w:rPr>
              <w:t xml:space="preserve">the group </w:t>
            </w:r>
            <w:r w:rsidRPr="00F4008E">
              <w:rPr>
                <w:szCs w:val="20"/>
                <w:lang w:val="en-NZ"/>
              </w:rPr>
              <w:t>Rainbow Youth to deliver some of the lessons, or to talk to students about their experiences growing up gay.</w:t>
            </w:r>
            <w:r w:rsidR="00CF250D" w:rsidRPr="00F4008E">
              <w:rPr>
                <w:szCs w:val="20"/>
                <w:lang w:val="en-NZ"/>
              </w:rPr>
              <w:t xml:space="preserve"> </w:t>
            </w:r>
            <w:r w:rsidR="00D9350E" w:rsidRPr="00F4008E">
              <w:rPr>
                <w:szCs w:val="20"/>
                <w:lang w:val="en-NZ"/>
              </w:rPr>
              <w:t>This would be a good strategy because it involves everyone and they can all learn something from it.</w:t>
            </w:r>
          </w:p>
          <w:p w:rsidR="008F2A39" w:rsidRPr="00F4008E" w:rsidRDefault="00D9350E" w:rsidP="008F2A39">
            <w:pPr>
              <w:pStyle w:val="NCEAtableevidence"/>
              <w:rPr>
                <w:szCs w:val="20"/>
                <w:lang w:val="en-NZ"/>
              </w:rPr>
            </w:pPr>
            <w:r w:rsidRPr="00F4008E">
              <w:rPr>
                <w:szCs w:val="20"/>
                <w:lang w:val="en-NZ"/>
              </w:rPr>
              <w:t xml:space="preserve">People can stop using put downs when communicating with others and teachers </w:t>
            </w:r>
            <w:r w:rsidR="00D14DBB" w:rsidRPr="00F4008E">
              <w:rPr>
                <w:szCs w:val="20"/>
                <w:lang w:val="en-NZ"/>
              </w:rPr>
              <w:t xml:space="preserve">can refuse to </w:t>
            </w:r>
            <w:r w:rsidRPr="00F4008E">
              <w:rPr>
                <w:szCs w:val="20"/>
                <w:lang w:val="en-NZ"/>
              </w:rPr>
              <w:t>put up with homophobic language.</w:t>
            </w:r>
            <w:r w:rsidR="00CF250D" w:rsidRPr="00F4008E">
              <w:rPr>
                <w:szCs w:val="20"/>
                <w:lang w:val="en-NZ"/>
              </w:rPr>
              <w:t xml:space="preserve"> </w:t>
            </w:r>
            <w:r w:rsidR="00D14DBB" w:rsidRPr="00F4008E">
              <w:rPr>
                <w:szCs w:val="20"/>
                <w:lang w:val="en-NZ"/>
              </w:rPr>
              <w:t xml:space="preserve">If people </w:t>
            </w:r>
            <w:r w:rsidRPr="00F4008E">
              <w:rPr>
                <w:szCs w:val="20"/>
                <w:lang w:val="en-NZ"/>
              </w:rPr>
              <w:t>us</w:t>
            </w:r>
            <w:r w:rsidR="00D14DBB" w:rsidRPr="00F4008E">
              <w:rPr>
                <w:szCs w:val="20"/>
                <w:lang w:val="en-NZ"/>
              </w:rPr>
              <w:t>e</w:t>
            </w:r>
            <w:r w:rsidRPr="00F4008E">
              <w:rPr>
                <w:szCs w:val="20"/>
                <w:lang w:val="en-NZ"/>
              </w:rPr>
              <w:t xml:space="preserve"> more positive and inclusive language when interacting, people who are homosexual or bisexual feel safer and more accepted.</w:t>
            </w:r>
            <w:r w:rsidR="00CF250D" w:rsidRPr="00F4008E">
              <w:rPr>
                <w:szCs w:val="20"/>
                <w:lang w:val="en-NZ"/>
              </w:rPr>
              <w:t xml:space="preserve"> </w:t>
            </w:r>
          </w:p>
          <w:p w:rsidR="004B3F54" w:rsidRPr="00F4008E" w:rsidRDefault="00D9350E" w:rsidP="008F2A39">
            <w:pPr>
              <w:pStyle w:val="NCEAtableevidence"/>
              <w:rPr>
                <w:lang w:val="en-NZ"/>
              </w:rPr>
            </w:pPr>
            <w:r w:rsidRPr="00F4008E">
              <w:rPr>
                <w:szCs w:val="20"/>
                <w:lang w:val="en-NZ"/>
              </w:rPr>
              <w:t>Harry can approach his English teacher for advice.</w:t>
            </w:r>
            <w:r w:rsidR="00CF250D" w:rsidRPr="00F4008E">
              <w:rPr>
                <w:szCs w:val="20"/>
                <w:lang w:val="en-NZ"/>
              </w:rPr>
              <w:t xml:space="preserve"> </w:t>
            </w:r>
            <w:r w:rsidRPr="00F4008E">
              <w:rPr>
                <w:szCs w:val="20"/>
                <w:lang w:val="en-NZ"/>
              </w:rPr>
              <w:t>This teacher has chosen a novel with a gay character, so is probably sensitive to the issues and will be able to advise Harry.</w:t>
            </w:r>
            <w:r w:rsidR="00CF250D" w:rsidRPr="00F4008E">
              <w:rPr>
                <w:szCs w:val="20"/>
                <w:lang w:val="en-NZ"/>
              </w:rPr>
              <w:t xml:space="preserve"> </w:t>
            </w:r>
            <w:r w:rsidRPr="00F4008E">
              <w:rPr>
                <w:szCs w:val="20"/>
                <w:lang w:val="en-NZ"/>
              </w:rPr>
              <w:t>This means Harry can move closer towards self- acceptance and coming out as gay.</w:t>
            </w:r>
            <w:r w:rsidR="00CF250D" w:rsidRPr="00F4008E">
              <w:rPr>
                <w:szCs w:val="20"/>
                <w:lang w:val="en-NZ"/>
              </w:rPr>
              <w:t xml:space="preserve"> </w:t>
            </w:r>
          </w:p>
        </w:tc>
        <w:tc>
          <w:tcPr>
            <w:tcW w:w="1667" w:type="pct"/>
          </w:tcPr>
          <w:p w:rsidR="004B3F54" w:rsidRPr="00F4008E" w:rsidRDefault="004B3F54" w:rsidP="0099791C">
            <w:pPr>
              <w:pStyle w:val="NCEAtablebody"/>
            </w:pPr>
            <w:r w:rsidRPr="00F4008E">
              <w:lastRenderedPageBreak/>
              <w:t>The student writes a</w:t>
            </w:r>
            <w:r w:rsidR="00077DBC" w:rsidRPr="00F4008E">
              <w:t>n</w:t>
            </w:r>
            <w:r w:rsidRPr="00F4008E">
              <w:t xml:space="preserve"> </w:t>
            </w:r>
            <w:r w:rsidR="00FE3255" w:rsidRPr="00F4008E">
              <w:t>article</w:t>
            </w:r>
            <w:r w:rsidRPr="00F4008E">
              <w:t xml:space="preserve"> which analyses in-depth issues related to sexuality and gender to develop strategies for addressing the issues.</w:t>
            </w:r>
            <w:r w:rsidR="00CF250D" w:rsidRPr="00F4008E">
              <w:t xml:space="preserve"> </w:t>
            </w:r>
          </w:p>
          <w:p w:rsidR="00B02DC0" w:rsidRPr="00F4008E" w:rsidRDefault="00B02DC0" w:rsidP="0099791C">
            <w:pPr>
              <w:pStyle w:val="NCEAtablebody"/>
              <w:rPr>
                <w:szCs w:val="22"/>
              </w:rPr>
            </w:pPr>
          </w:p>
          <w:p w:rsidR="00D3342B" w:rsidRPr="00F4008E" w:rsidRDefault="00B4776A" w:rsidP="0099791C">
            <w:pPr>
              <w:pStyle w:val="NCEAtablebody"/>
              <w:rPr>
                <w:szCs w:val="22"/>
              </w:rPr>
            </w:pPr>
            <w:r w:rsidRPr="00F4008E">
              <w:rPr>
                <w:szCs w:val="22"/>
              </w:rPr>
              <w:t>T</w:t>
            </w:r>
            <w:r w:rsidR="004B3F54" w:rsidRPr="00F4008E">
              <w:rPr>
                <w:szCs w:val="22"/>
              </w:rPr>
              <w:t xml:space="preserve">he </w:t>
            </w:r>
            <w:r w:rsidR="0099791C" w:rsidRPr="00F4008E">
              <w:rPr>
                <w:szCs w:val="22"/>
              </w:rPr>
              <w:t xml:space="preserve">student </w:t>
            </w:r>
            <w:r w:rsidRPr="00F4008E">
              <w:rPr>
                <w:szCs w:val="22"/>
              </w:rPr>
              <w:t>has:</w:t>
            </w:r>
          </w:p>
          <w:p w:rsidR="0099791C" w:rsidRPr="00F4008E" w:rsidRDefault="0099791C" w:rsidP="00D3342B">
            <w:pPr>
              <w:pStyle w:val="NCEAtablebody"/>
              <w:numPr>
                <w:ilvl w:val="0"/>
                <w:numId w:val="12"/>
              </w:numPr>
              <w:rPr>
                <w:szCs w:val="22"/>
              </w:rPr>
            </w:pPr>
            <w:r w:rsidRPr="00F4008E">
              <w:rPr>
                <w:szCs w:val="22"/>
              </w:rPr>
              <w:t>e</w:t>
            </w:r>
            <w:r w:rsidR="004B3F54" w:rsidRPr="00F4008E">
              <w:rPr>
                <w:szCs w:val="22"/>
              </w:rPr>
              <w:t>xplain</w:t>
            </w:r>
            <w:r w:rsidR="00B4776A" w:rsidRPr="00F4008E">
              <w:rPr>
                <w:szCs w:val="22"/>
              </w:rPr>
              <w:t>ed</w:t>
            </w:r>
            <w:r w:rsidR="004B3F54" w:rsidRPr="00F4008E">
              <w:rPr>
                <w:szCs w:val="22"/>
              </w:rPr>
              <w:t xml:space="preserve"> why or how </w:t>
            </w:r>
            <w:r w:rsidRPr="00F4008E">
              <w:rPr>
                <w:szCs w:val="22"/>
              </w:rPr>
              <w:t xml:space="preserve">these </w:t>
            </w:r>
            <w:r w:rsidR="004B3F54" w:rsidRPr="00F4008E">
              <w:rPr>
                <w:szCs w:val="22"/>
              </w:rPr>
              <w:t>influences impact on gender and sexual identity</w:t>
            </w:r>
            <w:r w:rsidR="00D5674E" w:rsidRPr="00F4008E">
              <w:rPr>
                <w:szCs w:val="22"/>
              </w:rPr>
              <w:t>, using</w:t>
            </w:r>
            <w:r w:rsidR="00BB723E">
              <w:rPr>
                <w:szCs w:val="22"/>
              </w:rPr>
              <w:t xml:space="preserve"> a range of supporting evidence</w:t>
            </w:r>
          </w:p>
          <w:p w:rsidR="004B3F54" w:rsidRPr="00F4008E" w:rsidRDefault="0099791C" w:rsidP="00D3342B">
            <w:pPr>
              <w:pStyle w:val="NCEAtablebody"/>
              <w:numPr>
                <w:ilvl w:val="0"/>
                <w:numId w:val="12"/>
              </w:numPr>
              <w:rPr>
                <w:szCs w:val="22"/>
              </w:rPr>
            </w:pPr>
            <w:proofErr w:type="gramStart"/>
            <w:r w:rsidRPr="00F4008E">
              <w:rPr>
                <w:szCs w:val="22"/>
              </w:rPr>
              <w:t>e</w:t>
            </w:r>
            <w:r w:rsidR="004B3F54" w:rsidRPr="00F4008E">
              <w:rPr>
                <w:szCs w:val="22"/>
              </w:rPr>
              <w:t>xplain</w:t>
            </w:r>
            <w:r w:rsidR="00D3342B" w:rsidRPr="00F4008E">
              <w:rPr>
                <w:szCs w:val="22"/>
              </w:rPr>
              <w:t>ed</w:t>
            </w:r>
            <w:proofErr w:type="gramEnd"/>
            <w:r w:rsidR="004B3F54" w:rsidRPr="00F4008E">
              <w:rPr>
                <w:szCs w:val="22"/>
              </w:rPr>
              <w:t xml:space="preserve"> how </w:t>
            </w:r>
            <w:r w:rsidRPr="00F4008E">
              <w:rPr>
                <w:szCs w:val="22"/>
              </w:rPr>
              <w:t xml:space="preserve">these </w:t>
            </w:r>
            <w:r w:rsidR="004B3F54" w:rsidRPr="00F4008E">
              <w:rPr>
                <w:szCs w:val="22"/>
              </w:rPr>
              <w:t>strategies reflect the values of social justice.</w:t>
            </w:r>
          </w:p>
          <w:p w:rsidR="00D50F04" w:rsidRPr="00F4008E" w:rsidRDefault="00D50F04" w:rsidP="0099791C">
            <w:pPr>
              <w:pStyle w:val="NCEAtablebody"/>
              <w:rPr>
                <w:color w:val="000000"/>
                <w:szCs w:val="22"/>
              </w:rPr>
            </w:pPr>
          </w:p>
          <w:p w:rsidR="0099791C" w:rsidRDefault="0099791C" w:rsidP="0099791C">
            <w:pPr>
              <w:pStyle w:val="NCEAtablebody"/>
              <w:rPr>
                <w:color w:val="000000"/>
                <w:szCs w:val="22"/>
              </w:rPr>
            </w:pPr>
            <w:r w:rsidRPr="00F4008E">
              <w:rPr>
                <w:color w:val="000000"/>
                <w:szCs w:val="22"/>
              </w:rPr>
              <w:t xml:space="preserve">For example: </w:t>
            </w:r>
          </w:p>
          <w:p w:rsidR="00A26E12" w:rsidRPr="00F4008E" w:rsidRDefault="00A26E12" w:rsidP="0099791C">
            <w:pPr>
              <w:pStyle w:val="NCEAtablebody"/>
              <w:rPr>
                <w:color w:val="000000"/>
                <w:szCs w:val="22"/>
              </w:rPr>
            </w:pPr>
          </w:p>
          <w:p w:rsidR="00D9350E" w:rsidRPr="00F4008E" w:rsidRDefault="0099791C" w:rsidP="008F2A39">
            <w:pPr>
              <w:pStyle w:val="NCEAtablebody"/>
            </w:pPr>
            <w:r w:rsidRPr="00F4008E">
              <w:t xml:space="preserve">Extract relating to Student Resource C </w:t>
            </w:r>
          </w:p>
          <w:p w:rsidR="00D9350E" w:rsidRPr="00F4008E" w:rsidRDefault="003039A0" w:rsidP="008F2A39">
            <w:pPr>
              <w:pStyle w:val="NCEAtableevidence"/>
              <w:rPr>
                <w:szCs w:val="20"/>
                <w:lang w:val="en-NZ"/>
              </w:rPr>
            </w:pPr>
            <w:r w:rsidRPr="00F4008E">
              <w:rPr>
                <w:szCs w:val="20"/>
                <w:lang w:val="en-NZ"/>
              </w:rPr>
              <w:t xml:space="preserve"> ‘…</w:t>
            </w:r>
            <w:r w:rsidR="007F6E75" w:rsidRPr="00F4008E">
              <w:rPr>
                <w:szCs w:val="20"/>
                <w:lang w:val="en-NZ"/>
              </w:rPr>
              <w:t>He wants to be honest with himself and let others know eventually too.</w:t>
            </w:r>
            <w:r w:rsidR="00CF250D" w:rsidRPr="00F4008E">
              <w:rPr>
                <w:szCs w:val="20"/>
                <w:lang w:val="en-NZ"/>
              </w:rPr>
              <w:t xml:space="preserve"> </w:t>
            </w:r>
            <w:r w:rsidR="00D9350E" w:rsidRPr="00F4008E">
              <w:rPr>
                <w:szCs w:val="20"/>
                <w:lang w:val="en-NZ"/>
              </w:rPr>
              <w:t>If he develops the attitude and belief that it is OK to be attracted to the same sex, then he can start to influence others’ thinking too about accepting people with a range of sexual identities</w:t>
            </w:r>
            <w:r w:rsidR="007F6E75" w:rsidRPr="00F4008E">
              <w:rPr>
                <w:szCs w:val="20"/>
                <w:lang w:val="en-NZ"/>
              </w:rPr>
              <w:t xml:space="preserve"> and also seeing that you can be a ‘typical NZ male’ and be gay</w:t>
            </w:r>
            <w:r w:rsidRPr="00F4008E">
              <w:rPr>
                <w:szCs w:val="20"/>
                <w:lang w:val="en-NZ"/>
              </w:rPr>
              <w:t>…</w:t>
            </w:r>
            <w:r w:rsidR="00D9350E" w:rsidRPr="00F4008E">
              <w:rPr>
                <w:szCs w:val="20"/>
                <w:lang w:val="en-NZ"/>
              </w:rPr>
              <w:t>This would encourage social justice because gay youths would feel empowered and that they are not isolated.</w:t>
            </w:r>
            <w:r w:rsidR="00CF250D" w:rsidRPr="00F4008E">
              <w:rPr>
                <w:szCs w:val="20"/>
                <w:lang w:val="en-NZ"/>
              </w:rPr>
              <w:t xml:space="preserve"> </w:t>
            </w:r>
            <w:r w:rsidR="00D9350E" w:rsidRPr="00F4008E">
              <w:rPr>
                <w:szCs w:val="20"/>
                <w:lang w:val="en-NZ"/>
              </w:rPr>
              <w:t>Everyone else would learn about accepting people, tolerance, inclusivity and treating people fairly without judgement.</w:t>
            </w:r>
            <w:r w:rsidR="00CF250D" w:rsidRPr="00F4008E">
              <w:rPr>
                <w:szCs w:val="20"/>
                <w:lang w:val="en-NZ"/>
              </w:rPr>
              <w:t xml:space="preserve"> </w:t>
            </w:r>
          </w:p>
          <w:p w:rsidR="00D9350E" w:rsidRPr="00F4008E" w:rsidRDefault="00D9350E" w:rsidP="008F2A39">
            <w:pPr>
              <w:pStyle w:val="NCEAtableevidence"/>
              <w:rPr>
                <w:sz w:val="22"/>
                <w:lang w:val="en-NZ"/>
              </w:rPr>
            </w:pPr>
            <w:r w:rsidRPr="00F4008E">
              <w:rPr>
                <w:lang w:val="en-NZ"/>
              </w:rPr>
              <w:t>People can stop using put downs when communicating with others and teachers not putting up with homophobic language.</w:t>
            </w:r>
            <w:r w:rsidR="00CF250D" w:rsidRPr="00F4008E">
              <w:rPr>
                <w:lang w:val="en-NZ"/>
              </w:rPr>
              <w:t xml:space="preserve"> </w:t>
            </w:r>
            <w:r w:rsidRPr="00F4008E">
              <w:rPr>
                <w:lang w:val="en-NZ"/>
              </w:rPr>
              <w:t xml:space="preserve">By using more positive and inclusive language when interacting, people who are homosexual or </w:t>
            </w:r>
            <w:r w:rsidRPr="00F4008E">
              <w:rPr>
                <w:lang w:val="en-NZ"/>
              </w:rPr>
              <w:lastRenderedPageBreak/>
              <w:t xml:space="preserve">bisexual feel safer and more accepted. </w:t>
            </w:r>
            <w:r w:rsidR="00354A31" w:rsidRPr="00F4008E">
              <w:rPr>
                <w:lang w:val="en-NZ"/>
              </w:rPr>
              <w:t>This is fairer for all students because it creates a more positive vibe around the school</w:t>
            </w:r>
            <w:r w:rsidR="003039A0" w:rsidRPr="00F4008E">
              <w:rPr>
                <w:lang w:val="en-NZ"/>
              </w:rPr>
              <w:t>…</w:t>
            </w:r>
            <w:r w:rsidR="005C2655" w:rsidRPr="00F4008E">
              <w:rPr>
                <w:lang w:val="en-NZ"/>
              </w:rPr>
              <w:t>and encourages social justice because once others in the school hear about individuals ‘coming out’, they too can feel empowered to come out without fear of being discriminated against or bullied.</w:t>
            </w:r>
            <w:r w:rsidR="00ED460C" w:rsidRPr="00F4008E">
              <w:rPr>
                <w:lang w:val="en-NZ"/>
              </w:rPr>
              <w:t>’</w:t>
            </w:r>
          </w:p>
        </w:tc>
        <w:tc>
          <w:tcPr>
            <w:tcW w:w="1666" w:type="pct"/>
            <w:shd w:val="clear" w:color="auto" w:fill="auto"/>
          </w:tcPr>
          <w:p w:rsidR="0099791C" w:rsidRPr="00F4008E" w:rsidRDefault="004B3F54" w:rsidP="0099791C">
            <w:pPr>
              <w:pStyle w:val="NCEAtablebody"/>
            </w:pPr>
            <w:r w:rsidRPr="00F4008E">
              <w:lastRenderedPageBreak/>
              <w:t>The student writes a</w:t>
            </w:r>
            <w:r w:rsidR="00077DBC" w:rsidRPr="00F4008E">
              <w:t>n</w:t>
            </w:r>
            <w:r w:rsidRPr="00F4008E">
              <w:t xml:space="preserve"> </w:t>
            </w:r>
            <w:r w:rsidR="00FE3255" w:rsidRPr="00F4008E">
              <w:t>article</w:t>
            </w:r>
            <w:r w:rsidRPr="00F4008E">
              <w:t xml:space="preserve"> which analyses comprehensively issues related to sexuality and gender to develop strategies for addressing the issues.</w:t>
            </w:r>
          </w:p>
          <w:p w:rsidR="00B02DC0" w:rsidRPr="00F4008E" w:rsidRDefault="00B02DC0" w:rsidP="0099791C">
            <w:pPr>
              <w:pStyle w:val="NCEAtablebody"/>
              <w:rPr>
                <w:szCs w:val="22"/>
              </w:rPr>
            </w:pPr>
          </w:p>
          <w:p w:rsidR="00FB364A" w:rsidRPr="00F4008E" w:rsidDel="00FB364A" w:rsidRDefault="00ED60C1" w:rsidP="00FB364A">
            <w:pPr>
              <w:pStyle w:val="NCEAtablebody"/>
              <w:rPr>
                <w:color w:val="000000"/>
                <w:szCs w:val="22"/>
              </w:rPr>
            </w:pPr>
            <w:r w:rsidRPr="00F4008E">
              <w:rPr>
                <w:szCs w:val="22"/>
              </w:rPr>
              <w:t>T</w:t>
            </w:r>
            <w:r w:rsidR="0099791C" w:rsidRPr="00F4008E">
              <w:rPr>
                <w:szCs w:val="22"/>
              </w:rPr>
              <w:t xml:space="preserve">he student </w:t>
            </w:r>
            <w:r w:rsidRPr="00F4008E">
              <w:rPr>
                <w:szCs w:val="22"/>
              </w:rPr>
              <w:t>has:</w:t>
            </w:r>
          </w:p>
          <w:p w:rsidR="00D3342B" w:rsidRPr="00F4008E" w:rsidRDefault="00E62DAC" w:rsidP="00D3342B">
            <w:pPr>
              <w:pStyle w:val="NCEAtablebody"/>
              <w:numPr>
                <w:ilvl w:val="0"/>
                <w:numId w:val="12"/>
              </w:numPr>
              <w:rPr>
                <w:szCs w:val="22"/>
              </w:rPr>
            </w:pPr>
            <w:r w:rsidRPr="00F4008E">
              <w:rPr>
                <w:szCs w:val="22"/>
              </w:rPr>
              <w:t>explain</w:t>
            </w:r>
            <w:r w:rsidR="00ED60C1" w:rsidRPr="00F4008E">
              <w:rPr>
                <w:szCs w:val="22"/>
              </w:rPr>
              <w:t>ed</w:t>
            </w:r>
            <w:r w:rsidRPr="00F4008E">
              <w:rPr>
                <w:szCs w:val="22"/>
              </w:rPr>
              <w:t xml:space="preserve"> </w:t>
            </w:r>
            <w:r w:rsidR="00D5674E" w:rsidRPr="00F4008E">
              <w:rPr>
                <w:szCs w:val="22"/>
              </w:rPr>
              <w:t xml:space="preserve">the </w:t>
            </w:r>
            <w:r w:rsidRPr="00F4008E">
              <w:rPr>
                <w:szCs w:val="22"/>
              </w:rPr>
              <w:t>interrelationships between the personal, interpersonal and societal strategies (how personal and interpersonal actions can contribut</w:t>
            </w:r>
            <w:r w:rsidR="00BB723E">
              <w:rPr>
                <w:szCs w:val="22"/>
              </w:rPr>
              <w:t>e to a wider societal strategy)</w:t>
            </w:r>
          </w:p>
          <w:p w:rsidR="0099791C" w:rsidRPr="00F4008E" w:rsidRDefault="00E62DAC" w:rsidP="00D3342B">
            <w:pPr>
              <w:pStyle w:val="NCEAtablebody"/>
              <w:numPr>
                <w:ilvl w:val="0"/>
                <w:numId w:val="12"/>
              </w:numPr>
              <w:rPr>
                <w:szCs w:val="22"/>
              </w:rPr>
            </w:pPr>
            <w:proofErr w:type="gramStart"/>
            <w:r w:rsidRPr="00F4008E">
              <w:rPr>
                <w:szCs w:val="22"/>
              </w:rPr>
              <w:t>engage</w:t>
            </w:r>
            <w:r w:rsidR="00ED60C1" w:rsidRPr="00F4008E">
              <w:rPr>
                <w:szCs w:val="22"/>
              </w:rPr>
              <w:t>d</w:t>
            </w:r>
            <w:proofErr w:type="gramEnd"/>
            <w:r w:rsidRPr="00F4008E">
              <w:rPr>
                <w:szCs w:val="22"/>
              </w:rPr>
              <w:t xml:space="preserve"> critically with </w:t>
            </w:r>
            <w:r w:rsidR="0099791C" w:rsidRPr="00F4008E">
              <w:rPr>
                <w:szCs w:val="22"/>
              </w:rPr>
              <w:t>evidence from the resource, music videos and/or other teaching and learning materials to support their responses.</w:t>
            </w:r>
          </w:p>
          <w:p w:rsidR="00D50F04" w:rsidRPr="00F4008E" w:rsidRDefault="00D50F04" w:rsidP="0099791C">
            <w:pPr>
              <w:pStyle w:val="NCEAtablebody"/>
              <w:rPr>
                <w:color w:val="000000"/>
                <w:szCs w:val="22"/>
              </w:rPr>
            </w:pPr>
          </w:p>
          <w:p w:rsidR="0099791C" w:rsidRDefault="0099791C" w:rsidP="0099791C">
            <w:pPr>
              <w:pStyle w:val="NCEAtablebody"/>
              <w:rPr>
                <w:color w:val="000000"/>
                <w:szCs w:val="22"/>
              </w:rPr>
            </w:pPr>
            <w:r w:rsidRPr="00F4008E">
              <w:rPr>
                <w:color w:val="000000"/>
                <w:szCs w:val="22"/>
              </w:rPr>
              <w:t xml:space="preserve">For example: </w:t>
            </w:r>
          </w:p>
          <w:p w:rsidR="00A26E12" w:rsidRPr="00F4008E" w:rsidRDefault="00A26E12" w:rsidP="0099791C">
            <w:pPr>
              <w:pStyle w:val="NCEAtablebody"/>
              <w:rPr>
                <w:color w:val="000000"/>
                <w:szCs w:val="22"/>
              </w:rPr>
            </w:pPr>
          </w:p>
          <w:p w:rsidR="005C2655" w:rsidRPr="00F4008E" w:rsidRDefault="0099791C" w:rsidP="00E62DAC">
            <w:pPr>
              <w:pStyle w:val="NCEAtablebody"/>
            </w:pPr>
            <w:r w:rsidRPr="00F4008E">
              <w:rPr>
                <w:color w:val="000000"/>
                <w:szCs w:val="22"/>
              </w:rPr>
              <w:t>Extract relating to Student Resource C</w:t>
            </w:r>
          </w:p>
          <w:p w:rsidR="00354A31" w:rsidRPr="00F4008E" w:rsidRDefault="005C2655" w:rsidP="008F2A39">
            <w:pPr>
              <w:pStyle w:val="NCEAtableevidence"/>
              <w:rPr>
                <w:lang w:val="en-NZ"/>
              </w:rPr>
            </w:pPr>
            <w:r w:rsidRPr="00F4008E">
              <w:rPr>
                <w:lang w:val="en-NZ"/>
              </w:rPr>
              <w:t>.</w:t>
            </w:r>
            <w:r w:rsidR="00116F29" w:rsidRPr="00F4008E">
              <w:rPr>
                <w:lang w:val="en-NZ"/>
              </w:rPr>
              <w:t xml:space="preserve"> ‘</w:t>
            </w:r>
            <w:r w:rsidR="003039A0" w:rsidRPr="00F4008E">
              <w:rPr>
                <w:lang w:val="en-NZ"/>
              </w:rPr>
              <w:t>…</w:t>
            </w:r>
            <w:r w:rsidR="00CF250D" w:rsidRPr="00F4008E">
              <w:rPr>
                <w:lang w:val="en-NZ"/>
              </w:rPr>
              <w:t xml:space="preserve"> </w:t>
            </w:r>
            <w:r w:rsidRPr="00F4008E">
              <w:rPr>
                <w:lang w:val="en-NZ"/>
              </w:rPr>
              <w:t>This influences people to believe that homosexuality is a choice that people make and sexual identity can therefore be changed.</w:t>
            </w:r>
            <w:r w:rsidR="00CF250D" w:rsidRPr="00F4008E">
              <w:rPr>
                <w:lang w:val="en-NZ"/>
              </w:rPr>
              <w:t xml:space="preserve"> </w:t>
            </w:r>
            <w:r w:rsidR="003B16BF" w:rsidRPr="00F4008E">
              <w:rPr>
                <w:lang w:val="en-NZ"/>
              </w:rPr>
              <w:t>He is moving towards self-acceptance recently, which influences him (and hopefully other people) to be more accepting of different sexual identities – not just heterosexuality.</w:t>
            </w:r>
            <w:r w:rsidR="00116F29" w:rsidRPr="00F4008E">
              <w:rPr>
                <w:lang w:val="en-NZ"/>
              </w:rPr>
              <w:t>...</w:t>
            </w:r>
            <w:r w:rsidRPr="00F4008E">
              <w:rPr>
                <w:lang w:val="en-NZ"/>
              </w:rPr>
              <w:t>, without having the stereotypical mannerisms, looks or interests that are seen in the media</w:t>
            </w:r>
            <w:r w:rsidR="00116F29" w:rsidRPr="00F4008E">
              <w:rPr>
                <w:lang w:val="en-NZ"/>
              </w:rPr>
              <w:t>…</w:t>
            </w:r>
            <w:r w:rsidRPr="00F4008E">
              <w:rPr>
                <w:lang w:val="en-NZ"/>
              </w:rPr>
              <w:t>This would assist Harry and other students in this situation (and work well with what’s being studied in English) because</w:t>
            </w:r>
            <w:r w:rsidR="00354A31" w:rsidRPr="00F4008E">
              <w:rPr>
                <w:lang w:val="en-NZ"/>
              </w:rPr>
              <w:t xml:space="preserve"> it creates a more supportive and tolerant school climate, which supports those who want to ‘come out’ as gay</w:t>
            </w:r>
            <w:r w:rsidR="00116F29" w:rsidRPr="00F4008E">
              <w:rPr>
                <w:lang w:val="en-NZ"/>
              </w:rPr>
              <w:t>…</w:t>
            </w:r>
            <w:r w:rsidRPr="00F4008E">
              <w:rPr>
                <w:lang w:val="en-NZ"/>
              </w:rPr>
              <w:t xml:space="preserve">This helps reinforce the content of </w:t>
            </w:r>
            <w:r w:rsidRPr="00F4008E">
              <w:rPr>
                <w:lang w:val="en-NZ"/>
              </w:rPr>
              <w:lastRenderedPageBreak/>
              <w:t>the school lessons and encourages social justice because people with diverse sexual identities feel that they are being treated fairly, cared for and not judged</w:t>
            </w:r>
            <w:r w:rsidR="00116F29" w:rsidRPr="00F4008E">
              <w:rPr>
                <w:lang w:val="en-NZ"/>
              </w:rPr>
              <w:t>…</w:t>
            </w:r>
            <w:r w:rsidR="00354A31" w:rsidRPr="00F4008E">
              <w:rPr>
                <w:lang w:val="en-NZ"/>
              </w:rPr>
              <w:t>This links to the wider societal strategy because Harry could get the support he needs from his teacher to feel empowered to seek help further afield, such as from Rainbow Youth or a support group at school.</w:t>
            </w:r>
            <w:r w:rsidR="00ED460C" w:rsidRPr="00F4008E">
              <w:rPr>
                <w:lang w:val="en-NZ"/>
              </w:rPr>
              <w:t>’</w:t>
            </w:r>
            <w:r w:rsidR="00CF250D" w:rsidRPr="00F4008E">
              <w:rPr>
                <w:lang w:val="en-NZ"/>
              </w:rPr>
              <w:t xml:space="preserve"> </w:t>
            </w:r>
          </w:p>
        </w:tc>
      </w:tr>
    </w:tbl>
    <w:p w:rsidR="00E66434" w:rsidRPr="00A00CEE" w:rsidRDefault="00E66434" w:rsidP="00A00CEE">
      <w:pPr>
        <w:pStyle w:val="NCEAbodytext"/>
      </w:pPr>
      <w:r w:rsidRPr="00A00CEE">
        <w:lastRenderedPageBreak/>
        <w:t>Final grades will be decided using professional judgement based on a holistic examination of the evidence provided against the criteria in the Achievement Standard.</w:t>
      </w:r>
    </w:p>
    <w:sectPr w:rsidR="00E66434" w:rsidRPr="00A00CEE" w:rsidSect="00B02DC0">
      <w:headerReference w:type="default" r:id="rId24"/>
      <w:footerReference w:type="default" r:id="rId25"/>
      <w:pgSz w:w="16840" w:h="11907" w:orient="landscape"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C07" w:rsidRDefault="00531C07">
      <w:r>
        <w:separator/>
      </w:r>
    </w:p>
  </w:endnote>
  <w:endnote w:type="continuationSeparator" w:id="0">
    <w:p w:rsidR="00531C07" w:rsidRDefault="00531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C9" w:rsidRDefault="003608C9">
    <w:pPr>
      <w:pStyle w:val="Footer"/>
      <w:framePr w:wrap="around" w:vAnchor="text" w:hAnchor="margin" w:xAlign="right" w:y="1"/>
    </w:pPr>
    <w:r>
      <w:fldChar w:fldCharType="begin"/>
    </w:r>
    <w:r>
      <w:instrText xml:space="preserve">PAGE  </w:instrText>
    </w:r>
    <w:r>
      <w:fldChar w:fldCharType="end"/>
    </w:r>
  </w:p>
  <w:p w:rsidR="003608C9" w:rsidRDefault="003608C9">
    <w:pPr>
      <w:pStyle w:val="Footer"/>
      <w:ind w:right="360"/>
    </w:pPr>
  </w:p>
  <w:p w:rsidR="003608C9" w:rsidRDefault="003608C9"/>
  <w:p w:rsidR="003608C9" w:rsidRDefault="003608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C9" w:rsidRDefault="003608C9" w:rsidP="00577C77">
    <w:pPr>
      <w:pStyle w:val="NCEAHeaderFooter"/>
    </w:pPr>
    <w:r w:rsidRPr="00C61579">
      <w:t>This resource is copyright © Crown 201</w:t>
    </w:r>
    <w:r w:rsidR="000C02EA">
      <w:t>5</w:t>
    </w:r>
    <w:r w:rsidRPr="00F45ADA">
      <w:tab/>
    </w:r>
    <w:r w:rsidRPr="00F45ADA">
      <w:tab/>
    </w:r>
    <w:r w:rsidRPr="00F45ADA">
      <w:rPr>
        <w:lang w:bidi="en-US"/>
      </w:rPr>
      <w:t xml:space="preserve">Page </w:t>
    </w:r>
    <w:r w:rsidRPr="00F45ADA">
      <w:rPr>
        <w:lang w:bidi="en-US"/>
      </w:rPr>
      <w:fldChar w:fldCharType="begin"/>
    </w:r>
    <w:r w:rsidRPr="00F45ADA">
      <w:rPr>
        <w:lang w:bidi="en-US"/>
      </w:rPr>
      <w:instrText xml:space="preserve"> PAGE </w:instrText>
    </w:r>
    <w:r w:rsidRPr="00F45ADA">
      <w:rPr>
        <w:lang w:bidi="en-US"/>
      </w:rPr>
      <w:fldChar w:fldCharType="separate"/>
    </w:r>
    <w:r w:rsidR="000C02EA">
      <w:rPr>
        <w:noProof/>
        <w:lang w:bidi="en-US"/>
      </w:rPr>
      <w:t>11</w:t>
    </w:r>
    <w:r w:rsidRPr="00F45ADA">
      <w:rPr>
        <w:lang w:bidi="en-US"/>
      </w:rPr>
      <w:fldChar w:fldCharType="end"/>
    </w:r>
    <w:r w:rsidRPr="00F45ADA">
      <w:rPr>
        <w:lang w:bidi="en-US"/>
      </w:rPr>
      <w:t xml:space="preserve"> of </w:t>
    </w:r>
    <w:r w:rsidRPr="00F45ADA">
      <w:rPr>
        <w:lang w:bidi="en-US"/>
      </w:rPr>
      <w:fldChar w:fldCharType="begin"/>
    </w:r>
    <w:r w:rsidRPr="00F45ADA">
      <w:rPr>
        <w:lang w:bidi="en-US"/>
      </w:rPr>
      <w:instrText xml:space="preserve"> NUMPAGES </w:instrText>
    </w:r>
    <w:r w:rsidRPr="00F45ADA">
      <w:rPr>
        <w:lang w:bidi="en-US"/>
      </w:rPr>
      <w:fldChar w:fldCharType="separate"/>
    </w:r>
    <w:r w:rsidR="000C02EA">
      <w:rPr>
        <w:noProof/>
        <w:lang w:bidi="en-US"/>
      </w:rPr>
      <w:t>13</w:t>
    </w:r>
    <w:r w:rsidRPr="00F45ADA">
      <w:rPr>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C9" w:rsidRDefault="003608C9">
    <w:pPr>
      <w:pStyle w:val="Footer"/>
      <w:rPr>
        <w:i/>
        <w:sz w:val="20"/>
      </w:rPr>
    </w:pPr>
    <w:r>
      <w:rPr>
        <w:i/>
        <w:sz w:val="20"/>
      </w:rPr>
      <w:t>© Crown 200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C9" w:rsidRPr="006628D1" w:rsidRDefault="003608C9" w:rsidP="00E66434">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sidR="00C1256A">
      <w:rPr>
        <w:noProof/>
        <w:color w:val="808080"/>
        <w:sz w:val="18"/>
        <w:lang w:bidi="en-US"/>
      </w:rPr>
      <w:t>13</w:t>
    </w:r>
    <w:r w:rsidRPr="006628D1">
      <w:rPr>
        <w:color w:val="808080"/>
        <w:sz w:val="18"/>
        <w:lang w:bidi="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C9" w:rsidRDefault="00360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608C9" w:rsidRDefault="003608C9">
    <w:pPr>
      <w:pStyle w:val="Footer"/>
      <w:ind w:right="360"/>
    </w:pPr>
  </w:p>
  <w:p w:rsidR="003608C9" w:rsidRDefault="003608C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C9" w:rsidRDefault="003608C9">
    <w:pPr>
      <w:pStyle w:val="Footer"/>
      <w:rPr>
        <w:i/>
        <w:sz w:val="20"/>
      </w:rPr>
    </w:pPr>
    <w:r>
      <w:rPr>
        <w:i/>
        <w:sz w:val="20"/>
      </w:rPr>
      <w:t>© Crown 200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C9" w:rsidRPr="00577C77" w:rsidRDefault="003608C9" w:rsidP="00577C77">
    <w:pPr>
      <w:pStyle w:val="NCEAHeaderFooter"/>
      <w:tabs>
        <w:tab w:val="clear" w:pos="8306"/>
        <w:tab w:val="right" w:pos="13608"/>
      </w:tabs>
    </w:pPr>
    <w:r w:rsidRPr="00577C77">
      <w:t>This resource is copyright © Crown 201</w:t>
    </w:r>
    <w:r w:rsidR="000C02EA">
      <w:t>5</w:t>
    </w:r>
    <w:r w:rsidRPr="00577C77">
      <w:tab/>
    </w:r>
    <w:r w:rsidRPr="00577C77">
      <w:tab/>
    </w:r>
    <w:r w:rsidRPr="00577C77">
      <w:rPr>
        <w:rStyle w:val="PageNumber"/>
        <w:lang w:bidi="en-US"/>
      </w:rPr>
      <w:t xml:space="preserve">Page </w:t>
    </w:r>
    <w:r w:rsidRPr="00577C77">
      <w:rPr>
        <w:rStyle w:val="PageNumber"/>
        <w:lang w:bidi="en-US"/>
      </w:rPr>
      <w:fldChar w:fldCharType="begin"/>
    </w:r>
    <w:r w:rsidRPr="00577C77">
      <w:rPr>
        <w:rStyle w:val="PageNumber"/>
        <w:lang w:bidi="en-US"/>
      </w:rPr>
      <w:instrText xml:space="preserve"> PAGE </w:instrText>
    </w:r>
    <w:r w:rsidRPr="00577C77">
      <w:rPr>
        <w:rStyle w:val="PageNumber"/>
        <w:lang w:bidi="en-US"/>
      </w:rPr>
      <w:fldChar w:fldCharType="separate"/>
    </w:r>
    <w:r w:rsidR="000C02EA">
      <w:rPr>
        <w:rStyle w:val="PageNumber"/>
        <w:noProof/>
        <w:lang w:bidi="en-US"/>
      </w:rPr>
      <w:t>13</w:t>
    </w:r>
    <w:r w:rsidRPr="00577C77">
      <w:rPr>
        <w:rStyle w:val="PageNumber"/>
        <w:lang w:bidi="en-US"/>
      </w:rPr>
      <w:fldChar w:fldCharType="end"/>
    </w:r>
    <w:r w:rsidRPr="00577C77">
      <w:rPr>
        <w:rStyle w:val="PageNumber"/>
        <w:lang w:bidi="en-US"/>
      </w:rPr>
      <w:t xml:space="preserve"> of </w:t>
    </w:r>
    <w:r w:rsidRPr="00577C77">
      <w:rPr>
        <w:rStyle w:val="PageNumber"/>
        <w:lang w:bidi="en-US"/>
      </w:rPr>
      <w:fldChar w:fldCharType="begin"/>
    </w:r>
    <w:r w:rsidRPr="00577C77">
      <w:rPr>
        <w:rStyle w:val="PageNumber"/>
        <w:lang w:bidi="en-US"/>
      </w:rPr>
      <w:instrText xml:space="preserve"> NUMPAGES </w:instrText>
    </w:r>
    <w:r w:rsidRPr="00577C77">
      <w:rPr>
        <w:rStyle w:val="PageNumber"/>
        <w:lang w:bidi="en-US"/>
      </w:rPr>
      <w:fldChar w:fldCharType="separate"/>
    </w:r>
    <w:r w:rsidR="000C02EA">
      <w:rPr>
        <w:rStyle w:val="PageNumber"/>
        <w:noProof/>
        <w:lang w:bidi="en-US"/>
      </w:rPr>
      <w:t>13</w:t>
    </w:r>
    <w:r w:rsidRPr="00577C77">
      <w:rPr>
        <w:rStyle w:val="PageNumber"/>
        <w:lang w:bidi="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C07" w:rsidRDefault="00531C07">
      <w:r>
        <w:separator/>
      </w:r>
    </w:p>
  </w:footnote>
  <w:footnote w:type="continuationSeparator" w:id="0">
    <w:p w:rsidR="00531C07" w:rsidRDefault="00531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C9" w:rsidRDefault="003608C9"/>
  <w:p w:rsidR="003608C9" w:rsidRDefault="003608C9"/>
  <w:p w:rsidR="003608C9" w:rsidRDefault="003608C9"/>
  <w:p w:rsidR="003608C9" w:rsidRDefault="003608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C9" w:rsidRPr="00EA195D" w:rsidRDefault="00CC0464" w:rsidP="00577C77">
    <w:pPr>
      <w:pStyle w:val="NCEAHeaderFooter"/>
    </w:pPr>
    <w:r>
      <w:rPr>
        <w:noProof/>
        <w:lang w:eastAsia="en-NZ"/>
      </w:rPr>
      <w:pict>
        <v:shapetype id="_x0000_t202" coordsize="21600,21600" o:spt="202" path="m,l,21600r21600,l21600,xe">
          <v:stroke joinstyle="miter"/>
          <v:path gradientshapeok="t" o:connecttype="rect"/>
        </v:shapetype>
        <v:shape id="_x0000_s2058" type="#_x0000_t202" style="position:absolute;margin-left:409.9pt;margin-top:-16.8pt;width:94.4pt;height:64.8pt;z-index:251657728" filled="f" stroked="f">
          <v:fill o:detectmouseclick="t"/>
          <v:textbox inset=",7.2pt,,7.2pt">
            <w:txbxContent>
              <w:p w:rsidR="00CC0464" w:rsidRPr="00BB00E1" w:rsidRDefault="00CC0464" w:rsidP="00CC0464">
                <w:pPr>
                  <w:jc w:val="center"/>
                  <w:rPr>
                    <w:rFonts w:ascii="Arial" w:hAnsi="Arial" w:cs="Arial"/>
                    <w:sz w:val="32"/>
                    <w:szCs w:val="32"/>
                  </w:rPr>
                </w:pPr>
                <w:r w:rsidRPr="00BB00E1">
                  <w:rPr>
                    <w:rFonts w:ascii="Arial" w:hAnsi="Arial" w:cs="Arial"/>
                    <w:sz w:val="32"/>
                    <w:szCs w:val="32"/>
                  </w:rPr>
                  <w:t>NZQA Approved</w:t>
                </w:r>
              </w:p>
            </w:txbxContent>
          </v:textbox>
        </v:shape>
      </w:pict>
    </w:r>
    <w:r w:rsidR="003608C9">
      <w:t xml:space="preserve">Internal assessment resource Health 2.5A </w:t>
    </w:r>
    <w:r w:rsidR="000C02EA">
      <w:t xml:space="preserve">v2 </w:t>
    </w:r>
    <w:r w:rsidR="003608C9">
      <w:t>for Achievement Standard 91239</w:t>
    </w:r>
  </w:p>
  <w:p w:rsidR="003608C9" w:rsidRPr="006628D1" w:rsidRDefault="003608C9" w:rsidP="00577C77">
    <w:pPr>
      <w:pStyle w:val="Header"/>
      <w:rPr>
        <w:color w:val="808080"/>
        <w:sz w:val="20"/>
      </w:rPr>
    </w:pPr>
    <w:r w:rsidRPr="006628D1">
      <w:rPr>
        <w:color w:val="808080"/>
        <w:sz w:val="20"/>
      </w:rPr>
      <w:t>PAGE FOR TEACHER USE</w:t>
    </w:r>
  </w:p>
  <w:p w:rsidR="003608C9" w:rsidRDefault="003608C9" w:rsidP="00577C77">
    <w:pPr>
      <w:pStyle w:val="NCEAHeaderFoo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C9" w:rsidRDefault="003608C9">
    <w:pPr>
      <w:rPr>
        <w:i/>
        <w:sz w:val="20"/>
      </w:rPr>
    </w:pPr>
    <w:r>
      <w:rPr>
        <w:i/>
        <w:sz w:val="20"/>
      </w:rPr>
      <w:t>Internal assessment resource ref xxx/1/x – x version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C9" w:rsidRPr="00EA195D" w:rsidRDefault="003608C9" w:rsidP="00577C77">
    <w:pPr>
      <w:pStyle w:val="NCEAHeaderFooter"/>
    </w:pPr>
    <w:r>
      <w:t>Internal assessment resource Health 2.5A</w:t>
    </w:r>
    <w:r w:rsidR="000C02EA">
      <w:t xml:space="preserve"> v2</w:t>
    </w:r>
    <w:r>
      <w:t xml:space="preserve"> for Achievement Standard 91239</w:t>
    </w:r>
  </w:p>
  <w:p w:rsidR="003608C9" w:rsidRPr="006628D1" w:rsidRDefault="003608C9" w:rsidP="00577C77">
    <w:pPr>
      <w:pStyle w:val="Header"/>
      <w:rPr>
        <w:color w:val="808080"/>
        <w:sz w:val="20"/>
      </w:rPr>
    </w:pPr>
    <w:r w:rsidRPr="006628D1">
      <w:rPr>
        <w:color w:val="808080"/>
        <w:sz w:val="20"/>
      </w:rPr>
      <w:t>PAGE FOR TEACHER USE</w:t>
    </w:r>
  </w:p>
  <w:p w:rsidR="003608C9" w:rsidRPr="00577C77" w:rsidRDefault="003608C9" w:rsidP="00577C7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C9" w:rsidRDefault="003608C9"/>
  <w:p w:rsidR="003608C9" w:rsidRDefault="003608C9"/>
  <w:p w:rsidR="003608C9" w:rsidRDefault="003608C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C9" w:rsidRPr="00EA195D" w:rsidRDefault="003608C9" w:rsidP="00577C77">
    <w:pPr>
      <w:pStyle w:val="NCEAHeaderFooter"/>
    </w:pPr>
    <w:r>
      <w:t xml:space="preserve">Internal assessment resource Health 2.5A </w:t>
    </w:r>
    <w:r w:rsidR="000C02EA">
      <w:t xml:space="preserve">v2 </w:t>
    </w:r>
    <w:r>
      <w:t>for Achievement Standard 91239</w:t>
    </w:r>
  </w:p>
  <w:p w:rsidR="003608C9" w:rsidRPr="006628D1" w:rsidRDefault="003608C9" w:rsidP="00577C77">
    <w:pPr>
      <w:pStyle w:val="Header"/>
      <w:rPr>
        <w:color w:val="808080"/>
        <w:sz w:val="20"/>
      </w:rPr>
    </w:pPr>
    <w:r w:rsidRPr="006628D1">
      <w:rPr>
        <w:color w:val="808080"/>
        <w:sz w:val="20"/>
      </w:rPr>
      <w:t xml:space="preserve">PAGE FOR </w:t>
    </w:r>
    <w:r>
      <w:rPr>
        <w:color w:val="808080"/>
        <w:sz w:val="20"/>
      </w:rPr>
      <w:t>STUDENT</w:t>
    </w:r>
    <w:r w:rsidRPr="006628D1">
      <w:rPr>
        <w:color w:val="808080"/>
        <w:sz w:val="20"/>
      </w:rPr>
      <w:t xml:space="preserve"> USE</w:t>
    </w:r>
  </w:p>
  <w:p w:rsidR="003608C9" w:rsidRDefault="003608C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C9" w:rsidRDefault="003608C9">
    <w:pPr>
      <w:pStyle w:val="Header"/>
      <w:rPr>
        <w:i/>
        <w:sz w:val="20"/>
      </w:rPr>
    </w:pPr>
    <w:r>
      <w:rPr>
        <w:i/>
        <w:sz w:val="20"/>
      </w:rPr>
      <w:t>JO-Cont version 1 Apr 1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C9" w:rsidRPr="00EA195D" w:rsidRDefault="003608C9" w:rsidP="00577C77">
    <w:pPr>
      <w:pStyle w:val="NCEAHeaderFooter"/>
    </w:pPr>
    <w:r>
      <w:t>Internal assessment resource Health 2.5A</w:t>
    </w:r>
    <w:r w:rsidR="000C02EA">
      <w:t xml:space="preserve"> v2</w:t>
    </w:r>
    <w:r>
      <w:t xml:space="preserve"> for Achievement Standard 91239</w:t>
    </w:r>
  </w:p>
  <w:p w:rsidR="003608C9" w:rsidRPr="006628D1" w:rsidRDefault="003608C9" w:rsidP="00577C77">
    <w:pPr>
      <w:pStyle w:val="Header"/>
      <w:rPr>
        <w:color w:val="808080"/>
        <w:sz w:val="20"/>
      </w:rPr>
    </w:pPr>
    <w:r w:rsidRPr="006628D1">
      <w:rPr>
        <w:color w:val="808080"/>
        <w:sz w:val="20"/>
      </w:rPr>
      <w:t xml:space="preserve">PAGE FOR </w:t>
    </w:r>
    <w:r>
      <w:rPr>
        <w:color w:val="808080"/>
        <w:sz w:val="20"/>
      </w:rPr>
      <w:t>TEACHER</w:t>
    </w:r>
    <w:r w:rsidRPr="006628D1">
      <w:rPr>
        <w:color w:val="808080"/>
        <w:sz w:val="20"/>
      </w:rPr>
      <w:t xml:space="preserve"> USE</w:t>
    </w:r>
  </w:p>
  <w:p w:rsidR="003608C9" w:rsidRDefault="003608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8103E"/>
    <w:multiLevelType w:val="hybridMultilevel"/>
    <w:tmpl w:val="8E4C9408"/>
    <w:lvl w:ilvl="0" w:tplc="C8AC015C">
      <w:start w:val="1"/>
      <w:numFmt w:val="lowerRoma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22BC485B"/>
    <w:multiLevelType w:val="hybridMultilevel"/>
    <w:tmpl w:val="56380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B1C19B0"/>
    <w:multiLevelType w:val="hybridMultilevel"/>
    <w:tmpl w:val="3FF4EF78"/>
    <w:lvl w:ilvl="0" w:tplc="BE64B110">
      <w:start w:val="1"/>
      <w:numFmt w:val="lowerRoman"/>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nsid w:val="2ED02297"/>
    <w:multiLevelType w:val="hybridMultilevel"/>
    <w:tmpl w:val="574ED858"/>
    <w:lvl w:ilvl="0" w:tplc="D7F8D01C">
      <w:start w:val="3"/>
      <w:numFmt w:val="lowerRoman"/>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076567C"/>
    <w:multiLevelType w:val="hybridMultilevel"/>
    <w:tmpl w:val="1BE80AA8"/>
    <w:lvl w:ilvl="0" w:tplc="EFDA30C6">
      <w:start w:val="3"/>
      <w:numFmt w:val="lowerRoman"/>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6F17ECB"/>
    <w:multiLevelType w:val="hybridMultilevel"/>
    <w:tmpl w:val="6D6EB836"/>
    <w:lvl w:ilvl="0" w:tplc="2A38FC7E">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7">
    <w:nsid w:val="3B77039D"/>
    <w:multiLevelType w:val="hybridMultilevel"/>
    <w:tmpl w:val="95EA9D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592B165F"/>
    <w:multiLevelType w:val="hybridMultilevel"/>
    <w:tmpl w:val="0CE647E8"/>
    <w:lvl w:ilvl="0" w:tplc="00010409">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1832B28"/>
    <w:multiLevelType w:val="hybridMultilevel"/>
    <w:tmpl w:val="01D48DA6"/>
    <w:lvl w:ilvl="0" w:tplc="547CB496">
      <w:start w:val="1"/>
      <w:numFmt w:val="lowerRoman"/>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6B5F682C"/>
    <w:multiLevelType w:val="hybridMultilevel"/>
    <w:tmpl w:val="7C846F8A"/>
    <w:lvl w:ilvl="0" w:tplc="54B07AA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F1962FB"/>
    <w:multiLevelType w:val="hybridMultilevel"/>
    <w:tmpl w:val="A336C51A"/>
    <w:lvl w:ilvl="0" w:tplc="00010409">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11"/>
  </w:num>
  <w:num w:numId="2">
    <w:abstractNumId w:val="6"/>
  </w:num>
  <w:num w:numId="3">
    <w:abstractNumId w:val="3"/>
  </w:num>
  <w:num w:numId="4">
    <w:abstractNumId w:val="8"/>
  </w:num>
  <w:num w:numId="5">
    <w:abstractNumId w:val="10"/>
  </w:num>
  <w:num w:numId="6">
    <w:abstractNumId w:val="1"/>
  </w:num>
  <w:num w:numId="7">
    <w:abstractNumId w:val="2"/>
  </w:num>
  <w:num w:numId="8">
    <w:abstractNumId w:val="4"/>
  </w:num>
  <w:num w:numId="9">
    <w:abstractNumId w:val="5"/>
  </w:num>
  <w:num w:numId="10">
    <w:abstractNumId w:val="0"/>
  </w:num>
  <w:num w:numId="11">
    <w:abstractNumId w:val="9"/>
  </w:num>
  <w:num w:numId="12">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2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27C2"/>
    <w:rsid w:val="00007690"/>
    <w:rsid w:val="00012FC6"/>
    <w:rsid w:val="00013B40"/>
    <w:rsid w:val="000167BD"/>
    <w:rsid w:val="00031456"/>
    <w:rsid w:val="00040DCC"/>
    <w:rsid w:val="00057114"/>
    <w:rsid w:val="000602C8"/>
    <w:rsid w:val="000633C1"/>
    <w:rsid w:val="00073EC1"/>
    <w:rsid w:val="00077DBC"/>
    <w:rsid w:val="00090312"/>
    <w:rsid w:val="00090F22"/>
    <w:rsid w:val="00092BBA"/>
    <w:rsid w:val="0009333C"/>
    <w:rsid w:val="00095962"/>
    <w:rsid w:val="000B2DC0"/>
    <w:rsid w:val="000B6076"/>
    <w:rsid w:val="000C02EA"/>
    <w:rsid w:val="000C756C"/>
    <w:rsid w:val="000D58A8"/>
    <w:rsid w:val="000E5C58"/>
    <w:rsid w:val="001105F2"/>
    <w:rsid w:val="001123AA"/>
    <w:rsid w:val="00116F29"/>
    <w:rsid w:val="00125470"/>
    <w:rsid w:val="001328AA"/>
    <w:rsid w:val="00137B3B"/>
    <w:rsid w:val="00156237"/>
    <w:rsid w:val="00162E51"/>
    <w:rsid w:val="001658D7"/>
    <w:rsid w:val="00167AA2"/>
    <w:rsid w:val="00175BDD"/>
    <w:rsid w:val="00175C38"/>
    <w:rsid w:val="001978E5"/>
    <w:rsid w:val="001A20CA"/>
    <w:rsid w:val="001B0277"/>
    <w:rsid w:val="001B7BE8"/>
    <w:rsid w:val="001C69AB"/>
    <w:rsid w:val="001C6BD4"/>
    <w:rsid w:val="001D4346"/>
    <w:rsid w:val="001D7336"/>
    <w:rsid w:val="001F201C"/>
    <w:rsid w:val="001F4021"/>
    <w:rsid w:val="00234C53"/>
    <w:rsid w:val="00240D7B"/>
    <w:rsid w:val="002475C2"/>
    <w:rsid w:val="00256112"/>
    <w:rsid w:val="002A12F6"/>
    <w:rsid w:val="002A2C31"/>
    <w:rsid w:val="002A41B9"/>
    <w:rsid w:val="002B6633"/>
    <w:rsid w:val="002C7ACB"/>
    <w:rsid w:val="002E0952"/>
    <w:rsid w:val="002E1D8D"/>
    <w:rsid w:val="002E3A67"/>
    <w:rsid w:val="002E6B28"/>
    <w:rsid w:val="003039A0"/>
    <w:rsid w:val="003361AB"/>
    <w:rsid w:val="00354A31"/>
    <w:rsid w:val="003578EF"/>
    <w:rsid w:val="003608C9"/>
    <w:rsid w:val="00362966"/>
    <w:rsid w:val="0037678E"/>
    <w:rsid w:val="003870C3"/>
    <w:rsid w:val="00393965"/>
    <w:rsid w:val="00396205"/>
    <w:rsid w:val="003B16BF"/>
    <w:rsid w:val="003B6BCA"/>
    <w:rsid w:val="003D0B92"/>
    <w:rsid w:val="003D1E3D"/>
    <w:rsid w:val="003D36AF"/>
    <w:rsid w:val="003E0B07"/>
    <w:rsid w:val="003F2FA6"/>
    <w:rsid w:val="0041014D"/>
    <w:rsid w:val="00414B59"/>
    <w:rsid w:val="00427895"/>
    <w:rsid w:val="00436C23"/>
    <w:rsid w:val="00445889"/>
    <w:rsid w:val="00446B58"/>
    <w:rsid w:val="004543FD"/>
    <w:rsid w:val="00456EA5"/>
    <w:rsid w:val="00463BFD"/>
    <w:rsid w:val="00494EC1"/>
    <w:rsid w:val="004958C8"/>
    <w:rsid w:val="004A5338"/>
    <w:rsid w:val="004B3F54"/>
    <w:rsid w:val="004B4554"/>
    <w:rsid w:val="004C0AAD"/>
    <w:rsid w:val="004C673C"/>
    <w:rsid w:val="004D2584"/>
    <w:rsid w:val="004D30D0"/>
    <w:rsid w:val="004D432C"/>
    <w:rsid w:val="004E51F3"/>
    <w:rsid w:val="004E5308"/>
    <w:rsid w:val="004E5C54"/>
    <w:rsid w:val="004F5771"/>
    <w:rsid w:val="004F5A44"/>
    <w:rsid w:val="004F7764"/>
    <w:rsid w:val="005206BA"/>
    <w:rsid w:val="0052474C"/>
    <w:rsid w:val="00531C07"/>
    <w:rsid w:val="00534299"/>
    <w:rsid w:val="00536AA4"/>
    <w:rsid w:val="005374AE"/>
    <w:rsid w:val="005502C4"/>
    <w:rsid w:val="00577730"/>
    <w:rsid w:val="00577C77"/>
    <w:rsid w:val="00577F24"/>
    <w:rsid w:val="00586E2C"/>
    <w:rsid w:val="005A1568"/>
    <w:rsid w:val="005A69B3"/>
    <w:rsid w:val="005B1F6A"/>
    <w:rsid w:val="005C2655"/>
    <w:rsid w:val="005C6BDE"/>
    <w:rsid w:val="005D354B"/>
    <w:rsid w:val="005D7EC4"/>
    <w:rsid w:val="00604766"/>
    <w:rsid w:val="00606170"/>
    <w:rsid w:val="00610434"/>
    <w:rsid w:val="00614F43"/>
    <w:rsid w:val="00635D3F"/>
    <w:rsid w:val="00636380"/>
    <w:rsid w:val="00647342"/>
    <w:rsid w:val="00666AE8"/>
    <w:rsid w:val="0068156D"/>
    <w:rsid w:val="006868AA"/>
    <w:rsid w:val="006A5A4D"/>
    <w:rsid w:val="006A76BA"/>
    <w:rsid w:val="006B5BD3"/>
    <w:rsid w:val="006C2A77"/>
    <w:rsid w:val="006D1B06"/>
    <w:rsid w:val="006F13B7"/>
    <w:rsid w:val="006F4C53"/>
    <w:rsid w:val="00713793"/>
    <w:rsid w:val="007210E4"/>
    <w:rsid w:val="00721210"/>
    <w:rsid w:val="007227DB"/>
    <w:rsid w:val="00730A92"/>
    <w:rsid w:val="0073143D"/>
    <w:rsid w:val="00736040"/>
    <w:rsid w:val="00740552"/>
    <w:rsid w:val="007539F8"/>
    <w:rsid w:val="007749C9"/>
    <w:rsid w:val="007820E5"/>
    <w:rsid w:val="00796ACE"/>
    <w:rsid w:val="007B0723"/>
    <w:rsid w:val="007B0B11"/>
    <w:rsid w:val="007B198B"/>
    <w:rsid w:val="007B1FD9"/>
    <w:rsid w:val="007B58DA"/>
    <w:rsid w:val="007C290E"/>
    <w:rsid w:val="007D1361"/>
    <w:rsid w:val="007D6335"/>
    <w:rsid w:val="007D7EC5"/>
    <w:rsid w:val="007E79ED"/>
    <w:rsid w:val="007F6E75"/>
    <w:rsid w:val="008124DD"/>
    <w:rsid w:val="00827662"/>
    <w:rsid w:val="00830650"/>
    <w:rsid w:val="00835F92"/>
    <w:rsid w:val="00844AC6"/>
    <w:rsid w:val="008546BC"/>
    <w:rsid w:val="0086386C"/>
    <w:rsid w:val="00863D7F"/>
    <w:rsid w:val="00863F10"/>
    <w:rsid w:val="00894FD0"/>
    <w:rsid w:val="008B3233"/>
    <w:rsid w:val="008D181D"/>
    <w:rsid w:val="008E335D"/>
    <w:rsid w:val="008E4EB5"/>
    <w:rsid w:val="008E62F7"/>
    <w:rsid w:val="008F2A39"/>
    <w:rsid w:val="00900A2D"/>
    <w:rsid w:val="00910094"/>
    <w:rsid w:val="00910C03"/>
    <w:rsid w:val="009142A7"/>
    <w:rsid w:val="009210BE"/>
    <w:rsid w:val="009247C4"/>
    <w:rsid w:val="00943B98"/>
    <w:rsid w:val="00971538"/>
    <w:rsid w:val="0098070C"/>
    <w:rsid w:val="00994448"/>
    <w:rsid w:val="0099791C"/>
    <w:rsid w:val="009A0765"/>
    <w:rsid w:val="009A07E8"/>
    <w:rsid w:val="009C46BE"/>
    <w:rsid w:val="009C753C"/>
    <w:rsid w:val="009D3715"/>
    <w:rsid w:val="009D5D04"/>
    <w:rsid w:val="009E502A"/>
    <w:rsid w:val="009E5D8E"/>
    <w:rsid w:val="00A00CEE"/>
    <w:rsid w:val="00A26E12"/>
    <w:rsid w:val="00A27970"/>
    <w:rsid w:val="00A303B1"/>
    <w:rsid w:val="00A53C42"/>
    <w:rsid w:val="00A55B01"/>
    <w:rsid w:val="00A83216"/>
    <w:rsid w:val="00A86319"/>
    <w:rsid w:val="00AC1EB4"/>
    <w:rsid w:val="00AC3303"/>
    <w:rsid w:val="00AC3885"/>
    <w:rsid w:val="00AC5814"/>
    <w:rsid w:val="00AC6247"/>
    <w:rsid w:val="00AD0C72"/>
    <w:rsid w:val="00AD36E4"/>
    <w:rsid w:val="00AD6E7C"/>
    <w:rsid w:val="00AE2486"/>
    <w:rsid w:val="00AE42B3"/>
    <w:rsid w:val="00AF195B"/>
    <w:rsid w:val="00AF4EC7"/>
    <w:rsid w:val="00B007D0"/>
    <w:rsid w:val="00B01259"/>
    <w:rsid w:val="00B01A4A"/>
    <w:rsid w:val="00B02DC0"/>
    <w:rsid w:val="00B03952"/>
    <w:rsid w:val="00B03A0E"/>
    <w:rsid w:val="00B243B6"/>
    <w:rsid w:val="00B26964"/>
    <w:rsid w:val="00B360E8"/>
    <w:rsid w:val="00B4002D"/>
    <w:rsid w:val="00B408E2"/>
    <w:rsid w:val="00B4776A"/>
    <w:rsid w:val="00B47783"/>
    <w:rsid w:val="00B632C8"/>
    <w:rsid w:val="00B6736F"/>
    <w:rsid w:val="00B73C52"/>
    <w:rsid w:val="00B75651"/>
    <w:rsid w:val="00B809FD"/>
    <w:rsid w:val="00B854CB"/>
    <w:rsid w:val="00B94335"/>
    <w:rsid w:val="00BB723E"/>
    <w:rsid w:val="00BC1C82"/>
    <w:rsid w:val="00BD2BFA"/>
    <w:rsid w:val="00BE7AE8"/>
    <w:rsid w:val="00BE7B4B"/>
    <w:rsid w:val="00BF3C95"/>
    <w:rsid w:val="00C07667"/>
    <w:rsid w:val="00C102A9"/>
    <w:rsid w:val="00C105D5"/>
    <w:rsid w:val="00C1256A"/>
    <w:rsid w:val="00C268B0"/>
    <w:rsid w:val="00C308FF"/>
    <w:rsid w:val="00C375D8"/>
    <w:rsid w:val="00C43342"/>
    <w:rsid w:val="00C43D11"/>
    <w:rsid w:val="00C61D32"/>
    <w:rsid w:val="00C92EB8"/>
    <w:rsid w:val="00CB4C1D"/>
    <w:rsid w:val="00CB7260"/>
    <w:rsid w:val="00CB7872"/>
    <w:rsid w:val="00CC00C8"/>
    <w:rsid w:val="00CC0464"/>
    <w:rsid w:val="00CE050D"/>
    <w:rsid w:val="00CE582D"/>
    <w:rsid w:val="00CF225A"/>
    <w:rsid w:val="00CF250D"/>
    <w:rsid w:val="00D14DBB"/>
    <w:rsid w:val="00D24A07"/>
    <w:rsid w:val="00D3342B"/>
    <w:rsid w:val="00D33930"/>
    <w:rsid w:val="00D4364A"/>
    <w:rsid w:val="00D50F04"/>
    <w:rsid w:val="00D5674E"/>
    <w:rsid w:val="00D84F0F"/>
    <w:rsid w:val="00D9350E"/>
    <w:rsid w:val="00DC3A24"/>
    <w:rsid w:val="00DC6A77"/>
    <w:rsid w:val="00DD01A1"/>
    <w:rsid w:val="00E12E5F"/>
    <w:rsid w:val="00E45613"/>
    <w:rsid w:val="00E62DAC"/>
    <w:rsid w:val="00E66434"/>
    <w:rsid w:val="00E818BF"/>
    <w:rsid w:val="00E83E18"/>
    <w:rsid w:val="00E90A64"/>
    <w:rsid w:val="00E91BBE"/>
    <w:rsid w:val="00EB4A66"/>
    <w:rsid w:val="00ED30DB"/>
    <w:rsid w:val="00ED3EE3"/>
    <w:rsid w:val="00ED460C"/>
    <w:rsid w:val="00ED58DA"/>
    <w:rsid w:val="00ED60C1"/>
    <w:rsid w:val="00EE5F44"/>
    <w:rsid w:val="00EF29B1"/>
    <w:rsid w:val="00EF46E3"/>
    <w:rsid w:val="00EF56C2"/>
    <w:rsid w:val="00F33289"/>
    <w:rsid w:val="00F4008E"/>
    <w:rsid w:val="00F418FB"/>
    <w:rsid w:val="00F5501A"/>
    <w:rsid w:val="00F61ECF"/>
    <w:rsid w:val="00F7015F"/>
    <w:rsid w:val="00F71668"/>
    <w:rsid w:val="00FA49D2"/>
    <w:rsid w:val="00FB0B87"/>
    <w:rsid w:val="00FB364A"/>
    <w:rsid w:val="00FC1173"/>
    <w:rsid w:val="00FE3255"/>
    <w:rsid w:val="00FE524E"/>
    <w:rsid w:val="00FE593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rPr>
  </w:style>
  <w:style w:type="paragraph" w:styleId="Header">
    <w:name w:val="header"/>
    <w:basedOn w:val="Normal"/>
    <w:rsid w:val="006628D1"/>
    <w:pPr>
      <w:tabs>
        <w:tab w:val="center" w:pos="4153"/>
        <w:tab w:val="right" w:pos="8306"/>
      </w:tabs>
    </w:pPr>
    <w:rPr>
      <w:rFonts w:ascii="Arial" w:hAnsi="Arial"/>
      <w:szCs w:val="20"/>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eastAsia="en-NZ"/>
    </w:rPr>
  </w:style>
  <w:style w:type="paragraph" w:customStyle="1" w:styleId="NCEAbodytext">
    <w:name w:val="NCEA bodytex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eastAsia="en-NZ"/>
    </w:rPr>
  </w:style>
  <w:style w:type="paragraph" w:customStyle="1" w:styleId="NCEAbullets">
    <w:name w:val="NCEA bullets"/>
    <w:basedOn w:val="NCEAbodytext"/>
    <w:link w:val="NCEAbulletsChar"/>
    <w:rsid w:val="00F45ADA"/>
    <w:pPr>
      <w:widowControl w:val="0"/>
      <w:numPr>
        <w:numId w:val="1"/>
      </w:numPr>
      <w:autoSpaceDE w:val="0"/>
      <w:autoSpaceDN w:val="0"/>
      <w:adjustRightInd w:val="0"/>
      <w:spacing w:before="80" w:after="80"/>
      <w:ind w:left="397" w:hanging="397"/>
    </w:pPr>
    <w:rPr>
      <w:rFonts w:cs="Times New Roman"/>
      <w:szCs w:val="24"/>
      <w:lang w:val="en-US"/>
    </w:rPr>
  </w:style>
  <w:style w:type="paragraph" w:customStyle="1" w:styleId="NCEAtablebullet">
    <w:name w:val="NCEA table bullet"/>
    <w:basedOn w:val="Normal"/>
    <w:rsid w:val="00340A9F"/>
    <w:pPr>
      <w:numPr>
        <w:numId w:val="3"/>
      </w:numPr>
      <w:spacing w:before="80" w:after="80"/>
      <w:ind w:left="227" w:hanging="227"/>
    </w:pPr>
    <w:rPr>
      <w:rFonts w:ascii="Arial" w:hAnsi="Arial"/>
      <w:sz w:val="20"/>
      <w:szCs w:val="20"/>
      <w:lang w:eastAsia="en-NZ"/>
    </w:rPr>
  </w:style>
  <w:style w:type="paragraph" w:customStyle="1" w:styleId="NCEAnumbers">
    <w:name w:val="NCEA numbers"/>
    <w:basedOn w:val="NCEAbullets"/>
    <w:rsid w:val="006628D1"/>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F45ADA"/>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F45ADA"/>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styleId="ListParagraph">
    <w:name w:val="List Paragraph"/>
    <w:basedOn w:val="Normal"/>
    <w:qFormat/>
    <w:rsid w:val="00340A9F"/>
    <w:pPr>
      <w:ind w:left="720"/>
    </w:pPr>
    <w:rPr>
      <w:rFonts w:ascii="Arial Mäori" w:hAnsi="Arial Mäori"/>
      <w:szCs w:val="20"/>
      <w:lang w:eastAsia="en-NZ"/>
    </w:rPr>
  </w:style>
  <w:style w:type="paragraph" w:customStyle="1" w:styleId="NCEABulletssub">
    <w:name w:val="NCEA Bullets (sub)"/>
    <w:basedOn w:val="Normal"/>
    <w:rsid w:val="00340A9F"/>
    <w:pPr>
      <w:numPr>
        <w:numId w:val="4"/>
      </w:numPr>
      <w:tabs>
        <w:tab w:val="clear" w:pos="0"/>
      </w:tabs>
      <w:spacing w:before="80" w:after="80"/>
      <w:ind w:left="1191" w:hanging="794"/>
    </w:pPr>
    <w:rPr>
      <w:rFonts w:ascii="Arial" w:hAnsi="Arial"/>
      <w:sz w:val="22"/>
    </w:rPr>
  </w:style>
  <w:style w:type="paragraph" w:styleId="BodyText2">
    <w:name w:val="Body Text 2"/>
    <w:basedOn w:val="Normal"/>
    <w:link w:val="BodyText2Char"/>
    <w:rsid w:val="007E79ED"/>
    <w:rPr>
      <w:b/>
      <w:szCs w:val="20"/>
      <w:lang/>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F3236E"/>
    <w:pPr>
      <w:pBdr>
        <w:top w:val="single" w:sz="12" w:space="1" w:color="auto"/>
        <w:left w:val="single" w:sz="12" w:space="4" w:color="auto"/>
        <w:bottom w:val="single" w:sz="12" w:space="1" w:color="auto"/>
        <w:right w:val="single" w:sz="12" w:space="4" w:color="auto"/>
      </w:pBdr>
      <w:spacing w:after="400"/>
      <w:jc w:val="center"/>
    </w:pPr>
    <w:rPr>
      <w:color w:val="FF0000"/>
    </w:rPr>
  </w:style>
  <w:style w:type="character" w:customStyle="1" w:styleId="BodyText2Char">
    <w:name w:val="Body Text 2 Char"/>
    <w:link w:val="BodyText2"/>
    <w:rsid w:val="007E79ED"/>
    <w:rPr>
      <w:b/>
      <w:sz w:val="24"/>
      <w:lang w:eastAsia="en-US"/>
    </w:rPr>
  </w:style>
  <w:style w:type="character" w:styleId="CommentReference">
    <w:name w:val="annotation reference"/>
    <w:rsid w:val="004F7764"/>
    <w:rPr>
      <w:sz w:val="16"/>
      <w:szCs w:val="16"/>
    </w:rPr>
  </w:style>
  <w:style w:type="paragraph" w:styleId="CommentText">
    <w:name w:val="annotation text"/>
    <w:basedOn w:val="Normal"/>
    <w:link w:val="CommentTextChar"/>
    <w:rsid w:val="004F7764"/>
    <w:rPr>
      <w:sz w:val="20"/>
      <w:szCs w:val="20"/>
      <w:lang w:val="en-GB"/>
    </w:rPr>
  </w:style>
  <w:style w:type="character" w:customStyle="1" w:styleId="CommentTextChar">
    <w:name w:val="Comment Text Char"/>
    <w:link w:val="CommentText"/>
    <w:rsid w:val="004F7764"/>
    <w:rPr>
      <w:lang w:val="en-GB" w:eastAsia="en-US"/>
    </w:rPr>
  </w:style>
  <w:style w:type="paragraph" w:styleId="CommentSubject">
    <w:name w:val="annotation subject"/>
    <w:basedOn w:val="CommentText"/>
    <w:next w:val="CommentText"/>
    <w:link w:val="CommentSubjectChar"/>
    <w:rsid w:val="004F7764"/>
    <w:rPr>
      <w:b/>
      <w:bCs/>
    </w:rPr>
  </w:style>
  <w:style w:type="character" w:customStyle="1" w:styleId="CommentSubjectChar">
    <w:name w:val="Comment Subject Char"/>
    <w:link w:val="CommentSubject"/>
    <w:rsid w:val="004F7764"/>
    <w:rPr>
      <w:b/>
      <w:bCs/>
      <w:lang w:val="en-GB" w:eastAsia="en-US"/>
    </w:rPr>
  </w:style>
  <w:style w:type="paragraph" w:styleId="Revision">
    <w:name w:val="Revision"/>
    <w:hidden/>
    <w:uiPriority w:val="71"/>
    <w:rsid w:val="006D1B06"/>
    <w:rPr>
      <w:sz w:val="24"/>
      <w:szCs w:val="24"/>
      <w:lang w:val="en-GB" w:eastAsia="en-US"/>
    </w:rPr>
  </w:style>
  <w:style w:type="paragraph" w:customStyle="1" w:styleId="NCEACPHeading1">
    <w:name w:val="NCEA CP Heading 1"/>
    <w:basedOn w:val="Normal"/>
    <w:rsid w:val="00577C77"/>
    <w:pPr>
      <w:spacing w:before="200" w:after="200"/>
      <w:jc w:val="center"/>
    </w:pPr>
    <w:rPr>
      <w:rFonts w:ascii="Arial" w:hAnsi="Arial"/>
      <w:b/>
      <w:sz w:val="32"/>
      <w:lang w:val="en-US"/>
    </w:rPr>
  </w:style>
  <w:style w:type="paragraph" w:customStyle="1" w:styleId="NCEACPbodytextcentered">
    <w:name w:val="NCEA CP bodytext centered"/>
    <w:basedOn w:val="Normal"/>
    <w:rsid w:val="00577C77"/>
    <w:pPr>
      <w:spacing w:before="120" w:after="120"/>
      <w:jc w:val="center"/>
    </w:pPr>
    <w:rPr>
      <w:rFonts w:ascii="Arial" w:hAnsi="Arial"/>
      <w:sz w:val="22"/>
      <w:lang w:val="en-US"/>
    </w:rPr>
  </w:style>
  <w:style w:type="character" w:customStyle="1" w:styleId="NCEAbulletsChar">
    <w:name w:val="NCEA bullets Char"/>
    <w:link w:val="NCEAbullets"/>
    <w:rsid w:val="00577C77"/>
    <w:rPr>
      <w:rFonts w:ascii="Arial" w:hAnsi="Arial" w:cs="Arial"/>
      <w:sz w:val="22"/>
      <w:szCs w:val="24"/>
      <w:lang w:val="en-US"/>
    </w:rPr>
  </w:style>
  <w:style w:type="paragraph" w:customStyle="1" w:styleId="NCEACPbodytext2">
    <w:name w:val="NCEA CP bodytext 2"/>
    <w:basedOn w:val="NCEACPbodytextcentered"/>
    <w:rsid w:val="00577C77"/>
    <w:pPr>
      <w:spacing w:before="160" w:after="160"/>
    </w:pPr>
    <w:rPr>
      <w:sz w:val="28"/>
    </w:rPr>
  </w:style>
  <w:style w:type="paragraph" w:customStyle="1" w:styleId="NCEACPbodytext2bold">
    <w:name w:val="NCEA CP bodytext 2 bold"/>
    <w:basedOn w:val="NCEACPbodytext2"/>
    <w:rsid w:val="00577C77"/>
    <w:rPr>
      <w:b/>
    </w:rPr>
  </w:style>
  <w:style w:type="paragraph" w:customStyle="1" w:styleId="NCEACPbodytextleft">
    <w:name w:val="NCEA CP bodytext left"/>
    <w:basedOn w:val="Normal"/>
    <w:rsid w:val="00577C77"/>
    <w:pPr>
      <w:spacing w:before="120" w:after="120"/>
    </w:pPr>
    <w:rPr>
      <w:rFonts w:ascii="Arial" w:hAnsi="Arial"/>
      <w:sz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oftwareforlearning.tki.org.nz/Browse-Software/(type)/e-portfolio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A0BF-0838-4A3B-BEC8-0937325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77</Words>
  <Characters>22075</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Level 2 Health Internal Assessment Resource</vt:lpstr>
    </vt:vector>
  </TitlesOfParts>
  <Company>Ministry of Education</Company>
  <LinksUpToDate>false</LinksUpToDate>
  <CharactersWithSpaces>26200</CharactersWithSpaces>
  <SharedDoc>false</SharedDoc>
  <HyperlinkBase/>
  <HLinks>
    <vt:vector size="6" baseType="variant">
      <vt:variant>
        <vt:i4>1179742</vt:i4>
      </vt:variant>
      <vt:variant>
        <vt:i4>0</vt:i4>
      </vt:variant>
      <vt:variant>
        <vt:i4>0</vt:i4>
      </vt:variant>
      <vt:variant>
        <vt:i4>5</vt:i4>
      </vt:variant>
      <vt:variant>
        <vt:lpwstr>http://softwareforlearning.tki.org.nz/Browse-Software/(type)/e-portfoli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Health Internal Assessment Resource</dc:title>
  <dc:subject>Health 2.5A</dc:subject>
  <dc:creator>Ministry of Education</dc:creator>
  <cp:lastModifiedBy>Anne Adams</cp:lastModifiedBy>
  <cp:revision>3</cp:revision>
  <cp:lastPrinted>2011-11-02T22:20:00Z</cp:lastPrinted>
  <dcterms:created xsi:type="dcterms:W3CDTF">2015-01-11T22:12:00Z</dcterms:created>
  <dcterms:modified xsi:type="dcterms:W3CDTF">2015-01-11T22:15:00Z</dcterms:modified>
</cp:coreProperties>
</file>